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832" w:rsidRPr="004D2A6E" w:rsidRDefault="00434E7C" w:rsidP="00434E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</w:t>
      </w:r>
      <w:r w:rsidR="00F95832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F95832" w:rsidRPr="004D2A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34E7C" w:rsidRDefault="00434E7C" w:rsidP="00434E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         </w:t>
      </w:r>
      <w:r w:rsidR="00F95832" w:rsidRPr="004D2A6E">
        <w:rPr>
          <w:rFonts w:ascii="Times New Roman" w:eastAsia="Times New Roman" w:hAnsi="Times New Roman"/>
          <w:sz w:val="28"/>
          <w:szCs w:val="28"/>
          <w:lang w:eastAsia="ru-RU"/>
        </w:rPr>
        <w:t>к постано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ю администрации </w:t>
      </w:r>
      <w:r w:rsidR="00F958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5832" w:rsidRPr="004D2A6E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</w:t>
      </w:r>
      <w:r w:rsidR="00F9583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F95832" w:rsidRDefault="00434E7C" w:rsidP="00434E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</w:t>
      </w:r>
      <w:r w:rsidR="00F958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F95832" w:rsidRPr="004D2A6E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F958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D0F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2760">
        <w:rPr>
          <w:rFonts w:ascii="Times New Roman" w:eastAsia="Times New Roman" w:hAnsi="Times New Roman"/>
          <w:sz w:val="28"/>
          <w:szCs w:val="28"/>
          <w:lang w:eastAsia="ru-RU"/>
        </w:rPr>
        <w:t>01.02.2024</w:t>
      </w:r>
      <w:r w:rsidR="00D06BAB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93480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57276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bookmarkStart w:id="0" w:name="_GoBack"/>
      <w:bookmarkEnd w:id="0"/>
      <w:r w:rsidR="0093480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F95832" w:rsidRPr="004D2A6E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F958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2760">
        <w:rPr>
          <w:rFonts w:ascii="Times New Roman" w:eastAsia="Times New Roman" w:hAnsi="Times New Roman"/>
          <w:sz w:val="28"/>
          <w:szCs w:val="28"/>
          <w:lang w:eastAsia="ru-RU"/>
        </w:rPr>
        <w:t>7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6B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583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gramStart"/>
      <w:r w:rsidR="00F9583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</w:p>
    <w:p w:rsidR="00033A39" w:rsidRPr="00033A39" w:rsidRDefault="00033A39" w:rsidP="00033A39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</w:p>
    <w:tbl>
      <w:tblPr>
        <w:tblStyle w:val="a6"/>
        <w:tblpPr w:leftFromText="180" w:rightFromText="180" w:vertAnchor="text" w:tblpY="1"/>
        <w:tblOverlap w:val="never"/>
        <w:tblW w:w="14425" w:type="dxa"/>
        <w:tblLook w:val="04A0" w:firstRow="1" w:lastRow="0" w:firstColumn="1" w:lastColumn="0" w:noHBand="0" w:noVBand="1"/>
      </w:tblPr>
      <w:tblGrid>
        <w:gridCol w:w="817"/>
        <w:gridCol w:w="2978"/>
        <w:gridCol w:w="5088"/>
        <w:gridCol w:w="5542"/>
      </w:tblGrid>
      <w:tr w:rsidR="00350E07" w:rsidTr="00594E29">
        <w:tc>
          <w:tcPr>
            <w:tcW w:w="817" w:type="dxa"/>
            <w:tcBorders>
              <w:bottom w:val="single" w:sz="4" w:space="0" w:color="auto"/>
            </w:tcBorders>
          </w:tcPr>
          <w:p w:rsidR="00350E07" w:rsidRDefault="00350E07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350E07" w:rsidRDefault="00350E07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5088" w:type="dxa"/>
          </w:tcPr>
          <w:p w:rsidR="00350E07" w:rsidRDefault="002474B3" w:rsidP="002474B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а (наименования объектов и прилегающие к ним территории), на которые</w:t>
            </w:r>
            <w:r w:rsidR="00350E0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B1431B">
              <w:rPr>
                <w:rFonts w:ascii="Times New Roman" w:hAnsi="Times New Roman"/>
                <w:sz w:val="28"/>
                <w:szCs w:val="28"/>
              </w:rPr>
              <w:t xml:space="preserve">запрещается </w:t>
            </w:r>
            <w:r w:rsidR="00350E07">
              <w:rPr>
                <w:rFonts w:ascii="Times New Roman" w:hAnsi="Times New Roman"/>
                <w:sz w:val="28"/>
                <w:szCs w:val="28"/>
              </w:rPr>
              <w:t xml:space="preserve"> возврат животных  без владельцев  </w:t>
            </w:r>
          </w:p>
        </w:tc>
        <w:tc>
          <w:tcPr>
            <w:tcW w:w="5542" w:type="dxa"/>
          </w:tcPr>
          <w:p w:rsidR="00350E07" w:rsidRDefault="00350E07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</w:t>
            </w:r>
            <w:r w:rsidR="00B1431B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именование улицы, номер дома, строения,  либо привязка к местности</w:t>
            </w:r>
          </w:p>
        </w:tc>
      </w:tr>
      <w:tr w:rsidR="0061351B" w:rsidTr="00594E29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1B" w:rsidRDefault="0061351B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1B" w:rsidRDefault="00613794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тлогорский</w:t>
            </w:r>
            <w:r w:rsidR="0061351B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5088" w:type="dxa"/>
            <w:tcBorders>
              <w:left w:val="single" w:sz="4" w:space="0" w:color="auto"/>
            </w:tcBorders>
          </w:tcPr>
          <w:p w:rsidR="0061351B" w:rsidRDefault="0061351B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</w:t>
            </w:r>
            <w:r w:rsidR="00613794">
              <w:rPr>
                <w:rFonts w:ascii="Times New Roman" w:hAnsi="Times New Roman"/>
                <w:sz w:val="28"/>
                <w:szCs w:val="28"/>
              </w:rPr>
              <w:t>ие городки</w:t>
            </w:r>
          </w:p>
        </w:tc>
        <w:tc>
          <w:tcPr>
            <w:tcW w:w="5542" w:type="dxa"/>
          </w:tcPr>
          <w:p w:rsidR="0061351B" w:rsidRDefault="00331116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Энергетиков, 19Б</w:t>
            </w:r>
          </w:p>
        </w:tc>
      </w:tr>
      <w:tr w:rsidR="0061351B" w:rsidTr="00594E29">
        <w:trPr>
          <w:trHeight w:val="110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1B" w:rsidRDefault="0061351B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1B" w:rsidRDefault="0061351B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  <w:tcBorders>
              <w:left w:val="single" w:sz="4" w:space="0" w:color="auto"/>
            </w:tcBorders>
          </w:tcPr>
          <w:p w:rsidR="0061351B" w:rsidRDefault="00613794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ая площадка</w:t>
            </w:r>
          </w:p>
        </w:tc>
        <w:tc>
          <w:tcPr>
            <w:tcW w:w="5542" w:type="dxa"/>
          </w:tcPr>
          <w:p w:rsidR="0061351B" w:rsidRDefault="00331116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Сидорова, 4Г</w:t>
            </w:r>
          </w:p>
        </w:tc>
      </w:tr>
      <w:tr w:rsidR="0061351B" w:rsidTr="00594E29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1B" w:rsidRDefault="0061351B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1B" w:rsidRDefault="0061351B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  <w:tcBorders>
              <w:left w:val="single" w:sz="4" w:space="0" w:color="auto"/>
            </w:tcBorders>
          </w:tcPr>
          <w:p w:rsidR="0061351B" w:rsidRDefault="00613794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ток</w:t>
            </w:r>
          </w:p>
        </w:tc>
        <w:tc>
          <w:tcPr>
            <w:tcW w:w="5542" w:type="dxa"/>
          </w:tcPr>
          <w:p w:rsidR="0061351B" w:rsidRDefault="00331116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Энергетиков, 10Б</w:t>
            </w:r>
          </w:p>
        </w:tc>
      </w:tr>
      <w:tr w:rsidR="0061351B" w:rsidTr="00594E29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1B" w:rsidRDefault="0061351B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1B" w:rsidRDefault="0061351B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  <w:tcBorders>
              <w:left w:val="single" w:sz="4" w:space="0" w:color="auto"/>
            </w:tcBorders>
          </w:tcPr>
          <w:p w:rsidR="0061351B" w:rsidRPr="00C80F5D" w:rsidRDefault="00613794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Новогодняя площадь</w:t>
            </w:r>
          </w:p>
          <w:p w:rsidR="0061351B" w:rsidRDefault="0061351B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2" w:type="dxa"/>
          </w:tcPr>
          <w:p w:rsidR="0061351B" w:rsidRDefault="00331116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Энергетиков, 10В</w:t>
            </w:r>
          </w:p>
        </w:tc>
      </w:tr>
      <w:tr w:rsidR="0061351B" w:rsidTr="00594E29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1B" w:rsidRDefault="0061351B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1B" w:rsidRDefault="0061351B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  <w:tcBorders>
              <w:left w:val="single" w:sz="4" w:space="0" w:color="auto"/>
            </w:tcBorders>
          </w:tcPr>
          <w:p w:rsidR="0061351B" w:rsidRPr="00C80F5D" w:rsidRDefault="00613794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>Футбольное поле</w:t>
            </w:r>
          </w:p>
        </w:tc>
        <w:tc>
          <w:tcPr>
            <w:tcW w:w="5542" w:type="dxa"/>
          </w:tcPr>
          <w:p w:rsidR="0061351B" w:rsidRDefault="00331116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Сидорова, 3Г</w:t>
            </w:r>
          </w:p>
        </w:tc>
      </w:tr>
      <w:tr w:rsidR="0061351B" w:rsidTr="00594E29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1B" w:rsidRDefault="0061351B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1B" w:rsidRDefault="0061351B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  <w:tcBorders>
              <w:left w:val="single" w:sz="4" w:space="0" w:color="auto"/>
            </w:tcBorders>
          </w:tcPr>
          <w:p w:rsidR="0061351B" w:rsidRDefault="00331116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Мемориальная площадь</w:t>
            </w:r>
          </w:p>
        </w:tc>
        <w:tc>
          <w:tcPr>
            <w:tcW w:w="5542" w:type="dxa"/>
          </w:tcPr>
          <w:p w:rsidR="0061351B" w:rsidRDefault="00331116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Энергетиков, 15Б</w:t>
            </w:r>
          </w:p>
        </w:tc>
      </w:tr>
      <w:tr w:rsidR="00613794" w:rsidTr="00594E29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Default="00613794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Default="00613794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  <w:tcBorders>
              <w:left w:val="single" w:sz="4" w:space="0" w:color="auto"/>
            </w:tcBorders>
          </w:tcPr>
          <w:p w:rsidR="00613794" w:rsidRDefault="00331116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>Светлогорская участковая больница</w:t>
            </w:r>
          </w:p>
        </w:tc>
        <w:tc>
          <w:tcPr>
            <w:tcW w:w="5542" w:type="dxa"/>
          </w:tcPr>
          <w:p w:rsidR="00613794" w:rsidRDefault="00331116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Энергетиков, 13</w:t>
            </w:r>
          </w:p>
        </w:tc>
      </w:tr>
      <w:tr w:rsidR="00613794" w:rsidTr="00594E29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Default="00613794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Default="00613794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  <w:tcBorders>
              <w:left w:val="single" w:sz="4" w:space="0" w:color="auto"/>
            </w:tcBorders>
          </w:tcPr>
          <w:p w:rsidR="00613794" w:rsidRDefault="00331116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Врачебная амбулатория</w:t>
            </w:r>
          </w:p>
        </w:tc>
        <w:tc>
          <w:tcPr>
            <w:tcW w:w="5542" w:type="dxa"/>
          </w:tcPr>
          <w:p w:rsidR="00613794" w:rsidRDefault="00331116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Энергетиков, 16</w:t>
            </w:r>
          </w:p>
        </w:tc>
      </w:tr>
      <w:tr w:rsidR="00613794" w:rsidTr="00594E29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Default="00613794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Default="00613794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  <w:tcBorders>
              <w:left w:val="single" w:sz="4" w:space="0" w:color="auto"/>
            </w:tcBorders>
          </w:tcPr>
          <w:p w:rsidR="00613794" w:rsidRDefault="00331116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Культурно-досуговый центр «Заполярье»</w:t>
            </w:r>
          </w:p>
        </w:tc>
        <w:tc>
          <w:tcPr>
            <w:tcW w:w="5542" w:type="dxa"/>
          </w:tcPr>
          <w:p w:rsidR="00613794" w:rsidRDefault="00331116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Энергетиков, 19</w:t>
            </w:r>
          </w:p>
        </w:tc>
      </w:tr>
      <w:tr w:rsidR="00613794" w:rsidTr="00594E29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Default="00613794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Default="00613794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  <w:tcBorders>
              <w:left w:val="single" w:sz="4" w:space="0" w:color="auto"/>
            </w:tcBorders>
          </w:tcPr>
          <w:p w:rsidR="00613794" w:rsidRDefault="00331116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Детский сад «Аленушка»</w:t>
            </w:r>
          </w:p>
        </w:tc>
        <w:tc>
          <w:tcPr>
            <w:tcW w:w="5542" w:type="dxa"/>
          </w:tcPr>
          <w:p w:rsidR="00613794" w:rsidRDefault="00331116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Энергетиков, 21а</w:t>
            </w:r>
          </w:p>
        </w:tc>
      </w:tr>
      <w:tr w:rsidR="00613794" w:rsidTr="00594E29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Default="00613794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Default="00613794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  <w:tcBorders>
              <w:left w:val="single" w:sz="4" w:space="0" w:color="auto"/>
            </w:tcBorders>
          </w:tcPr>
          <w:p w:rsidR="00613794" w:rsidRDefault="00331116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Средняя школа № 10 </w:t>
            </w:r>
          </w:p>
        </w:tc>
        <w:tc>
          <w:tcPr>
            <w:tcW w:w="5542" w:type="dxa"/>
          </w:tcPr>
          <w:p w:rsidR="00613794" w:rsidRDefault="00331116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Сидорова, 3а</w:t>
            </w:r>
          </w:p>
        </w:tc>
      </w:tr>
      <w:tr w:rsidR="00613794" w:rsidTr="00594E29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Default="00613794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Default="00613794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  <w:tcBorders>
              <w:left w:val="single" w:sz="4" w:space="0" w:color="auto"/>
            </w:tcBorders>
          </w:tcPr>
          <w:p w:rsidR="00613794" w:rsidRDefault="00331116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Администрация Многоквартирный дом</w:t>
            </w:r>
          </w:p>
        </w:tc>
        <w:tc>
          <w:tcPr>
            <w:tcW w:w="5542" w:type="dxa"/>
          </w:tcPr>
          <w:p w:rsidR="00613794" w:rsidRDefault="00331116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Энергетиков, 15</w:t>
            </w:r>
          </w:p>
        </w:tc>
      </w:tr>
      <w:tr w:rsidR="00613794" w:rsidTr="00594E29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Default="00613794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Default="00613794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  <w:tcBorders>
              <w:left w:val="single" w:sz="4" w:space="0" w:color="auto"/>
            </w:tcBorders>
          </w:tcPr>
          <w:p w:rsidR="00613794" w:rsidRDefault="00331116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Многоквартирный дом</w:t>
            </w:r>
          </w:p>
        </w:tc>
        <w:tc>
          <w:tcPr>
            <w:tcW w:w="5542" w:type="dxa"/>
          </w:tcPr>
          <w:p w:rsidR="00613794" w:rsidRDefault="00331116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Сидорова, 1</w:t>
            </w:r>
          </w:p>
        </w:tc>
      </w:tr>
      <w:tr w:rsidR="00613794" w:rsidTr="00594E29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Default="00613794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Default="00613794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  <w:tcBorders>
              <w:left w:val="single" w:sz="4" w:space="0" w:color="auto"/>
            </w:tcBorders>
          </w:tcPr>
          <w:p w:rsidR="00613794" w:rsidRDefault="00331116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Многоквартирный дом</w:t>
            </w:r>
          </w:p>
        </w:tc>
        <w:tc>
          <w:tcPr>
            <w:tcW w:w="5542" w:type="dxa"/>
          </w:tcPr>
          <w:p w:rsidR="00613794" w:rsidRDefault="00331116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Сидорова, 2</w:t>
            </w:r>
          </w:p>
        </w:tc>
      </w:tr>
      <w:tr w:rsidR="00613794" w:rsidTr="00594E29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Default="00613794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Default="00613794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  <w:tcBorders>
              <w:left w:val="single" w:sz="4" w:space="0" w:color="auto"/>
              <w:bottom w:val="single" w:sz="4" w:space="0" w:color="auto"/>
            </w:tcBorders>
          </w:tcPr>
          <w:p w:rsidR="00613794" w:rsidRDefault="00331116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Многоквартирный дом</w:t>
            </w:r>
          </w:p>
        </w:tc>
        <w:tc>
          <w:tcPr>
            <w:tcW w:w="5542" w:type="dxa"/>
            <w:tcBorders>
              <w:bottom w:val="single" w:sz="4" w:space="0" w:color="auto"/>
            </w:tcBorders>
          </w:tcPr>
          <w:p w:rsidR="00613794" w:rsidRDefault="00331116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Сидорова, 3</w:t>
            </w:r>
          </w:p>
        </w:tc>
      </w:tr>
      <w:tr w:rsidR="00613794" w:rsidTr="00594E29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Default="00613794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Default="00613794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Default="00331116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Многоквартирный дом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Default="00331116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Сидорова, 4</w:t>
            </w:r>
          </w:p>
        </w:tc>
      </w:tr>
      <w:tr w:rsidR="00613794" w:rsidTr="00594E29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Default="00613794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Default="00613794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Default="00331116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Многоквартирный дом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Default="00331116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Сидорова, 7</w:t>
            </w:r>
          </w:p>
        </w:tc>
      </w:tr>
      <w:tr w:rsidR="00613794" w:rsidTr="00594E29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Default="00613794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Default="00613794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Default="00331116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Многоквартирный дом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Default="00331116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Энергетиков, 10</w:t>
            </w:r>
          </w:p>
        </w:tc>
      </w:tr>
      <w:tr w:rsidR="00613794" w:rsidTr="00594E29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Default="00613794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Default="00613794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Default="00331116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Многоквартирный дом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Default="00331116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Энергетиков, 19А</w:t>
            </w:r>
          </w:p>
        </w:tc>
      </w:tr>
      <w:tr w:rsidR="00613794" w:rsidTr="00594E29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Default="00613794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Default="00613794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Default="00331116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Многоквартирный дом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Default="00331116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Энергетиков, 21</w:t>
            </w:r>
          </w:p>
        </w:tc>
      </w:tr>
      <w:tr w:rsidR="00613794" w:rsidTr="00594E29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Default="00613794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Default="00613794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Default="00331116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Многоквартирный дом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Default="00331116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Энергетиков, 21А</w:t>
            </w:r>
          </w:p>
        </w:tc>
      </w:tr>
      <w:tr w:rsidR="0061351B" w:rsidTr="00594E29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1B" w:rsidRDefault="0061351B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1B" w:rsidRDefault="0061351B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</w:tcBorders>
          </w:tcPr>
          <w:p w:rsidR="0061351B" w:rsidRDefault="00331116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Бассейн</w:t>
            </w:r>
          </w:p>
        </w:tc>
        <w:tc>
          <w:tcPr>
            <w:tcW w:w="5542" w:type="dxa"/>
            <w:tcBorders>
              <w:top w:val="single" w:sz="4" w:space="0" w:color="auto"/>
            </w:tcBorders>
          </w:tcPr>
          <w:p w:rsidR="0061351B" w:rsidRDefault="00331116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Энергетиков, 21А</w:t>
            </w:r>
          </w:p>
        </w:tc>
      </w:tr>
      <w:tr w:rsidR="00C4376E" w:rsidTr="00594E29"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C4376E" w:rsidRDefault="00C4376E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</w:tcBorders>
          </w:tcPr>
          <w:p w:rsidR="00C4376E" w:rsidRDefault="00594E29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 Игарка</w:t>
            </w:r>
          </w:p>
        </w:tc>
        <w:tc>
          <w:tcPr>
            <w:tcW w:w="5088" w:type="dxa"/>
          </w:tcPr>
          <w:p w:rsidR="00C4376E" w:rsidRDefault="00594E29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МКОУ «Средняя школа г. Игарки </w:t>
            </w:r>
            <w:r w:rsidR="002A27A0"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     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им. В.П. Астафьева»</w:t>
            </w:r>
          </w:p>
        </w:tc>
        <w:tc>
          <w:tcPr>
            <w:tcW w:w="5542" w:type="dxa"/>
          </w:tcPr>
          <w:p w:rsidR="00C4376E" w:rsidRPr="0084273D" w:rsidRDefault="002A27A0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-й микрорайон, д. 10А</w:t>
            </w:r>
          </w:p>
        </w:tc>
      </w:tr>
      <w:tr w:rsidR="00C4376E" w:rsidTr="00803FF8">
        <w:tc>
          <w:tcPr>
            <w:tcW w:w="817" w:type="dxa"/>
            <w:vMerge/>
          </w:tcPr>
          <w:p w:rsidR="00C4376E" w:rsidRDefault="00C4376E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C4376E" w:rsidRDefault="00C4376E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C4376E" w:rsidRDefault="00594E29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МКУК «Дом культуры и досуга города Игарки»</w:t>
            </w:r>
          </w:p>
        </w:tc>
        <w:tc>
          <w:tcPr>
            <w:tcW w:w="5542" w:type="dxa"/>
          </w:tcPr>
          <w:p w:rsidR="00C4376E" w:rsidRDefault="002A27A0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й микрорайон, д. 4 а</w:t>
            </w:r>
          </w:p>
        </w:tc>
      </w:tr>
      <w:tr w:rsidR="00C4376E" w:rsidTr="00803FF8">
        <w:tc>
          <w:tcPr>
            <w:tcW w:w="817" w:type="dxa"/>
            <w:vMerge/>
          </w:tcPr>
          <w:p w:rsidR="00C4376E" w:rsidRDefault="00C4376E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C4376E" w:rsidRDefault="00C4376E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C4376E" w:rsidRDefault="00594E29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МБУДО «Центр творчества города Игарки»</w:t>
            </w:r>
          </w:p>
        </w:tc>
        <w:tc>
          <w:tcPr>
            <w:tcW w:w="5542" w:type="dxa"/>
          </w:tcPr>
          <w:p w:rsidR="00C4376E" w:rsidRDefault="002A27A0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й микрорайон, д. 4 а</w:t>
            </w:r>
          </w:p>
        </w:tc>
      </w:tr>
      <w:tr w:rsidR="00C4376E" w:rsidTr="00803FF8">
        <w:tc>
          <w:tcPr>
            <w:tcW w:w="817" w:type="dxa"/>
            <w:vMerge/>
          </w:tcPr>
          <w:p w:rsidR="00C4376E" w:rsidRDefault="00C4376E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C4376E" w:rsidRDefault="00C4376E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C4376E" w:rsidRDefault="00594E29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МКУДО «Детско-юношеская спортивная школа города Игарки»</w:t>
            </w:r>
          </w:p>
        </w:tc>
        <w:tc>
          <w:tcPr>
            <w:tcW w:w="5542" w:type="dxa"/>
          </w:tcPr>
          <w:p w:rsidR="00C4376E" w:rsidRDefault="002A27A0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й микрорайон, д. 12</w:t>
            </w:r>
          </w:p>
        </w:tc>
      </w:tr>
      <w:tr w:rsidR="00C4376E" w:rsidTr="00803FF8">
        <w:tc>
          <w:tcPr>
            <w:tcW w:w="817" w:type="dxa"/>
            <w:vMerge/>
          </w:tcPr>
          <w:p w:rsidR="00C4376E" w:rsidRDefault="00C4376E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C4376E" w:rsidRDefault="00C4376E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C4376E" w:rsidRDefault="00594E29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МКУК «Библиотека города Игарки»</w:t>
            </w:r>
          </w:p>
        </w:tc>
        <w:tc>
          <w:tcPr>
            <w:tcW w:w="5542" w:type="dxa"/>
          </w:tcPr>
          <w:p w:rsidR="00C4376E" w:rsidRDefault="002A27A0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й микрорайон, д. 3</w:t>
            </w:r>
          </w:p>
        </w:tc>
      </w:tr>
      <w:tr w:rsidR="00C4376E" w:rsidTr="00803FF8">
        <w:tc>
          <w:tcPr>
            <w:tcW w:w="817" w:type="dxa"/>
            <w:vMerge/>
          </w:tcPr>
          <w:p w:rsidR="00C4376E" w:rsidRDefault="00C4376E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C4376E" w:rsidRDefault="00C4376E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C4376E" w:rsidRDefault="00594E29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КГБПОУ «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Игарский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 многопрофильный техникум»</w:t>
            </w:r>
          </w:p>
        </w:tc>
        <w:tc>
          <w:tcPr>
            <w:tcW w:w="5542" w:type="dxa"/>
          </w:tcPr>
          <w:p w:rsidR="00C4376E" w:rsidRDefault="002A27A0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й микрорайон, д. 19</w:t>
            </w:r>
          </w:p>
        </w:tc>
      </w:tr>
      <w:tr w:rsidR="00594E29" w:rsidTr="00803FF8">
        <w:tc>
          <w:tcPr>
            <w:tcW w:w="817" w:type="dxa"/>
            <w:vMerge/>
          </w:tcPr>
          <w:p w:rsidR="00594E29" w:rsidRDefault="00594E29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594E29" w:rsidRDefault="00594E29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594E29" w:rsidRDefault="003B324D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МКУДО «Детская школа искусств города Игарки»</w:t>
            </w:r>
          </w:p>
        </w:tc>
        <w:tc>
          <w:tcPr>
            <w:tcW w:w="5542" w:type="dxa"/>
          </w:tcPr>
          <w:p w:rsidR="00594E29" w:rsidRDefault="002A27A0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й микрорайон, д. 22</w:t>
            </w:r>
          </w:p>
        </w:tc>
      </w:tr>
      <w:tr w:rsidR="00594E29" w:rsidTr="00803FF8">
        <w:tc>
          <w:tcPr>
            <w:tcW w:w="817" w:type="dxa"/>
            <w:vMerge/>
          </w:tcPr>
          <w:p w:rsidR="00594E29" w:rsidRDefault="00594E29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594E29" w:rsidRDefault="00594E29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594E29" w:rsidRDefault="003B324D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МКДОУКВ «Детский сад «Сказка» города Игарки Детский сад «Сказка»</w:t>
            </w:r>
          </w:p>
        </w:tc>
        <w:tc>
          <w:tcPr>
            <w:tcW w:w="5542" w:type="dxa"/>
          </w:tcPr>
          <w:p w:rsidR="00594E29" w:rsidRDefault="002A27A0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й микрорайон, д. 20</w:t>
            </w:r>
          </w:p>
        </w:tc>
      </w:tr>
      <w:tr w:rsidR="00594E29" w:rsidTr="00803FF8">
        <w:tc>
          <w:tcPr>
            <w:tcW w:w="817" w:type="dxa"/>
            <w:vMerge/>
          </w:tcPr>
          <w:p w:rsidR="00594E29" w:rsidRDefault="00594E29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594E29" w:rsidRDefault="00594E29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594E29" w:rsidRDefault="003B324D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МКДОУ «Детский сад «Кристаллик» города Игарки</w:t>
            </w:r>
          </w:p>
        </w:tc>
        <w:tc>
          <w:tcPr>
            <w:tcW w:w="5542" w:type="dxa"/>
          </w:tcPr>
          <w:p w:rsidR="00594E29" w:rsidRDefault="002A27A0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й микрорайон, д. 20</w:t>
            </w:r>
          </w:p>
        </w:tc>
      </w:tr>
      <w:tr w:rsidR="00594E29" w:rsidTr="00803FF8">
        <w:tc>
          <w:tcPr>
            <w:tcW w:w="817" w:type="dxa"/>
            <w:vMerge/>
          </w:tcPr>
          <w:p w:rsidR="00594E29" w:rsidRDefault="00594E29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594E29" w:rsidRDefault="00594E29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594E29" w:rsidRDefault="003B324D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МКУ «Социальный приют для детей и подростков «Забота»</w:t>
            </w:r>
          </w:p>
        </w:tc>
        <w:tc>
          <w:tcPr>
            <w:tcW w:w="5542" w:type="dxa"/>
          </w:tcPr>
          <w:p w:rsidR="00594E29" w:rsidRDefault="00A91B64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Геологов, д. 3б</w:t>
            </w:r>
          </w:p>
        </w:tc>
      </w:tr>
      <w:tr w:rsidR="00594E29" w:rsidTr="00803FF8">
        <w:tc>
          <w:tcPr>
            <w:tcW w:w="817" w:type="dxa"/>
            <w:vMerge/>
          </w:tcPr>
          <w:p w:rsidR="00594E29" w:rsidRDefault="00594E29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594E29" w:rsidRDefault="00594E29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594E29" w:rsidRDefault="003B324D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Филиал Муниципального Бюджетного учреждения «Комплексный центр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lastRenderedPageBreak/>
              <w:t>социального обслуживания населения Туруханского района» Филиал МБУ «</w:t>
            </w:r>
            <w:r w:rsidR="00A339E1"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КЦСОН </w:t>
            </w:r>
            <w:proofErr w:type="gramStart"/>
            <w:r w:rsidR="00A339E1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ТР</w:t>
            </w:r>
            <w:proofErr w:type="gramEnd"/>
            <w:r w:rsidR="00A339E1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»</w:t>
            </w:r>
          </w:p>
        </w:tc>
        <w:tc>
          <w:tcPr>
            <w:tcW w:w="5542" w:type="dxa"/>
          </w:tcPr>
          <w:p w:rsidR="00594E29" w:rsidRDefault="00A91B64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-й микрорайон, д. 22</w:t>
            </w:r>
          </w:p>
        </w:tc>
      </w:tr>
      <w:tr w:rsidR="00594E29" w:rsidTr="00803FF8">
        <w:tc>
          <w:tcPr>
            <w:tcW w:w="817" w:type="dxa"/>
            <w:vMerge/>
          </w:tcPr>
          <w:p w:rsidR="00594E29" w:rsidRDefault="00594E29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594E29" w:rsidRDefault="00594E29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594E29" w:rsidRDefault="00A339E1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Муниципальное бюджетное учреждение «</w:t>
            </w:r>
            <w:r w:rsidR="00356EA7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»Краеведческий комплекс «Музей вечной мерзлоты»</w:t>
            </w:r>
          </w:p>
        </w:tc>
        <w:tc>
          <w:tcPr>
            <w:tcW w:w="5542" w:type="dxa"/>
          </w:tcPr>
          <w:p w:rsidR="00594E29" w:rsidRDefault="00A91B64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Большого Театра, д. 15А</w:t>
            </w:r>
          </w:p>
        </w:tc>
      </w:tr>
      <w:tr w:rsidR="00594E29" w:rsidTr="00803FF8">
        <w:tc>
          <w:tcPr>
            <w:tcW w:w="817" w:type="dxa"/>
            <w:vMerge/>
          </w:tcPr>
          <w:p w:rsidR="00594E29" w:rsidRDefault="00594E29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594E29" w:rsidRDefault="00594E29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594E29" w:rsidRDefault="002A27A0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Краевое государственное бюджетное учреждение здравоохранение «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Игарская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 городская больница» </w:t>
            </w:r>
          </w:p>
        </w:tc>
        <w:tc>
          <w:tcPr>
            <w:tcW w:w="5542" w:type="dxa"/>
          </w:tcPr>
          <w:p w:rsidR="00594E29" w:rsidRDefault="00A91B64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К. Маркса, д. 56</w:t>
            </w:r>
          </w:p>
        </w:tc>
      </w:tr>
      <w:tr w:rsidR="00594E29" w:rsidTr="00803FF8">
        <w:tc>
          <w:tcPr>
            <w:tcW w:w="817" w:type="dxa"/>
            <w:vMerge/>
          </w:tcPr>
          <w:p w:rsidR="00594E29" w:rsidRDefault="00594E29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594E29" w:rsidRDefault="00594E29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594E29" w:rsidRDefault="002A27A0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Городская поликлиника</w:t>
            </w:r>
          </w:p>
        </w:tc>
        <w:tc>
          <w:tcPr>
            <w:tcW w:w="5542" w:type="dxa"/>
          </w:tcPr>
          <w:p w:rsidR="00594E29" w:rsidRDefault="00A91B64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К. Маркса, д. 45</w:t>
            </w:r>
          </w:p>
        </w:tc>
      </w:tr>
      <w:tr w:rsidR="00594E29" w:rsidTr="00803FF8">
        <w:tc>
          <w:tcPr>
            <w:tcW w:w="817" w:type="dxa"/>
            <w:vMerge/>
          </w:tcPr>
          <w:p w:rsidR="00594E29" w:rsidRDefault="00594E29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594E29" w:rsidRDefault="00594E29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594E29" w:rsidRDefault="002A27A0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Детская игровая площадка «Корвет»</w:t>
            </w:r>
          </w:p>
        </w:tc>
        <w:tc>
          <w:tcPr>
            <w:tcW w:w="5542" w:type="dxa"/>
          </w:tcPr>
          <w:p w:rsidR="00594E29" w:rsidRDefault="00A91B64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й микрорайон, д. 3 «Площадь Корвет»</w:t>
            </w:r>
          </w:p>
        </w:tc>
      </w:tr>
      <w:tr w:rsidR="00594E29" w:rsidTr="00803FF8">
        <w:tc>
          <w:tcPr>
            <w:tcW w:w="817" w:type="dxa"/>
            <w:vMerge/>
          </w:tcPr>
          <w:p w:rsidR="00594E29" w:rsidRDefault="00594E29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594E29" w:rsidRDefault="00594E29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594E29" w:rsidRDefault="002A27A0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Детский игровой комплекс</w:t>
            </w:r>
          </w:p>
        </w:tc>
        <w:tc>
          <w:tcPr>
            <w:tcW w:w="5542" w:type="dxa"/>
          </w:tcPr>
          <w:p w:rsidR="00594E29" w:rsidRDefault="00A91B64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й микрорайон, д. 22 (на территории школы искусств)</w:t>
            </w:r>
          </w:p>
        </w:tc>
      </w:tr>
      <w:tr w:rsidR="00594E29" w:rsidTr="00803FF8">
        <w:tc>
          <w:tcPr>
            <w:tcW w:w="817" w:type="dxa"/>
            <w:vMerge/>
          </w:tcPr>
          <w:p w:rsidR="00594E29" w:rsidRDefault="00594E29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594E29" w:rsidRDefault="00594E29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594E29" w:rsidRDefault="002A27A0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Детский игровой комплекс</w:t>
            </w:r>
          </w:p>
        </w:tc>
        <w:tc>
          <w:tcPr>
            <w:tcW w:w="5542" w:type="dxa"/>
          </w:tcPr>
          <w:p w:rsidR="00594E29" w:rsidRDefault="00A91B64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й микрорайон, д. 7 (придомовая территория)</w:t>
            </w:r>
          </w:p>
        </w:tc>
      </w:tr>
      <w:tr w:rsidR="00594E29" w:rsidTr="00803FF8">
        <w:tc>
          <w:tcPr>
            <w:tcW w:w="817" w:type="dxa"/>
            <w:vMerge/>
          </w:tcPr>
          <w:p w:rsidR="00594E29" w:rsidRDefault="00594E29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594E29" w:rsidRDefault="00594E29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594E29" w:rsidRDefault="002A27A0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Детская игровая площадка</w:t>
            </w:r>
          </w:p>
        </w:tc>
        <w:tc>
          <w:tcPr>
            <w:tcW w:w="5542" w:type="dxa"/>
          </w:tcPr>
          <w:p w:rsidR="00594E29" w:rsidRDefault="00A91B64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й микрорайон, д. 25 (придомовая территория)</w:t>
            </w:r>
          </w:p>
        </w:tc>
      </w:tr>
      <w:tr w:rsidR="00594E29" w:rsidTr="00803FF8">
        <w:tc>
          <w:tcPr>
            <w:tcW w:w="817" w:type="dxa"/>
            <w:vMerge/>
          </w:tcPr>
          <w:p w:rsidR="00594E29" w:rsidRDefault="00594E29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594E29" w:rsidRDefault="00594E29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594E29" w:rsidRDefault="002A27A0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Детская игровая площадка</w:t>
            </w:r>
          </w:p>
        </w:tc>
        <w:tc>
          <w:tcPr>
            <w:tcW w:w="5542" w:type="dxa"/>
          </w:tcPr>
          <w:p w:rsidR="00594E29" w:rsidRDefault="00A91B64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й микрорайон, д. 18 (придомовая территория)</w:t>
            </w:r>
          </w:p>
        </w:tc>
      </w:tr>
      <w:tr w:rsidR="00594E29" w:rsidTr="00803FF8">
        <w:tc>
          <w:tcPr>
            <w:tcW w:w="817" w:type="dxa"/>
            <w:vMerge/>
          </w:tcPr>
          <w:p w:rsidR="00594E29" w:rsidRDefault="00594E29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594E29" w:rsidRDefault="00594E29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594E29" w:rsidRDefault="002A27A0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Детская игровая площадка</w:t>
            </w:r>
          </w:p>
        </w:tc>
        <w:tc>
          <w:tcPr>
            <w:tcW w:w="5542" w:type="dxa"/>
          </w:tcPr>
          <w:p w:rsidR="00594E29" w:rsidRDefault="00A91B64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й микрорайон, д. 7 (придомовая территория)</w:t>
            </w:r>
          </w:p>
        </w:tc>
      </w:tr>
      <w:tr w:rsidR="00594E29" w:rsidTr="00803FF8">
        <w:tc>
          <w:tcPr>
            <w:tcW w:w="817" w:type="dxa"/>
            <w:vMerge/>
          </w:tcPr>
          <w:p w:rsidR="00594E29" w:rsidRDefault="00594E29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594E29" w:rsidRDefault="00594E29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594E29" w:rsidRDefault="002A27A0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Детская игровая площадка</w:t>
            </w:r>
          </w:p>
        </w:tc>
        <w:tc>
          <w:tcPr>
            <w:tcW w:w="5542" w:type="dxa"/>
          </w:tcPr>
          <w:p w:rsidR="00594E29" w:rsidRDefault="00A91B64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й микрорайон, д. 1,2,3 (придомовая территория)</w:t>
            </w:r>
          </w:p>
        </w:tc>
      </w:tr>
      <w:tr w:rsidR="00594E29" w:rsidTr="00803FF8">
        <w:tc>
          <w:tcPr>
            <w:tcW w:w="817" w:type="dxa"/>
            <w:vMerge/>
          </w:tcPr>
          <w:p w:rsidR="00594E29" w:rsidRDefault="00594E29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594E29" w:rsidRDefault="00594E29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594E29" w:rsidRDefault="002A27A0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Детская игровая площадка</w:t>
            </w:r>
          </w:p>
        </w:tc>
        <w:tc>
          <w:tcPr>
            <w:tcW w:w="5542" w:type="dxa"/>
          </w:tcPr>
          <w:p w:rsidR="00594E29" w:rsidRDefault="00A91B64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й микрорайон, д. 10 (придомовая территория)</w:t>
            </w:r>
          </w:p>
        </w:tc>
      </w:tr>
      <w:tr w:rsidR="00594E29" w:rsidTr="00803FF8">
        <w:tc>
          <w:tcPr>
            <w:tcW w:w="817" w:type="dxa"/>
            <w:vMerge/>
          </w:tcPr>
          <w:p w:rsidR="00594E29" w:rsidRDefault="00594E29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594E29" w:rsidRDefault="00594E29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594E29" w:rsidRDefault="002A27A0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Две спортивные площадки</w:t>
            </w:r>
          </w:p>
        </w:tc>
        <w:tc>
          <w:tcPr>
            <w:tcW w:w="5542" w:type="dxa"/>
          </w:tcPr>
          <w:p w:rsidR="00594E29" w:rsidRDefault="00A91B64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й микрорайон, д. 19 (прилегающая территория к техникуму)</w:t>
            </w:r>
          </w:p>
        </w:tc>
      </w:tr>
      <w:tr w:rsidR="00594E29" w:rsidTr="00803FF8">
        <w:tc>
          <w:tcPr>
            <w:tcW w:w="817" w:type="dxa"/>
            <w:vMerge/>
          </w:tcPr>
          <w:p w:rsidR="00594E29" w:rsidRDefault="00594E29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594E29" w:rsidRDefault="00594E29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594E29" w:rsidRDefault="002A27A0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Городское кладбище</w:t>
            </w:r>
          </w:p>
        </w:tc>
        <w:tc>
          <w:tcPr>
            <w:tcW w:w="5542" w:type="dxa"/>
          </w:tcPr>
          <w:p w:rsidR="00594E29" w:rsidRDefault="00A91B64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Игарка</w:t>
            </w:r>
          </w:p>
        </w:tc>
      </w:tr>
      <w:tr w:rsidR="00594E29" w:rsidTr="00803FF8">
        <w:tc>
          <w:tcPr>
            <w:tcW w:w="817" w:type="dxa"/>
            <w:vMerge/>
          </w:tcPr>
          <w:p w:rsidR="00594E29" w:rsidRDefault="00594E29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594E29" w:rsidRDefault="00594E29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594E29" w:rsidRDefault="002A27A0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Магазин «Люкс»</w:t>
            </w:r>
          </w:p>
        </w:tc>
        <w:tc>
          <w:tcPr>
            <w:tcW w:w="5542" w:type="dxa"/>
          </w:tcPr>
          <w:p w:rsidR="00594E29" w:rsidRDefault="00A91B64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-й микрорайон, д. 2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</w:tc>
      </w:tr>
      <w:tr w:rsidR="00594E29" w:rsidTr="00803FF8">
        <w:tc>
          <w:tcPr>
            <w:tcW w:w="817" w:type="dxa"/>
            <w:vMerge/>
          </w:tcPr>
          <w:p w:rsidR="00594E29" w:rsidRDefault="00594E29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594E29" w:rsidRDefault="00594E29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594E29" w:rsidRDefault="002A27A0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Магазин «Аленка»</w:t>
            </w:r>
          </w:p>
        </w:tc>
        <w:tc>
          <w:tcPr>
            <w:tcW w:w="5542" w:type="dxa"/>
          </w:tcPr>
          <w:p w:rsidR="00594E29" w:rsidRDefault="00A91B64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й микрорайон, д. 2 б</w:t>
            </w:r>
          </w:p>
        </w:tc>
      </w:tr>
      <w:tr w:rsidR="00594E29" w:rsidTr="00803FF8">
        <w:tc>
          <w:tcPr>
            <w:tcW w:w="817" w:type="dxa"/>
            <w:vMerge/>
          </w:tcPr>
          <w:p w:rsidR="00594E29" w:rsidRDefault="00594E29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594E29" w:rsidRDefault="00594E29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594E29" w:rsidRDefault="002A27A0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Магазин «Реал»</w:t>
            </w:r>
          </w:p>
        </w:tc>
        <w:tc>
          <w:tcPr>
            <w:tcW w:w="5542" w:type="dxa"/>
          </w:tcPr>
          <w:p w:rsidR="00594E29" w:rsidRDefault="00A91B64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й микрорайон, д. 2 а</w:t>
            </w:r>
          </w:p>
        </w:tc>
      </w:tr>
      <w:tr w:rsidR="00594E29" w:rsidTr="00803FF8">
        <w:tc>
          <w:tcPr>
            <w:tcW w:w="817" w:type="dxa"/>
            <w:vMerge/>
          </w:tcPr>
          <w:p w:rsidR="00594E29" w:rsidRDefault="00594E29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594E29" w:rsidRDefault="00594E29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594E29" w:rsidRDefault="002A27A0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Магазин «Марс»</w:t>
            </w:r>
          </w:p>
        </w:tc>
        <w:tc>
          <w:tcPr>
            <w:tcW w:w="5542" w:type="dxa"/>
          </w:tcPr>
          <w:p w:rsidR="00594E29" w:rsidRDefault="00A91B64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й микрорайон, д. 23а</w:t>
            </w:r>
          </w:p>
        </w:tc>
      </w:tr>
      <w:tr w:rsidR="00594E29" w:rsidTr="00803FF8">
        <w:tc>
          <w:tcPr>
            <w:tcW w:w="817" w:type="dxa"/>
            <w:vMerge/>
          </w:tcPr>
          <w:p w:rsidR="00594E29" w:rsidRDefault="00594E29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594E29" w:rsidRDefault="00594E29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594E29" w:rsidRDefault="002A27A0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Магазин «Белый орел»</w:t>
            </w:r>
          </w:p>
        </w:tc>
        <w:tc>
          <w:tcPr>
            <w:tcW w:w="5542" w:type="dxa"/>
          </w:tcPr>
          <w:p w:rsidR="00594E29" w:rsidRDefault="00A91B64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й микрорайон, д. 27а</w:t>
            </w:r>
          </w:p>
        </w:tc>
      </w:tr>
      <w:tr w:rsidR="00594E29" w:rsidTr="00803FF8">
        <w:tc>
          <w:tcPr>
            <w:tcW w:w="817" w:type="dxa"/>
            <w:vMerge/>
          </w:tcPr>
          <w:p w:rsidR="00594E29" w:rsidRDefault="00594E29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594E29" w:rsidRDefault="00594E29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594E29" w:rsidRDefault="002A27A0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Магазин «Орион»</w:t>
            </w:r>
          </w:p>
        </w:tc>
        <w:tc>
          <w:tcPr>
            <w:tcW w:w="5542" w:type="dxa"/>
          </w:tcPr>
          <w:p w:rsidR="00594E29" w:rsidRDefault="00A91B64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й микрорайон, д. 7б</w:t>
            </w:r>
          </w:p>
        </w:tc>
      </w:tr>
      <w:tr w:rsidR="00594E29" w:rsidTr="00803FF8">
        <w:tc>
          <w:tcPr>
            <w:tcW w:w="817" w:type="dxa"/>
            <w:vMerge/>
          </w:tcPr>
          <w:p w:rsidR="00594E29" w:rsidRDefault="00594E29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594E29" w:rsidRDefault="00594E29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594E29" w:rsidRDefault="002A27A0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Магазин «Хороший»</w:t>
            </w:r>
          </w:p>
        </w:tc>
        <w:tc>
          <w:tcPr>
            <w:tcW w:w="5542" w:type="dxa"/>
          </w:tcPr>
          <w:p w:rsidR="00594E29" w:rsidRDefault="00A91B64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й микрорайон, д. 35</w:t>
            </w:r>
          </w:p>
        </w:tc>
      </w:tr>
      <w:tr w:rsidR="00594E29" w:rsidTr="00803FF8">
        <w:tc>
          <w:tcPr>
            <w:tcW w:w="817" w:type="dxa"/>
            <w:vMerge/>
          </w:tcPr>
          <w:p w:rsidR="00594E29" w:rsidRDefault="00594E29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594E29" w:rsidRDefault="00594E29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594E29" w:rsidRDefault="002A27A0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Магазин «Полярная звезда»</w:t>
            </w:r>
          </w:p>
        </w:tc>
        <w:tc>
          <w:tcPr>
            <w:tcW w:w="5542" w:type="dxa"/>
          </w:tcPr>
          <w:p w:rsidR="00594E29" w:rsidRDefault="00A91B64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й микрорайон, д. 34</w:t>
            </w:r>
          </w:p>
        </w:tc>
      </w:tr>
      <w:tr w:rsidR="00594E29" w:rsidTr="00803FF8">
        <w:tc>
          <w:tcPr>
            <w:tcW w:w="817" w:type="dxa"/>
            <w:vMerge/>
          </w:tcPr>
          <w:p w:rsidR="00594E29" w:rsidRDefault="00594E29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594E29" w:rsidRDefault="00594E29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594E29" w:rsidRDefault="002A27A0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Магазин «Круиз»</w:t>
            </w:r>
          </w:p>
        </w:tc>
        <w:tc>
          <w:tcPr>
            <w:tcW w:w="5542" w:type="dxa"/>
          </w:tcPr>
          <w:p w:rsidR="00594E29" w:rsidRDefault="00A91B64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й микрорайон, д. 26а</w:t>
            </w:r>
          </w:p>
        </w:tc>
      </w:tr>
      <w:tr w:rsidR="00594E29" w:rsidTr="00803FF8">
        <w:tc>
          <w:tcPr>
            <w:tcW w:w="817" w:type="dxa"/>
            <w:vMerge/>
          </w:tcPr>
          <w:p w:rsidR="00594E29" w:rsidRDefault="00594E29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594E29" w:rsidRDefault="00594E29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594E29" w:rsidRDefault="002A27A0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Магазин «Игарка»</w:t>
            </w:r>
          </w:p>
        </w:tc>
        <w:tc>
          <w:tcPr>
            <w:tcW w:w="5542" w:type="dxa"/>
          </w:tcPr>
          <w:p w:rsidR="00594E29" w:rsidRDefault="00057548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й микрорайон, д. 31а</w:t>
            </w:r>
          </w:p>
        </w:tc>
      </w:tr>
      <w:tr w:rsidR="00594E29" w:rsidTr="00803FF8">
        <w:tc>
          <w:tcPr>
            <w:tcW w:w="817" w:type="dxa"/>
            <w:vMerge/>
          </w:tcPr>
          <w:p w:rsidR="00594E29" w:rsidRDefault="00594E29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594E29" w:rsidRDefault="00594E29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594E29" w:rsidRDefault="002A27A0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Магазин «Енисей»</w:t>
            </w:r>
          </w:p>
        </w:tc>
        <w:tc>
          <w:tcPr>
            <w:tcW w:w="5542" w:type="dxa"/>
          </w:tcPr>
          <w:p w:rsidR="00594E29" w:rsidRDefault="00057548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й микрорайон, д. 36</w:t>
            </w:r>
          </w:p>
        </w:tc>
      </w:tr>
      <w:tr w:rsidR="00594E29" w:rsidTr="00803FF8">
        <w:tc>
          <w:tcPr>
            <w:tcW w:w="817" w:type="dxa"/>
            <w:vMerge/>
          </w:tcPr>
          <w:p w:rsidR="00594E29" w:rsidRDefault="00594E29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594E29" w:rsidRDefault="00594E29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594E29" w:rsidRDefault="002A27A0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Магазин «Норд»</w:t>
            </w:r>
          </w:p>
        </w:tc>
        <w:tc>
          <w:tcPr>
            <w:tcW w:w="5542" w:type="dxa"/>
          </w:tcPr>
          <w:p w:rsidR="00594E29" w:rsidRDefault="00057548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й микрорайон, д. 37</w:t>
            </w:r>
          </w:p>
        </w:tc>
      </w:tr>
      <w:tr w:rsidR="00594E29" w:rsidTr="00803FF8">
        <w:tc>
          <w:tcPr>
            <w:tcW w:w="817" w:type="dxa"/>
            <w:vMerge/>
          </w:tcPr>
          <w:p w:rsidR="00594E29" w:rsidRDefault="00594E29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594E29" w:rsidRDefault="00594E29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594E29" w:rsidRDefault="002A27A0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Гостиница «Заполярье»</w:t>
            </w:r>
          </w:p>
        </w:tc>
        <w:tc>
          <w:tcPr>
            <w:tcW w:w="5542" w:type="dxa"/>
          </w:tcPr>
          <w:p w:rsidR="00594E29" w:rsidRDefault="00057548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й микрорайон, д. 7а</w:t>
            </w:r>
          </w:p>
        </w:tc>
      </w:tr>
      <w:tr w:rsidR="00C4376E" w:rsidTr="00803FF8">
        <w:tc>
          <w:tcPr>
            <w:tcW w:w="817" w:type="dxa"/>
            <w:vMerge/>
          </w:tcPr>
          <w:p w:rsidR="00C4376E" w:rsidRDefault="00C4376E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C4376E" w:rsidRDefault="00C4376E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C4376E" w:rsidRDefault="002A27A0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Городской узел связи</w:t>
            </w:r>
          </w:p>
        </w:tc>
        <w:tc>
          <w:tcPr>
            <w:tcW w:w="5542" w:type="dxa"/>
          </w:tcPr>
          <w:p w:rsidR="00C4376E" w:rsidRDefault="00057548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й микрорайон, д. 15</w:t>
            </w:r>
          </w:p>
        </w:tc>
      </w:tr>
      <w:tr w:rsidR="007F287E" w:rsidTr="00803FF8">
        <w:tc>
          <w:tcPr>
            <w:tcW w:w="817" w:type="dxa"/>
            <w:vMerge w:val="restart"/>
          </w:tcPr>
          <w:p w:rsidR="007F287E" w:rsidRDefault="007F287E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8" w:type="dxa"/>
            <w:vMerge w:val="restart"/>
          </w:tcPr>
          <w:p w:rsidR="007F287E" w:rsidRDefault="003362AB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ский</w:t>
            </w:r>
            <w:r w:rsidR="007F287E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5088" w:type="dxa"/>
          </w:tcPr>
          <w:p w:rsidR="007F287E" w:rsidRDefault="003362AB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Детская игровая площадка</w:t>
            </w:r>
          </w:p>
        </w:tc>
        <w:tc>
          <w:tcPr>
            <w:tcW w:w="5542" w:type="dxa"/>
          </w:tcPr>
          <w:p w:rsidR="007F287E" w:rsidRDefault="005611E2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Кирова, д. 104; ул. Зеленая, д.2;            ул. Лесная, д. 7; ул. Строителей, д. 7</w:t>
            </w:r>
          </w:p>
        </w:tc>
      </w:tr>
      <w:tr w:rsidR="007F287E" w:rsidTr="00803FF8">
        <w:tc>
          <w:tcPr>
            <w:tcW w:w="817" w:type="dxa"/>
            <w:vMerge/>
          </w:tcPr>
          <w:p w:rsidR="007F287E" w:rsidRDefault="007F287E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7F287E" w:rsidRDefault="007F287E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7F287E" w:rsidRDefault="003362AB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Площадка ГТО</w:t>
            </w:r>
          </w:p>
        </w:tc>
        <w:tc>
          <w:tcPr>
            <w:tcW w:w="5542" w:type="dxa"/>
          </w:tcPr>
          <w:p w:rsidR="007F287E" w:rsidRDefault="005611E2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Зеленая, д. 21</w:t>
            </w:r>
          </w:p>
        </w:tc>
      </w:tr>
      <w:tr w:rsidR="007F287E" w:rsidTr="00803FF8">
        <w:tc>
          <w:tcPr>
            <w:tcW w:w="817" w:type="dxa"/>
            <w:vMerge/>
          </w:tcPr>
          <w:p w:rsidR="007F287E" w:rsidRDefault="007F287E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7F287E" w:rsidRDefault="007F287E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7F287E" w:rsidRDefault="003362AB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>Сквер отдыха им. Максима Назаренко</w:t>
            </w:r>
          </w:p>
        </w:tc>
        <w:tc>
          <w:tcPr>
            <w:tcW w:w="5542" w:type="dxa"/>
          </w:tcPr>
          <w:p w:rsidR="007F287E" w:rsidRDefault="005611E2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Кирова</w:t>
            </w:r>
          </w:p>
        </w:tc>
      </w:tr>
      <w:tr w:rsidR="007F287E" w:rsidTr="005611E2">
        <w:trPr>
          <w:trHeight w:val="2277"/>
        </w:trPr>
        <w:tc>
          <w:tcPr>
            <w:tcW w:w="817" w:type="dxa"/>
            <w:vMerge/>
          </w:tcPr>
          <w:p w:rsidR="007F287E" w:rsidRDefault="007F287E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7F287E" w:rsidRDefault="007F287E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3362AB" w:rsidRDefault="003362AB" w:rsidP="003362AB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МБКДУ «Туруханский РДК» СДК         п. Бор;</w:t>
            </w:r>
          </w:p>
          <w:p w:rsidR="005611E2" w:rsidRDefault="003362AB" w:rsidP="003362AB">
            <w:pPr>
              <w:rPr>
                <w:rFonts w:ascii="Times New Roman" w:hAnsi="Times New Roman"/>
                <w:sz w:val="28"/>
                <w:szCs w:val="28"/>
              </w:rPr>
            </w:pPr>
            <w:r w:rsidRPr="003362AB">
              <w:rPr>
                <w:rFonts w:ascii="Times New Roman" w:hAnsi="Times New Roman"/>
                <w:sz w:val="28"/>
                <w:szCs w:val="28"/>
              </w:rPr>
              <w:t>МБ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 ДТ «Островок»;</w:t>
            </w:r>
          </w:p>
          <w:p w:rsidR="005611E2" w:rsidRPr="003362AB" w:rsidRDefault="005611E2" w:rsidP="003362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ал в п. Бор МКУК «Туруханская межпоселенческая централизованная информационно-библиотечная система»</w:t>
            </w:r>
          </w:p>
        </w:tc>
        <w:tc>
          <w:tcPr>
            <w:tcW w:w="5542" w:type="dxa"/>
          </w:tcPr>
          <w:p w:rsidR="007F287E" w:rsidRDefault="005611E2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Кирова, д. 79А</w:t>
            </w:r>
          </w:p>
        </w:tc>
      </w:tr>
      <w:tr w:rsidR="007F287E" w:rsidTr="00803FF8">
        <w:tc>
          <w:tcPr>
            <w:tcW w:w="817" w:type="dxa"/>
            <w:vMerge/>
          </w:tcPr>
          <w:p w:rsidR="007F287E" w:rsidRDefault="007F287E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7F287E" w:rsidRDefault="007F287E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7F287E" w:rsidRPr="00C050FA" w:rsidRDefault="005611E2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МБОУ «Борская средняя школа»</w:t>
            </w:r>
          </w:p>
        </w:tc>
        <w:tc>
          <w:tcPr>
            <w:tcW w:w="5542" w:type="dxa"/>
          </w:tcPr>
          <w:p w:rsidR="007F287E" w:rsidRDefault="005611E2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Лесная, д. 63</w:t>
            </w:r>
          </w:p>
        </w:tc>
      </w:tr>
      <w:tr w:rsidR="007F287E" w:rsidTr="00803FF8">
        <w:tc>
          <w:tcPr>
            <w:tcW w:w="817" w:type="dxa"/>
            <w:vMerge/>
          </w:tcPr>
          <w:p w:rsidR="007F287E" w:rsidRDefault="007F287E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7F287E" w:rsidRDefault="007F287E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7F287E" w:rsidRPr="00C050FA" w:rsidRDefault="005611E2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 xml:space="preserve">Начальная школа – МБОУ «Борская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lastRenderedPageBreak/>
              <w:t>средняя школа»</w:t>
            </w:r>
          </w:p>
        </w:tc>
        <w:tc>
          <w:tcPr>
            <w:tcW w:w="5542" w:type="dxa"/>
          </w:tcPr>
          <w:p w:rsidR="007F287E" w:rsidRDefault="005611E2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л. Кирова, д. 102</w:t>
            </w:r>
          </w:p>
        </w:tc>
      </w:tr>
      <w:tr w:rsidR="007F287E" w:rsidTr="00803FF8">
        <w:tc>
          <w:tcPr>
            <w:tcW w:w="817" w:type="dxa"/>
            <w:vMerge/>
          </w:tcPr>
          <w:p w:rsidR="007F287E" w:rsidRDefault="007F287E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7F287E" w:rsidRDefault="007F287E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7F287E" w:rsidRDefault="005611E2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Интернат</w:t>
            </w:r>
          </w:p>
        </w:tc>
        <w:tc>
          <w:tcPr>
            <w:tcW w:w="5542" w:type="dxa"/>
          </w:tcPr>
          <w:p w:rsidR="007F287E" w:rsidRDefault="005611E2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Лесная, д. 61</w:t>
            </w:r>
          </w:p>
        </w:tc>
      </w:tr>
      <w:tr w:rsidR="007F287E" w:rsidTr="003362AB">
        <w:tc>
          <w:tcPr>
            <w:tcW w:w="817" w:type="dxa"/>
            <w:vMerge/>
          </w:tcPr>
          <w:p w:rsidR="007F287E" w:rsidRDefault="007F287E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7F287E" w:rsidRDefault="007F287E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  <w:tcBorders>
              <w:bottom w:val="single" w:sz="4" w:space="0" w:color="auto"/>
            </w:tcBorders>
          </w:tcPr>
          <w:p w:rsidR="007F287E" w:rsidRDefault="005611E2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 xml:space="preserve">МК ДОУ Детский сад «Боровичок»           </w:t>
            </w:r>
          </w:p>
          <w:p w:rsidR="005611E2" w:rsidRPr="005611E2" w:rsidRDefault="005611E2" w:rsidP="005611E2">
            <w:pPr>
              <w:rPr>
                <w:rFonts w:ascii="Times New Roman" w:hAnsi="Times New Roman"/>
                <w:sz w:val="28"/>
                <w:szCs w:val="28"/>
              </w:rPr>
            </w:pPr>
            <w:r w:rsidRPr="005611E2">
              <w:rPr>
                <w:rFonts w:ascii="Times New Roman" w:hAnsi="Times New Roman"/>
                <w:sz w:val="28"/>
                <w:szCs w:val="28"/>
              </w:rPr>
              <w:t>п. Бор</w:t>
            </w:r>
          </w:p>
        </w:tc>
        <w:tc>
          <w:tcPr>
            <w:tcW w:w="5542" w:type="dxa"/>
            <w:tcBorders>
              <w:bottom w:val="single" w:sz="4" w:space="0" w:color="auto"/>
            </w:tcBorders>
          </w:tcPr>
          <w:p w:rsidR="007F287E" w:rsidRDefault="005611E2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Кирова, д. 92</w:t>
            </w:r>
          </w:p>
        </w:tc>
      </w:tr>
      <w:tr w:rsidR="003362AB" w:rsidTr="003362AB">
        <w:tc>
          <w:tcPr>
            <w:tcW w:w="817" w:type="dxa"/>
            <w:vMerge/>
          </w:tcPr>
          <w:p w:rsidR="003362AB" w:rsidRDefault="003362AB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3362AB" w:rsidRDefault="003362AB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3362AB" w:rsidRDefault="005611E2" w:rsidP="005611E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ал КГБУЗ «Туруханская районная больница» Борская участковая больница</w:t>
            </w:r>
          </w:p>
        </w:tc>
        <w:tc>
          <w:tcPr>
            <w:tcW w:w="5542" w:type="dxa"/>
          </w:tcPr>
          <w:p w:rsidR="003362AB" w:rsidRDefault="005611E2" w:rsidP="005611E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Зеленая, д. 21</w:t>
            </w:r>
          </w:p>
        </w:tc>
      </w:tr>
      <w:tr w:rsidR="007F287E" w:rsidTr="00803FF8">
        <w:tc>
          <w:tcPr>
            <w:tcW w:w="817" w:type="dxa"/>
            <w:vMerge/>
          </w:tcPr>
          <w:p w:rsidR="007F287E" w:rsidRDefault="007F287E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7F287E" w:rsidRDefault="007F287E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7F287E" w:rsidRDefault="005611E2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Аэропорт «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Подкаменная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Тунгуская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 xml:space="preserve">» </w:t>
            </w:r>
          </w:p>
          <w:p w:rsidR="005611E2" w:rsidRPr="005611E2" w:rsidRDefault="005611E2" w:rsidP="005611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КП «Аэропорты Красноярья»</w:t>
            </w:r>
          </w:p>
        </w:tc>
        <w:tc>
          <w:tcPr>
            <w:tcW w:w="5542" w:type="dxa"/>
          </w:tcPr>
          <w:p w:rsidR="007F287E" w:rsidRDefault="005611E2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Кирова, д. 28</w:t>
            </w:r>
          </w:p>
        </w:tc>
      </w:tr>
      <w:tr w:rsidR="007F287E" w:rsidTr="00803FF8">
        <w:tc>
          <w:tcPr>
            <w:tcW w:w="817" w:type="dxa"/>
            <w:vMerge/>
          </w:tcPr>
          <w:p w:rsidR="007F287E" w:rsidRDefault="007F287E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7F287E" w:rsidRDefault="007F287E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7F287E" w:rsidRDefault="005611E2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Кладбище</w:t>
            </w:r>
          </w:p>
        </w:tc>
        <w:tc>
          <w:tcPr>
            <w:tcW w:w="5542" w:type="dxa"/>
          </w:tcPr>
          <w:p w:rsidR="007F287E" w:rsidRDefault="005611E2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Бор</w:t>
            </w:r>
          </w:p>
        </w:tc>
      </w:tr>
      <w:tr w:rsidR="00E6655A" w:rsidTr="00803FF8">
        <w:tc>
          <w:tcPr>
            <w:tcW w:w="817" w:type="dxa"/>
            <w:vMerge w:val="restart"/>
          </w:tcPr>
          <w:p w:rsidR="00E6655A" w:rsidRDefault="00E6655A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8" w:type="dxa"/>
            <w:vMerge w:val="restart"/>
          </w:tcPr>
          <w:p w:rsidR="00BE37CC" w:rsidRDefault="00BE37CC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говский</w:t>
            </w:r>
          </w:p>
          <w:p w:rsidR="00E6655A" w:rsidRDefault="00E6655A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льсовет </w:t>
            </w:r>
          </w:p>
        </w:tc>
        <w:tc>
          <w:tcPr>
            <w:tcW w:w="5088" w:type="dxa"/>
          </w:tcPr>
          <w:p w:rsidR="00E6655A" w:rsidRDefault="00BE37CC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Детская игровая площадка</w:t>
            </w:r>
          </w:p>
        </w:tc>
        <w:tc>
          <w:tcPr>
            <w:tcW w:w="5542" w:type="dxa"/>
          </w:tcPr>
          <w:p w:rsidR="00E6655A" w:rsidRDefault="00BE37CC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Рабочая, 14</w:t>
            </w:r>
          </w:p>
        </w:tc>
      </w:tr>
      <w:tr w:rsidR="00E6655A" w:rsidTr="00803FF8">
        <w:tc>
          <w:tcPr>
            <w:tcW w:w="817" w:type="dxa"/>
            <w:vMerge/>
          </w:tcPr>
          <w:p w:rsidR="00E6655A" w:rsidRDefault="00E6655A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E6655A" w:rsidRDefault="00E6655A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E6655A" w:rsidRDefault="00BE37CC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Сельский дом культуры с. Ворогово</w:t>
            </w:r>
          </w:p>
        </w:tc>
        <w:tc>
          <w:tcPr>
            <w:tcW w:w="5542" w:type="dxa"/>
          </w:tcPr>
          <w:p w:rsidR="00E6655A" w:rsidRDefault="00BE37CC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Андреевой, 27Б</w:t>
            </w:r>
          </w:p>
        </w:tc>
      </w:tr>
      <w:tr w:rsidR="00E6655A" w:rsidTr="00803FF8">
        <w:tc>
          <w:tcPr>
            <w:tcW w:w="817" w:type="dxa"/>
            <w:vMerge/>
          </w:tcPr>
          <w:p w:rsidR="00E6655A" w:rsidRDefault="00E6655A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E6655A" w:rsidRDefault="00E6655A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E6655A" w:rsidRDefault="00BE37CC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Сельская библиотека</w:t>
            </w:r>
          </w:p>
        </w:tc>
        <w:tc>
          <w:tcPr>
            <w:tcW w:w="5542" w:type="dxa"/>
          </w:tcPr>
          <w:p w:rsidR="00E6655A" w:rsidRDefault="00BE37CC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Школьная, д. 33</w:t>
            </w:r>
          </w:p>
        </w:tc>
      </w:tr>
      <w:tr w:rsidR="00BE37CC" w:rsidTr="00BE37CC">
        <w:tc>
          <w:tcPr>
            <w:tcW w:w="817" w:type="dxa"/>
            <w:vMerge/>
          </w:tcPr>
          <w:p w:rsidR="00BE37CC" w:rsidRDefault="00BE37CC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BE37CC" w:rsidRDefault="00BE37CC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BE37CC" w:rsidRDefault="00BE37CC" w:rsidP="00BE37CC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рог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5542" w:type="dxa"/>
          </w:tcPr>
          <w:p w:rsidR="00BE37CC" w:rsidRDefault="00BE37CC" w:rsidP="00BE37CC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Школьная, д. 26А, д. 24</w:t>
            </w:r>
          </w:p>
        </w:tc>
      </w:tr>
      <w:tr w:rsidR="00BE37CC" w:rsidTr="00BE37CC">
        <w:tc>
          <w:tcPr>
            <w:tcW w:w="817" w:type="dxa"/>
            <w:vMerge/>
          </w:tcPr>
          <w:p w:rsidR="00BE37CC" w:rsidRDefault="00BE37CC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BE37CC" w:rsidRDefault="00BE37CC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BE37CC" w:rsidRDefault="00BE37CC" w:rsidP="00BE37CC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ный центр»</w:t>
            </w:r>
          </w:p>
        </w:tc>
        <w:tc>
          <w:tcPr>
            <w:tcW w:w="5542" w:type="dxa"/>
          </w:tcPr>
          <w:p w:rsidR="00BE37CC" w:rsidRDefault="00BE37CC" w:rsidP="00BE37CC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Школьная, д. 27</w:t>
            </w:r>
          </w:p>
        </w:tc>
      </w:tr>
      <w:tr w:rsidR="00BE37CC" w:rsidTr="00BE37CC">
        <w:tc>
          <w:tcPr>
            <w:tcW w:w="817" w:type="dxa"/>
            <w:vMerge/>
          </w:tcPr>
          <w:p w:rsidR="00BE37CC" w:rsidRDefault="00BE37CC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BE37CC" w:rsidRDefault="00BE37CC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BE37CC" w:rsidRDefault="00BE37CC" w:rsidP="00BE37CC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ий сад «Березка»</w:t>
            </w:r>
          </w:p>
        </w:tc>
        <w:tc>
          <w:tcPr>
            <w:tcW w:w="5542" w:type="dxa"/>
          </w:tcPr>
          <w:p w:rsidR="00BE37CC" w:rsidRDefault="00BE37CC" w:rsidP="00BE37CC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Школьная, д.16</w:t>
            </w:r>
          </w:p>
        </w:tc>
      </w:tr>
      <w:tr w:rsidR="00BE37CC" w:rsidTr="00BE37CC">
        <w:tc>
          <w:tcPr>
            <w:tcW w:w="817" w:type="dxa"/>
            <w:vMerge/>
          </w:tcPr>
          <w:p w:rsidR="00BE37CC" w:rsidRDefault="00BE37CC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BE37CC" w:rsidRDefault="00BE37CC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BE37CC" w:rsidRDefault="00BE37CC" w:rsidP="00BE37CC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рог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частковая больница</w:t>
            </w:r>
          </w:p>
        </w:tc>
        <w:tc>
          <w:tcPr>
            <w:tcW w:w="5542" w:type="dxa"/>
          </w:tcPr>
          <w:p w:rsidR="00BE37CC" w:rsidRDefault="00BE37CC" w:rsidP="00BE37CC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Андреевой, д. 19</w:t>
            </w:r>
          </w:p>
        </w:tc>
      </w:tr>
      <w:tr w:rsidR="00BE37CC" w:rsidTr="00BE37CC">
        <w:tc>
          <w:tcPr>
            <w:tcW w:w="817" w:type="dxa"/>
            <w:vMerge/>
          </w:tcPr>
          <w:p w:rsidR="00BE37CC" w:rsidRDefault="00BE37CC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BE37CC" w:rsidRDefault="00BE37CC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BE37CC" w:rsidRDefault="00BE37CC" w:rsidP="00BE37CC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дбище</w:t>
            </w:r>
          </w:p>
        </w:tc>
        <w:tc>
          <w:tcPr>
            <w:tcW w:w="5542" w:type="dxa"/>
          </w:tcPr>
          <w:p w:rsidR="00BE37CC" w:rsidRDefault="00BE37CC" w:rsidP="00BE37CC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Школьная, 1И</w:t>
            </w:r>
          </w:p>
        </w:tc>
      </w:tr>
      <w:tr w:rsidR="00BE37CC" w:rsidTr="00BE37CC">
        <w:tc>
          <w:tcPr>
            <w:tcW w:w="817" w:type="dxa"/>
            <w:vMerge/>
          </w:tcPr>
          <w:p w:rsidR="00BE37CC" w:rsidRDefault="00BE37CC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BE37CC" w:rsidRDefault="00BE37CC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BE37CC" w:rsidRDefault="00BE37CC" w:rsidP="00BE37CC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азин «Новинка»</w:t>
            </w:r>
          </w:p>
        </w:tc>
        <w:tc>
          <w:tcPr>
            <w:tcW w:w="5542" w:type="dxa"/>
          </w:tcPr>
          <w:p w:rsidR="00BE37CC" w:rsidRDefault="00BE37CC" w:rsidP="00BE37CC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Школьная, д. 25А</w:t>
            </w:r>
          </w:p>
        </w:tc>
      </w:tr>
      <w:tr w:rsidR="00BE37CC" w:rsidTr="00BE37CC">
        <w:tc>
          <w:tcPr>
            <w:tcW w:w="817" w:type="dxa"/>
            <w:vMerge/>
          </w:tcPr>
          <w:p w:rsidR="00BE37CC" w:rsidRDefault="00BE37CC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BE37CC" w:rsidRDefault="00BE37CC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BE37CC" w:rsidRDefault="00BE37CC" w:rsidP="00BE37CC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азин «Геолог»</w:t>
            </w:r>
          </w:p>
        </w:tc>
        <w:tc>
          <w:tcPr>
            <w:tcW w:w="5542" w:type="dxa"/>
          </w:tcPr>
          <w:p w:rsidR="00BE37CC" w:rsidRDefault="00BE37CC" w:rsidP="00BE37CC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Школьная, д. 25</w:t>
            </w:r>
          </w:p>
        </w:tc>
      </w:tr>
      <w:tr w:rsidR="00BE37CC" w:rsidTr="00BE37CC">
        <w:tc>
          <w:tcPr>
            <w:tcW w:w="817" w:type="dxa"/>
            <w:vMerge/>
          </w:tcPr>
          <w:p w:rsidR="00BE37CC" w:rsidRDefault="00BE37CC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BE37CC" w:rsidRDefault="00BE37CC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BE37CC" w:rsidRDefault="00BE37CC" w:rsidP="00BE37CC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азин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ветла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542" w:type="dxa"/>
          </w:tcPr>
          <w:p w:rsidR="00BE37CC" w:rsidRDefault="00BE37CC" w:rsidP="00BE37CC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Рабочая, д. 38</w:t>
            </w:r>
          </w:p>
        </w:tc>
      </w:tr>
      <w:tr w:rsidR="00BE37CC" w:rsidTr="00BE37CC">
        <w:tc>
          <w:tcPr>
            <w:tcW w:w="817" w:type="dxa"/>
            <w:vMerge/>
          </w:tcPr>
          <w:p w:rsidR="00BE37CC" w:rsidRDefault="00BE37CC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BE37CC" w:rsidRDefault="00BE37CC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BE37CC" w:rsidRDefault="00BE37CC" w:rsidP="00BE37CC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азин «Огонек»</w:t>
            </w:r>
          </w:p>
        </w:tc>
        <w:tc>
          <w:tcPr>
            <w:tcW w:w="5542" w:type="dxa"/>
          </w:tcPr>
          <w:p w:rsidR="00BE37CC" w:rsidRDefault="00BE37CC" w:rsidP="00BE37CC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Рабочая, д. 13А</w:t>
            </w:r>
          </w:p>
        </w:tc>
      </w:tr>
      <w:tr w:rsidR="00BE37CC" w:rsidTr="00BE37CC">
        <w:tc>
          <w:tcPr>
            <w:tcW w:w="817" w:type="dxa"/>
            <w:vMerge/>
          </w:tcPr>
          <w:p w:rsidR="00BE37CC" w:rsidRDefault="00BE37CC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BE37CC" w:rsidRDefault="00BE37CC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BE37CC" w:rsidRDefault="00BE37CC" w:rsidP="00BE37CC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азин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илемак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542" w:type="dxa"/>
          </w:tcPr>
          <w:p w:rsidR="00BE37CC" w:rsidRDefault="00BE37CC" w:rsidP="00BE37CC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Рабочая, д. 4</w:t>
            </w:r>
          </w:p>
        </w:tc>
      </w:tr>
      <w:tr w:rsidR="00BE37CC" w:rsidTr="00BE37CC">
        <w:tc>
          <w:tcPr>
            <w:tcW w:w="817" w:type="dxa"/>
            <w:vMerge/>
          </w:tcPr>
          <w:p w:rsidR="00BE37CC" w:rsidRDefault="00BE37CC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BE37CC" w:rsidRDefault="00BE37CC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BE37CC" w:rsidRDefault="00BE37CC" w:rsidP="00BE37CC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азин «Хороший»</w:t>
            </w:r>
          </w:p>
        </w:tc>
        <w:tc>
          <w:tcPr>
            <w:tcW w:w="5542" w:type="dxa"/>
          </w:tcPr>
          <w:p w:rsidR="00BE37CC" w:rsidRDefault="00BE37CC" w:rsidP="00BE37CC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Рабочая, д. 15</w:t>
            </w:r>
          </w:p>
        </w:tc>
      </w:tr>
      <w:tr w:rsidR="00E6655A" w:rsidTr="00803FF8">
        <w:tc>
          <w:tcPr>
            <w:tcW w:w="817" w:type="dxa"/>
            <w:vMerge/>
          </w:tcPr>
          <w:p w:rsidR="00E6655A" w:rsidRDefault="00E6655A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E6655A" w:rsidRDefault="00E6655A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E6655A" w:rsidRDefault="00BE37CC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Магазин</w:t>
            </w:r>
          </w:p>
        </w:tc>
        <w:tc>
          <w:tcPr>
            <w:tcW w:w="5542" w:type="dxa"/>
          </w:tcPr>
          <w:p w:rsidR="00E6655A" w:rsidRDefault="00BE37CC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Рабочая, д. 16</w:t>
            </w:r>
          </w:p>
        </w:tc>
      </w:tr>
      <w:tr w:rsidR="009618E2" w:rsidTr="00803FF8">
        <w:tc>
          <w:tcPr>
            <w:tcW w:w="817" w:type="dxa"/>
            <w:vMerge w:val="restart"/>
          </w:tcPr>
          <w:p w:rsidR="009618E2" w:rsidRDefault="009618E2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8" w:type="dxa"/>
            <w:vMerge w:val="restart"/>
          </w:tcPr>
          <w:p w:rsidR="009618E2" w:rsidRDefault="00DD06C0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отинский </w:t>
            </w:r>
          </w:p>
          <w:p w:rsidR="00DD06C0" w:rsidRDefault="00DD06C0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овет</w:t>
            </w:r>
          </w:p>
        </w:tc>
        <w:tc>
          <w:tcPr>
            <w:tcW w:w="5088" w:type="dxa"/>
          </w:tcPr>
          <w:p w:rsidR="009618E2" w:rsidRDefault="00DD06C0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Сельский дом культуры с. Зотино</w:t>
            </w:r>
          </w:p>
        </w:tc>
        <w:tc>
          <w:tcPr>
            <w:tcW w:w="5542" w:type="dxa"/>
          </w:tcPr>
          <w:p w:rsidR="009618E2" w:rsidRDefault="00B90410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Советская, д. 25А</w:t>
            </w:r>
          </w:p>
        </w:tc>
      </w:tr>
      <w:tr w:rsidR="009618E2" w:rsidTr="00803FF8">
        <w:tc>
          <w:tcPr>
            <w:tcW w:w="817" w:type="dxa"/>
            <w:vMerge/>
          </w:tcPr>
          <w:p w:rsidR="009618E2" w:rsidRDefault="009618E2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9618E2" w:rsidRDefault="009618E2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9618E2" w:rsidRDefault="00DD06C0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Сельская библиотека</w:t>
            </w:r>
          </w:p>
        </w:tc>
        <w:tc>
          <w:tcPr>
            <w:tcW w:w="5542" w:type="dxa"/>
          </w:tcPr>
          <w:p w:rsidR="009618E2" w:rsidRDefault="00B90410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Лесная, д. 29</w:t>
            </w:r>
          </w:p>
        </w:tc>
      </w:tr>
      <w:tr w:rsidR="009618E2" w:rsidTr="00803FF8">
        <w:tc>
          <w:tcPr>
            <w:tcW w:w="817" w:type="dxa"/>
            <w:vMerge/>
          </w:tcPr>
          <w:p w:rsidR="009618E2" w:rsidRDefault="009618E2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9618E2" w:rsidRDefault="009618E2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9618E2" w:rsidRDefault="00DD06C0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Молодежный центр</w:t>
            </w:r>
          </w:p>
        </w:tc>
        <w:tc>
          <w:tcPr>
            <w:tcW w:w="5542" w:type="dxa"/>
          </w:tcPr>
          <w:p w:rsidR="009618E2" w:rsidRDefault="00B90410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Лесная, д. 29</w:t>
            </w:r>
          </w:p>
        </w:tc>
      </w:tr>
      <w:tr w:rsidR="009618E2" w:rsidTr="00803FF8">
        <w:tc>
          <w:tcPr>
            <w:tcW w:w="817" w:type="dxa"/>
            <w:vMerge/>
          </w:tcPr>
          <w:p w:rsidR="009618E2" w:rsidRDefault="009618E2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9618E2" w:rsidRDefault="009618E2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9618E2" w:rsidRDefault="00DD06C0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МКОУ «Зотинский СШ»</w:t>
            </w:r>
          </w:p>
        </w:tc>
        <w:tc>
          <w:tcPr>
            <w:tcW w:w="5542" w:type="dxa"/>
          </w:tcPr>
          <w:p w:rsidR="009618E2" w:rsidRDefault="00B90410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Школьная, д 2А</w:t>
            </w:r>
          </w:p>
        </w:tc>
      </w:tr>
      <w:tr w:rsidR="009618E2" w:rsidTr="00803FF8">
        <w:tc>
          <w:tcPr>
            <w:tcW w:w="817" w:type="dxa"/>
            <w:vMerge/>
          </w:tcPr>
          <w:p w:rsidR="009618E2" w:rsidRDefault="009618E2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9618E2" w:rsidRDefault="009618E2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9618E2" w:rsidRDefault="00DD06C0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Детский сад «Елочка»</w:t>
            </w:r>
          </w:p>
        </w:tc>
        <w:tc>
          <w:tcPr>
            <w:tcW w:w="5542" w:type="dxa"/>
          </w:tcPr>
          <w:p w:rsidR="009618E2" w:rsidRDefault="00B90410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Рабочая, д. 27</w:t>
            </w:r>
          </w:p>
        </w:tc>
      </w:tr>
      <w:tr w:rsidR="009618E2" w:rsidTr="00803FF8">
        <w:tc>
          <w:tcPr>
            <w:tcW w:w="817" w:type="dxa"/>
            <w:vMerge/>
          </w:tcPr>
          <w:p w:rsidR="009618E2" w:rsidRDefault="009618E2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9618E2" w:rsidRDefault="009618E2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9618E2" w:rsidRDefault="00DD06C0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Зотинская врачебная амбулатория</w:t>
            </w:r>
          </w:p>
        </w:tc>
        <w:tc>
          <w:tcPr>
            <w:tcW w:w="5542" w:type="dxa"/>
          </w:tcPr>
          <w:p w:rsidR="009618E2" w:rsidRDefault="00B90410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Рабочая, д. 32</w:t>
            </w:r>
          </w:p>
        </w:tc>
      </w:tr>
      <w:tr w:rsidR="009618E2" w:rsidTr="00803FF8">
        <w:tc>
          <w:tcPr>
            <w:tcW w:w="817" w:type="dxa"/>
            <w:vMerge/>
          </w:tcPr>
          <w:p w:rsidR="009618E2" w:rsidRDefault="009618E2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9618E2" w:rsidRDefault="009618E2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9618E2" w:rsidRDefault="00DD06C0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Детская игровая площадка</w:t>
            </w:r>
          </w:p>
        </w:tc>
        <w:tc>
          <w:tcPr>
            <w:tcW w:w="5542" w:type="dxa"/>
          </w:tcPr>
          <w:p w:rsidR="009618E2" w:rsidRDefault="00B90410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Лесная, д. 36Г</w:t>
            </w:r>
          </w:p>
        </w:tc>
      </w:tr>
      <w:tr w:rsidR="009618E2" w:rsidTr="00803FF8">
        <w:tc>
          <w:tcPr>
            <w:tcW w:w="817" w:type="dxa"/>
            <w:vMerge/>
          </w:tcPr>
          <w:p w:rsidR="009618E2" w:rsidRDefault="009618E2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9618E2" w:rsidRDefault="009618E2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9618E2" w:rsidRDefault="00B90410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Магазин «Восток»</w:t>
            </w:r>
          </w:p>
        </w:tc>
        <w:tc>
          <w:tcPr>
            <w:tcW w:w="5542" w:type="dxa"/>
          </w:tcPr>
          <w:p w:rsidR="009618E2" w:rsidRDefault="00B90410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Советская, д. 25В</w:t>
            </w:r>
          </w:p>
        </w:tc>
      </w:tr>
      <w:tr w:rsidR="009618E2" w:rsidTr="00803FF8">
        <w:tc>
          <w:tcPr>
            <w:tcW w:w="817" w:type="dxa"/>
            <w:vMerge/>
          </w:tcPr>
          <w:p w:rsidR="009618E2" w:rsidRDefault="009618E2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9618E2" w:rsidRDefault="009618E2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9618E2" w:rsidRDefault="00B90410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Магазин «Изюминка»</w:t>
            </w:r>
          </w:p>
        </w:tc>
        <w:tc>
          <w:tcPr>
            <w:tcW w:w="5542" w:type="dxa"/>
          </w:tcPr>
          <w:p w:rsidR="009618E2" w:rsidRDefault="00B90410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Советская, д. 26В</w:t>
            </w:r>
          </w:p>
        </w:tc>
      </w:tr>
      <w:tr w:rsidR="009618E2" w:rsidTr="00803FF8">
        <w:tc>
          <w:tcPr>
            <w:tcW w:w="817" w:type="dxa"/>
            <w:vMerge/>
          </w:tcPr>
          <w:p w:rsidR="009618E2" w:rsidRDefault="009618E2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9618E2" w:rsidRDefault="009618E2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9618E2" w:rsidRDefault="00B90410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Магазин «Ольга»</w:t>
            </w:r>
          </w:p>
        </w:tc>
        <w:tc>
          <w:tcPr>
            <w:tcW w:w="5542" w:type="dxa"/>
          </w:tcPr>
          <w:p w:rsidR="009618E2" w:rsidRDefault="00B90410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Советская, д. 30</w:t>
            </w:r>
          </w:p>
        </w:tc>
      </w:tr>
      <w:tr w:rsidR="009618E2" w:rsidTr="00803FF8">
        <w:tc>
          <w:tcPr>
            <w:tcW w:w="817" w:type="dxa"/>
            <w:vMerge/>
          </w:tcPr>
          <w:p w:rsidR="009618E2" w:rsidRDefault="009618E2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9618E2" w:rsidRDefault="009618E2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9618E2" w:rsidRDefault="00B90410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Магазин «Малика»</w:t>
            </w:r>
          </w:p>
        </w:tc>
        <w:tc>
          <w:tcPr>
            <w:tcW w:w="5542" w:type="dxa"/>
          </w:tcPr>
          <w:p w:rsidR="009618E2" w:rsidRDefault="00B90410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Рабочая, д. 33</w:t>
            </w:r>
          </w:p>
        </w:tc>
      </w:tr>
      <w:tr w:rsidR="00E32864" w:rsidTr="00E32864">
        <w:tc>
          <w:tcPr>
            <w:tcW w:w="817" w:type="dxa"/>
            <w:vMerge/>
          </w:tcPr>
          <w:p w:rsidR="00E32864" w:rsidRDefault="00E32864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E32864" w:rsidRDefault="00E32864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E32864" w:rsidRDefault="00B90410" w:rsidP="00B9041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азин</w:t>
            </w:r>
          </w:p>
        </w:tc>
        <w:tc>
          <w:tcPr>
            <w:tcW w:w="5542" w:type="dxa"/>
          </w:tcPr>
          <w:p w:rsidR="00E32864" w:rsidRDefault="00B90410" w:rsidP="00B9041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Лесная, д. 36А</w:t>
            </w:r>
          </w:p>
        </w:tc>
      </w:tr>
      <w:tr w:rsidR="00B90410" w:rsidTr="00E32864">
        <w:tc>
          <w:tcPr>
            <w:tcW w:w="817" w:type="dxa"/>
            <w:vMerge/>
          </w:tcPr>
          <w:p w:rsidR="00B90410" w:rsidRDefault="00B90410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B90410" w:rsidRDefault="00B90410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B90410" w:rsidRDefault="00B90410" w:rsidP="00B9041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азин</w:t>
            </w:r>
          </w:p>
        </w:tc>
        <w:tc>
          <w:tcPr>
            <w:tcW w:w="5542" w:type="dxa"/>
          </w:tcPr>
          <w:p w:rsidR="00B90410" w:rsidRDefault="00B90410" w:rsidP="00B9041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Молодежная, д. 2</w:t>
            </w:r>
          </w:p>
        </w:tc>
      </w:tr>
      <w:tr w:rsidR="00B90410" w:rsidTr="00E32864">
        <w:tc>
          <w:tcPr>
            <w:tcW w:w="817" w:type="dxa"/>
            <w:vMerge/>
          </w:tcPr>
          <w:p w:rsidR="00B90410" w:rsidRDefault="00B90410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B90410" w:rsidRDefault="00B90410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B90410" w:rsidRDefault="00B90410" w:rsidP="00B9041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азин</w:t>
            </w:r>
          </w:p>
        </w:tc>
        <w:tc>
          <w:tcPr>
            <w:tcW w:w="5542" w:type="dxa"/>
          </w:tcPr>
          <w:p w:rsidR="00B90410" w:rsidRDefault="00B90410" w:rsidP="00B9041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Молодежная, д. 2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</w:p>
        </w:tc>
      </w:tr>
      <w:tr w:rsidR="009618E2" w:rsidTr="00803FF8">
        <w:tc>
          <w:tcPr>
            <w:tcW w:w="817" w:type="dxa"/>
            <w:vMerge/>
          </w:tcPr>
          <w:p w:rsidR="009618E2" w:rsidRDefault="009618E2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9618E2" w:rsidRDefault="009618E2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9618E2" w:rsidRDefault="00B90410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Кладбище</w:t>
            </w:r>
          </w:p>
        </w:tc>
        <w:tc>
          <w:tcPr>
            <w:tcW w:w="5542" w:type="dxa"/>
          </w:tcPr>
          <w:p w:rsidR="009618E2" w:rsidRDefault="00B90410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Лесная, д. 1А</w:t>
            </w:r>
          </w:p>
        </w:tc>
      </w:tr>
      <w:tr w:rsidR="007F3525" w:rsidTr="00803FF8">
        <w:tc>
          <w:tcPr>
            <w:tcW w:w="817" w:type="dxa"/>
            <w:vMerge w:val="restart"/>
          </w:tcPr>
          <w:p w:rsidR="007F3525" w:rsidRDefault="007F3525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78" w:type="dxa"/>
            <w:vMerge w:val="restart"/>
          </w:tcPr>
          <w:p w:rsidR="007F3525" w:rsidRDefault="00021476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рхнеимбатский </w:t>
            </w:r>
          </w:p>
          <w:p w:rsidR="00021476" w:rsidRDefault="00021476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овет</w:t>
            </w:r>
          </w:p>
        </w:tc>
        <w:tc>
          <w:tcPr>
            <w:tcW w:w="5088" w:type="dxa"/>
          </w:tcPr>
          <w:p w:rsidR="007F3525" w:rsidRDefault="00021476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Детские игровые площадки</w:t>
            </w:r>
          </w:p>
        </w:tc>
        <w:tc>
          <w:tcPr>
            <w:tcW w:w="5542" w:type="dxa"/>
          </w:tcPr>
          <w:p w:rsidR="008304EF" w:rsidRDefault="008304EF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Бограда, д/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л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</w:p>
        </w:tc>
      </w:tr>
      <w:tr w:rsidR="007F3525" w:rsidTr="00803FF8">
        <w:tc>
          <w:tcPr>
            <w:tcW w:w="817" w:type="dxa"/>
            <w:vMerge/>
          </w:tcPr>
          <w:p w:rsidR="007F3525" w:rsidRDefault="007F3525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7F3525" w:rsidRDefault="007F3525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7F3525" w:rsidRDefault="00021476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 xml:space="preserve">Сельский дом культуры с.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Верхнеибатск</w:t>
            </w:r>
            <w:proofErr w:type="spellEnd"/>
          </w:p>
        </w:tc>
        <w:tc>
          <w:tcPr>
            <w:tcW w:w="5542" w:type="dxa"/>
          </w:tcPr>
          <w:p w:rsidR="007F3525" w:rsidRDefault="008304EF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Бограда, д. 17</w:t>
            </w:r>
          </w:p>
        </w:tc>
      </w:tr>
      <w:tr w:rsidR="007F3525" w:rsidTr="00803FF8">
        <w:tc>
          <w:tcPr>
            <w:tcW w:w="817" w:type="dxa"/>
            <w:vMerge/>
          </w:tcPr>
          <w:p w:rsidR="007F3525" w:rsidRDefault="007F3525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7F3525" w:rsidRDefault="007F3525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7F3525" w:rsidRDefault="00021476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Сельская библиотека</w:t>
            </w:r>
          </w:p>
        </w:tc>
        <w:tc>
          <w:tcPr>
            <w:tcW w:w="5542" w:type="dxa"/>
          </w:tcPr>
          <w:p w:rsidR="007F3525" w:rsidRDefault="008304EF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Бограда, д. 17</w:t>
            </w:r>
          </w:p>
        </w:tc>
      </w:tr>
      <w:tr w:rsidR="007F3525" w:rsidTr="00803FF8">
        <w:tc>
          <w:tcPr>
            <w:tcW w:w="817" w:type="dxa"/>
            <w:vMerge/>
          </w:tcPr>
          <w:p w:rsidR="007F3525" w:rsidRDefault="007F3525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7F3525" w:rsidRDefault="007F3525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7F3525" w:rsidRDefault="00021476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МКОУ «Верхнеимбатская СОШ»</w:t>
            </w:r>
          </w:p>
        </w:tc>
        <w:tc>
          <w:tcPr>
            <w:tcW w:w="5542" w:type="dxa"/>
          </w:tcPr>
          <w:p w:rsidR="007F3525" w:rsidRDefault="008304EF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Школьная, д. 20</w:t>
            </w:r>
          </w:p>
        </w:tc>
      </w:tr>
      <w:tr w:rsidR="007F3525" w:rsidTr="00803FF8">
        <w:tc>
          <w:tcPr>
            <w:tcW w:w="817" w:type="dxa"/>
            <w:vMerge/>
          </w:tcPr>
          <w:p w:rsidR="007F3525" w:rsidRDefault="007F3525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7F3525" w:rsidRDefault="007F3525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7F3525" w:rsidRDefault="00021476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Детский сад «Светлячок»</w:t>
            </w:r>
          </w:p>
        </w:tc>
        <w:tc>
          <w:tcPr>
            <w:tcW w:w="5542" w:type="dxa"/>
          </w:tcPr>
          <w:p w:rsidR="007F3525" w:rsidRDefault="008304EF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Бограда, д. 18</w:t>
            </w:r>
          </w:p>
        </w:tc>
      </w:tr>
      <w:tr w:rsidR="007F3525" w:rsidTr="00803FF8">
        <w:tc>
          <w:tcPr>
            <w:tcW w:w="817" w:type="dxa"/>
            <w:vMerge/>
          </w:tcPr>
          <w:p w:rsidR="007F3525" w:rsidRDefault="007F3525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7F3525" w:rsidRDefault="007F3525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7F3525" w:rsidRDefault="00021476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Верхнеимбатская амбулатория</w:t>
            </w:r>
          </w:p>
        </w:tc>
        <w:tc>
          <w:tcPr>
            <w:tcW w:w="5542" w:type="dxa"/>
          </w:tcPr>
          <w:p w:rsidR="007F3525" w:rsidRDefault="008304EF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Школьная, д. 11</w:t>
            </w:r>
          </w:p>
        </w:tc>
      </w:tr>
      <w:tr w:rsidR="007F3525" w:rsidTr="00803FF8">
        <w:tc>
          <w:tcPr>
            <w:tcW w:w="817" w:type="dxa"/>
            <w:vMerge/>
          </w:tcPr>
          <w:p w:rsidR="007F3525" w:rsidRDefault="007F3525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7F3525" w:rsidRDefault="007F3525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7F3525" w:rsidRDefault="00021476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Кладбище</w:t>
            </w:r>
          </w:p>
        </w:tc>
        <w:tc>
          <w:tcPr>
            <w:tcW w:w="5542" w:type="dxa"/>
          </w:tcPr>
          <w:p w:rsidR="007F3525" w:rsidRDefault="008304EF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Верхнеимбатск</w:t>
            </w:r>
          </w:p>
        </w:tc>
      </w:tr>
      <w:tr w:rsidR="00021476" w:rsidTr="00021476">
        <w:tc>
          <w:tcPr>
            <w:tcW w:w="817" w:type="dxa"/>
            <w:vMerge/>
          </w:tcPr>
          <w:p w:rsidR="00021476" w:rsidRDefault="00021476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021476" w:rsidRDefault="00021476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021476" w:rsidRDefault="00021476" w:rsidP="0002147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азин «Огни Енисея»</w:t>
            </w:r>
          </w:p>
        </w:tc>
        <w:tc>
          <w:tcPr>
            <w:tcW w:w="5542" w:type="dxa"/>
          </w:tcPr>
          <w:p w:rsidR="00021476" w:rsidRDefault="008304EF" w:rsidP="008304E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Бограда, д. 21а</w:t>
            </w:r>
          </w:p>
        </w:tc>
      </w:tr>
      <w:tr w:rsidR="007F3525" w:rsidTr="00803FF8">
        <w:tc>
          <w:tcPr>
            <w:tcW w:w="817" w:type="dxa"/>
            <w:vMerge/>
          </w:tcPr>
          <w:p w:rsidR="007F3525" w:rsidRDefault="007F3525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7F3525" w:rsidRDefault="007F3525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7F3525" w:rsidRDefault="00021476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Магазин «Светлана»</w:t>
            </w:r>
          </w:p>
        </w:tc>
        <w:tc>
          <w:tcPr>
            <w:tcW w:w="5542" w:type="dxa"/>
          </w:tcPr>
          <w:p w:rsidR="007F3525" w:rsidRDefault="008304EF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Бограда, д. 24а</w:t>
            </w:r>
          </w:p>
        </w:tc>
      </w:tr>
      <w:tr w:rsidR="007F3525" w:rsidTr="00803FF8">
        <w:tc>
          <w:tcPr>
            <w:tcW w:w="817" w:type="dxa"/>
            <w:vMerge/>
          </w:tcPr>
          <w:p w:rsidR="007F3525" w:rsidRDefault="007F3525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7F3525" w:rsidRDefault="007F3525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7F3525" w:rsidRDefault="00021476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Магазин «Центральный»</w:t>
            </w:r>
          </w:p>
        </w:tc>
        <w:tc>
          <w:tcPr>
            <w:tcW w:w="5542" w:type="dxa"/>
          </w:tcPr>
          <w:p w:rsidR="007F3525" w:rsidRDefault="008304EF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Бограда, д. 38а</w:t>
            </w:r>
          </w:p>
        </w:tc>
      </w:tr>
      <w:tr w:rsidR="007F3525" w:rsidTr="00803FF8">
        <w:tc>
          <w:tcPr>
            <w:tcW w:w="817" w:type="dxa"/>
            <w:vMerge/>
          </w:tcPr>
          <w:p w:rsidR="007F3525" w:rsidRDefault="007F3525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7F3525" w:rsidRDefault="007F3525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7F3525" w:rsidRDefault="00021476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Магазин «Свояк»</w:t>
            </w:r>
          </w:p>
        </w:tc>
        <w:tc>
          <w:tcPr>
            <w:tcW w:w="5542" w:type="dxa"/>
          </w:tcPr>
          <w:p w:rsidR="007F3525" w:rsidRDefault="00475FEB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Бограда, д. 42</w:t>
            </w:r>
          </w:p>
        </w:tc>
      </w:tr>
      <w:tr w:rsidR="007F3525" w:rsidTr="00803FF8">
        <w:tc>
          <w:tcPr>
            <w:tcW w:w="817" w:type="dxa"/>
            <w:vMerge/>
          </w:tcPr>
          <w:p w:rsidR="007F3525" w:rsidRDefault="007F3525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7F3525" w:rsidRDefault="007F3525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7F3525" w:rsidRDefault="00021476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Магазин «Ирма»</w:t>
            </w:r>
          </w:p>
        </w:tc>
        <w:tc>
          <w:tcPr>
            <w:tcW w:w="5542" w:type="dxa"/>
          </w:tcPr>
          <w:p w:rsidR="007F3525" w:rsidRDefault="00475FEB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. Почтовая, д. 2</w:t>
            </w:r>
          </w:p>
        </w:tc>
      </w:tr>
      <w:tr w:rsidR="00021476" w:rsidTr="00021476">
        <w:tc>
          <w:tcPr>
            <w:tcW w:w="817" w:type="dxa"/>
            <w:vMerge/>
          </w:tcPr>
          <w:p w:rsidR="00021476" w:rsidRDefault="00021476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021476" w:rsidRDefault="00021476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021476" w:rsidRDefault="00021476" w:rsidP="0002147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азин «Березка»</w:t>
            </w:r>
          </w:p>
        </w:tc>
        <w:tc>
          <w:tcPr>
            <w:tcW w:w="5542" w:type="dxa"/>
          </w:tcPr>
          <w:p w:rsidR="00021476" w:rsidRDefault="00475FEB" w:rsidP="00475FE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Бограда, д. 45</w:t>
            </w:r>
          </w:p>
        </w:tc>
      </w:tr>
      <w:tr w:rsidR="007F3525" w:rsidTr="00803FF8">
        <w:tc>
          <w:tcPr>
            <w:tcW w:w="817" w:type="dxa"/>
            <w:vMerge/>
          </w:tcPr>
          <w:p w:rsidR="007F3525" w:rsidRDefault="007F3525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7F3525" w:rsidRDefault="007F3525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7F3525" w:rsidRDefault="00021476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Магазин «Роща»</w:t>
            </w:r>
          </w:p>
        </w:tc>
        <w:tc>
          <w:tcPr>
            <w:tcW w:w="5542" w:type="dxa"/>
          </w:tcPr>
          <w:p w:rsidR="007F3525" w:rsidRDefault="00475FEB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Бограда, д. 62</w:t>
            </w:r>
          </w:p>
        </w:tc>
      </w:tr>
      <w:tr w:rsidR="00D401E4" w:rsidTr="00803FF8">
        <w:tc>
          <w:tcPr>
            <w:tcW w:w="817" w:type="dxa"/>
            <w:vMerge w:val="restart"/>
          </w:tcPr>
          <w:p w:rsidR="00D401E4" w:rsidRDefault="00D401E4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78" w:type="dxa"/>
            <w:vMerge w:val="restart"/>
          </w:tcPr>
          <w:p w:rsidR="00D401E4" w:rsidRDefault="00940FFC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лок Бахта</w:t>
            </w:r>
          </w:p>
        </w:tc>
        <w:tc>
          <w:tcPr>
            <w:tcW w:w="5088" w:type="dxa"/>
          </w:tcPr>
          <w:p w:rsidR="00D401E4" w:rsidRDefault="002F3519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Администрация</w:t>
            </w:r>
          </w:p>
        </w:tc>
        <w:tc>
          <w:tcPr>
            <w:tcW w:w="5542" w:type="dxa"/>
          </w:tcPr>
          <w:p w:rsidR="00D401E4" w:rsidRDefault="002F3519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Лесная, д.2</w:t>
            </w:r>
          </w:p>
        </w:tc>
      </w:tr>
      <w:tr w:rsidR="00D401E4" w:rsidTr="00803FF8">
        <w:tc>
          <w:tcPr>
            <w:tcW w:w="817" w:type="dxa"/>
            <w:vMerge/>
          </w:tcPr>
          <w:p w:rsidR="00D401E4" w:rsidRDefault="00D401E4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D401E4" w:rsidRDefault="00D401E4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D401E4" w:rsidRDefault="002F3519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Музей</w:t>
            </w:r>
          </w:p>
        </w:tc>
        <w:tc>
          <w:tcPr>
            <w:tcW w:w="5542" w:type="dxa"/>
          </w:tcPr>
          <w:p w:rsidR="00D401E4" w:rsidRDefault="002F3519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Школьная, д. 5А</w:t>
            </w:r>
          </w:p>
        </w:tc>
      </w:tr>
      <w:tr w:rsidR="00D401E4" w:rsidTr="00803FF8">
        <w:tc>
          <w:tcPr>
            <w:tcW w:w="817" w:type="dxa"/>
            <w:vMerge/>
          </w:tcPr>
          <w:p w:rsidR="00D401E4" w:rsidRDefault="00D401E4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D401E4" w:rsidRDefault="00D401E4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D401E4" w:rsidRDefault="002F3519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Сельский дом культуры</w:t>
            </w:r>
          </w:p>
        </w:tc>
        <w:tc>
          <w:tcPr>
            <w:tcW w:w="5542" w:type="dxa"/>
          </w:tcPr>
          <w:p w:rsidR="00D401E4" w:rsidRDefault="002F3519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Школьная, д. 5</w:t>
            </w:r>
          </w:p>
        </w:tc>
      </w:tr>
      <w:tr w:rsidR="00D401E4" w:rsidTr="00803FF8">
        <w:tc>
          <w:tcPr>
            <w:tcW w:w="817" w:type="dxa"/>
            <w:vMerge/>
          </w:tcPr>
          <w:p w:rsidR="00D401E4" w:rsidRDefault="00D401E4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D401E4" w:rsidRDefault="00D401E4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D401E4" w:rsidRDefault="002F3519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Библиотека</w:t>
            </w:r>
          </w:p>
        </w:tc>
        <w:tc>
          <w:tcPr>
            <w:tcW w:w="5542" w:type="dxa"/>
          </w:tcPr>
          <w:p w:rsidR="00D401E4" w:rsidRDefault="002F3519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Лесная, д. 2</w:t>
            </w:r>
          </w:p>
        </w:tc>
      </w:tr>
      <w:tr w:rsidR="00D401E4" w:rsidTr="00803FF8">
        <w:tc>
          <w:tcPr>
            <w:tcW w:w="817" w:type="dxa"/>
            <w:vMerge/>
          </w:tcPr>
          <w:p w:rsidR="00D401E4" w:rsidRDefault="00D401E4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D401E4" w:rsidRDefault="00D401E4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D401E4" w:rsidRDefault="002F3519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Бахтинская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 xml:space="preserve"> средняя школа»</w:t>
            </w:r>
          </w:p>
        </w:tc>
        <w:tc>
          <w:tcPr>
            <w:tcW w:w="5542" w:type="dxa"/>
          </w:tcPr>
          <w:p w:rsidR="00D401E4" w:rsidRDefault="002F3519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Школьная, д. 10</w:t>
            </w:r>
          </w:p>
        </w:tc>
      </w:tr>
      <w:tr w:rsidR="00D401E4" w:rsidTr="00803FF8">
        <w:tc>
          <w:tcPr>
            <w:tcW w:w="817" w:type="dxa"/>
            <w:vMerge/>
          </w:tcPr>
          <w:p w:rsidR="00D401E4" w:rsidRDefault="00D401E4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D401E4" w:rsidRDefault="00D401E4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D401E4" w:rsidRDefault="002F3519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ФАП</w:t>
            </w:r>
          </w:p>
        </w:tc>
        <w:tc>
          <w:tcPr>
            <w:tcW w:w="5542" w:type="dxa"/>
          </w:tcPr>
          <w:p w:rsidR="00D401E4" w:rsidRDefault="002F3519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Новостройка, д.5</w:t>
            </w:r>
          </w:p>
        </w:tc>
      </w:tr>
      <w:tr w:rsidR="00D401E4" w:rsidTr="00803FF8">
        <w:tc>
          <w:tcPr>
            <w:tcW w:w="817" w:type="dxa"/>
            <w:vMerge/>
          </w:tcPr>
          <w:p w:rsidR="00D401E4" w:rsidRDefault="00D401E4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D401E4" w:rsidRDefault="00D401E4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D401E4" w:rsidRDefault="002F3519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Магазин</w:t>
            </w:r>
          </w:p>
        </w:tc>
        <w:tc>
          <w:tcPr>
            <w:tcW w:w="5542" w:type="dxa"/>
          </w:tcPr>
          <w:p w:rsidR="00D401E4" w:rsidRDefault="002F3519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Советская, д.6</w:t>
            </w:r>
          </w:p>
        </w:tc>
      </w:tr>
      <w:tr w:rsidR="00940FFC" w:rsidTr="00803FF8">
        <w:tc>
          <w:tcPr>
            <w:tcW w:w="817" w:type="dxa"/>
            <w:vMerge/>
          </w:tcPr>
          <w:p w:rsidR="00940FFC" w:rsidRDefault="00940FFC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940FFC" w:rsidRDefault="00940FFC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940FFC" w:rsidRDefault="002F3519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Кладбище</w:t>
            </w:r>
          </w:p>
        </w:tc>
        <w:tc>
          <w:tcPr>
            <w:tcW w:w="5542" w:type="dxa"/>
          </w:tcPr>
          <w:p w:rsidR="00940FFC" w:rsidRDefault="002F3519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дбище п. Бахта</w:t>
            </w:r>
          </w:p>
        </w:tc>
      </w:tr>
      <w:tr w:rsidR="00940FFC" w:rsidTr="00803FF8">
        <w:tc>
          <w:tcPr>
            <w:tcW w:w="817" w:type="dxa"/>
            <w:vMerge/>
          </w:tcPr>
          <w:p w:rsidR="00940FFC" w:rsidRDefault="00940FFC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940FFC" w:rsidRDefault="00940FFC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940FFC" w:rsidRDefault="002F3519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Детская игровая площадка</w:t>
            </w:r>
          </w:p>
        </w:tc>
        <w:tc>
          <w:tcPr>
            <w:tcW w:w="5542" w:type="dxa"/>
          </w:tcPr>
          <w:p w:rsidR="00940FFC" w:rsidRDefault="00567B81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Школьная, д.8</w:t>
            </w:r>
          </w:p>
        </w:tc>
      </w:tr>
      <w:tr w:rsidR="00940FFC" w:rsidTr="00803FF8">
        <w:tc>
          <w:tcPr>
            <w:tcW w:w="817" w:type="dxa"/>
            <w:vMerge/>
          </w:tcPr>
          <w:p w:rsidR="00940FFC" w:rsidRDefault="00940FFC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940FFC" w:rsidRDefault="00940FFC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940FFC" w:rsidRDefault="002F3519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Детский садик</w:t>
            </w:r>
          </w:p>
        </w:tc>
        <w:tc>
          <w:tcPr>
            <w:tcW w:w="5542" w:type="dxa"/>
          </w:tcPr>
          <w:p w:rsidR="00940FFC" w:rsidRDefault="00567B81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Лесная, д.2</w:t>
            </w:r>
          </w:p>
        </w:tc>
      </w:tr>
      <w:tr w:rsidR="002F3519" w:rsidTr="00803FF8">
        <w:tc>
          <w:tcPr>
            <w:tcW w:w="817" w:type="dxa"/>
            <w:vMerge/>
          </w:tcPr>
          <w:p w:rsidR="002F3519" w:rsidRDefault="002F3519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2F3519" w:rsidRDefault="002F3519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2F3519" w:rsidRDefault="002F3519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Набережная, смотровая площадка</w:t>
            </w:r>
          </w:p>
        </w:tc>
        <w:tc>
          <w:tcPr>
            <w:tcW w:w="5542" w:type="dxa"/>
          </w:tcPr>
          <w:p w:rsidR="002F3519" w:rsidRDefault="00567B81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гра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сооружение № 11</w:t>
            </w:r>
          </w:p>
        </w:tc>
      </w:tr>
      <w:tr w:rsidR="00D401E4" w:rsidTr="00803FF8">
        <w:tc>
          <w:tcPr>
            <w:tcW w:w="817" w:type="dxa"/>
            <w:vMerge/>
          </w:tcPr>
          <w:p w:rsidR="00D401E4" w:rsidRDefault="00D401E4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D401E4" w:rsidRDefault="00D401E4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D401E4" w:rsidRDefault="00567B81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Памятник</w:t>
            </w:r>
            <w:r w:rsidR="002F3519"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 xml:space="preserve"> ВОВ</w:t>
            </w:r>
            <w:proofErr w:type="gramEnd"/>
          </w:p>
        </w:tc>
        <w:tc>
          <w:tcPr>
            <w:tcW w:w="5542" w:type="dxa"/>
          </w:tcPr>
          <w:p w:rsidR="00D401E4" w:rsidRDefault="00567B81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гра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сооружение № 6 «а»</w:t>
            </w:r>
          </w:p>
        </w:tc>
      </w:tr>
      <w:tr w:rsidR="00AE4B92" w:rsidTr="00803FF8">
        <w:tc>
          <w:tcPr>
            <w:tcW w:w="817" w:type="dxa"/>
            <w:vMerge w:val="restart"/>
          </w:tcPr>
          <w:p w:rsidR="00AE4B92" w:rsidRDefault="00AE4B92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78" w:type="dxa"/>
            <w:vMerge w:val="restart"/>
          </w:tcPr>
          <w:p w:rsidR="00AE4B92" w:rsidRDefault="00940FFC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лок Келлог</w:t>
            </w:r>
          </w:p>
        </w:tc>
        <w:tc>
          <w:tcPr>
            <w:tcW w:w="5088" w:type="dxa"/>
          </w:tcPr>
          <w:p w:rsidR="00AE4B92" w:rsidRDefault="00567B81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Сельский дом культуры</w:t>
            </w:r>
          </w:p>
        </w:tc>
        <w:tc>
          <w:tcPr>
            <w:tcW w:w="5542" w:type="dxa"/>
          </w:tcPr>
          <w:p w:rsidR="00AE4B92" w:rsidRDefault="00567B81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Центральная, д. 32</w:t>
            </w:r>
          </w:p>
        </w:tc>
      </w:tr>
      <w:tr w:rsidR="00AE4B92" w:rsidTr="00803FF8">
        <w:tc>
          <w:tcPr>
            <w:tcW w:w="817" w:type="dxa"/>
            <w:vMerge/>
          </w:tcPr>
          <w:p w:rsidR="00AE4B92" w:rsidRDefault="00AE4B92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AE4B92" w:rsidRDefault="00AE4B92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AE4B92" w:rsidRDefault="00567B81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Администрация</w:t>
            </w:r>
          </w:p>
        </w:tc>
        <w:tc>
          <w:tcPr>
            <w:tcW w:w="5542" w:type="dxa"/>
          </w:tcPr>
          <w:p w:rsidR="00AE4B92" w:rsidRDefault="00567B81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Центральная, д. 33</w:t>
            </w:r>
          </w:p>
        </w:tc>
      </w:tr>
      <w:tr w:rsidR="00AE4B92" w:rsidTr="00803FF8">
        <w:tc>
          <w:tcPr>
            <w:tcW w:w="817" w:type="dxa"/>
            <w:vMerge/>
          </w:tcPr>
          <w:p w:rsidR="00AE4B92" w:rsidRDefault="00AE4B92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AE4B92" w:rsidRDefault="00AE4B92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AE4B92" w:rsidRPr="00AE6CBA" w:rsidRDefault="00567B81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Библиотека</w:t>
            </w:r>
          </w:p>
        </w:tc>
        <w:tc>
          <w:tcPr>
            <w:tcW w:w="5542" w:type="dxa"/>
          </w:tcPr>
          <w:p w:rsidR="00AE4B92" w:rsidRDefault="00567B81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Центральная, д. 33</w:t>
            </w:r>
          </w:p>
        </w:tc>
      </w:tr>
      <w:tr w:rsidR="00AE4B92" w:rsidTr="00803FF8">
        <w:tc>
          <w:tcPr>
            <w:tcW w:w="817" w:type="dxa"/>
            <w:vMerge/>
          </w:tcPr>
          <w:p w:rsidR="00AE4B92" w:rsidRDefault="00AE4B92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AE4B92" w:rsidRDefault="00AE4B92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567B81" w:rsidRPr="00567B81" w:rsidRDefault="00567B81" w:rsidP="00567B81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МКОУ СОШМКОУ «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Келлогская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 xml:space="preserve"> средняя школа»</w:t>
            </w:r>
          </w:p>
        </w:tc>
        <w:tc>
          <w:tcPr>
            <w:tcW w:w="5542" w:type="dxa"/>
          </w:tcPr>
          <w:p w:rsidR="00AE4B92" w:rsidRDefault="00567B81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Центральная, д. 39</w:t>
            </w:r>
          </w:p>
        </w:tc>
      </w:tr>
      <w:tr w:rsidR="00AE4B92" w:rsidTr="00803FF8">
        <w:tc>
          <w:tcPr>
            <w:tcW w:w="817" w:type="dxa"/>
            <w:vMerge/>
          </w:tcPr>
          <w:p w:rsidR="00AE4B92" w:rsidRDefault="00AE4B92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AE4B92" w:rsidRDefault="00AE4B92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AE4B92" w:rsidRDefault="00567B81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ФАП</w:t>
            </w:r>
          </w:p>
        </w:tc>
        <w:tc>
          <w:tcPr>
            <w:tcW w:w="5542" w:type="dxa"/>
          </w:tcPr>
          <w:p w:rsidR="00AE4B92" w:rsidRDefault="00567B81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Лесная, д. 10</w:t>
            </w:r>
          </w:p>
        </w:tc>
      </w:tr>
      <w:tr w:rsidR="00940FFC" w:rsidTr="00803FF8">
        <w:tc>
          <w:tcPr>
            <w:tcW w:w="817" w:type="dxa"/>
            <w:vMerge/>
          </w:tcPr>
          <w:p w:rsidR="00940FFC" w:rsidRDefault="00940FFC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940FFC" w:rsidRDefault="00940FFC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940FFC" w:rsidRDefault="00567B81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Магазин</w:t>
            </w:r>
          </w:p>
        </w:tc>
        <w:tc>
          <w:tcPr>
            <w:tcW w:w="5542" w:type="dxa"/>
          </w:tcPr>
          <w:p w:rsidR="00940FFC" w:rsidRDefault="00567B81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Центральная, д.26</w:t>
            </w:r>
          </w:p>
          <w:p w:rsidR="00567B81" w:rsidRDefault="00567B81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Лесная, д. 22</w:t>
            </w:r>
          </w:p>
          <w:p w:rsidR="00567B81" w:rsidRDefault="00567B81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Школьная, д. 5</w:t>
            </w:r>
          </w:p>
        </w:tc>
      </w:tr>
      <w:tr w:rsidR="00940FFC" w:rsidTr="00803FF8">
        <w:tc>
          <w:tcPr>
            <w:tcW w:w="817" w:type="dxa"/>
            <w:vMerge/>
          </w:tcPr>
          <w:p w:rsidR="00940FFC" w:rsidRDefault="00940FFC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940FFC" w:rsidRDefault="00940FFC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940FFC" w:rsidRDefault="00567B81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Кладбище</w:t>
            </w:r>
          </w:p>
        </w:tc>
        <w:tc>
          <w:tcPr>
            <w:tcW w:w="5542" w:type="dxa"/>
          </w:tcPr>
          <w:p w:rsidR="00940FFC" w:rsidRDefault="00567B81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дбище п. Келлог</w:t>
            </w:r>
          </w:p>
        </w:tc>
      </w:tr>
      <w:tr w:rsidR="00940FFC" w:rsidTr="00803FF8">
        <w:tc>
          <w:tcPr>
            <w:tcW w:w="817" w:type="dxa"/>
            <w:vMerge/>
          </w:tcPr>
          <w:p w:rsidR="00940FFC" w:rsidRDefault="00940FFC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940FFC" w:rsidRDefault="00940FFC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940FFC" w:rsidRDefault="00567B81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Парк</w:t>
            </w:r>
          </w:p>
        </w:tc>
        <w:tc>
          <w:tcPr>
            <w:tcW w:w="5542" w:type="dxa"/>
          </w:tcPr>
          <w:p w:rsidR="00940FFC" w:rsidRDefault="00567B81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Центральная, д.1</w:t>
            </w:r>
          </w:p>
        </w:tc>
      </w:tr>
      <w:tr w:rsidR="00940FFC" w:rsidTr="00803FF8">
        <w:tc>
          <w:tcPr>
            <w:tcW w:w="817" w:type="dxa"/>
            <w:vMerge/>
          </w:tcPr>
          <w:p w:rsidR="00940FFC" w:rsidRDefault="00940FFC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940FFC" w:rsidRDefault="00940FFC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940FFC" w:rsidRDefault="00567B81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Детская игровая площадка</w:t>
            </w:r>
          </w:p>
        </w:tc>
        <w:tc>
          <w:tcPr>
            <w:tcW w:w="5542" w:type="dxa"/>
          </w:tcPr>
          <w:p w:rsidR="00940FFC" w:rsidRDefault="00567B81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Лесная, д. 10</w:t>
            </w:r>
          </w:p>
        </w:tc>
      </w:tr>
      <w:tr w:rsidR="00940FFC" w:rsidTr="00803FF8">
        <w:tc>
          <w:tcPr>
            <w:tcW w:w="817" w:type="dxa"/>
            <w:vMerge/>
          </w:tcPr>
          <w:p w:rsidR="00940FFC" w:rsidRDefault="00940FFC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940FFC" w:rsidRDefault="00940FFC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940FFC" w:rsidRDefault="00567B81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Детский садик</w:t>
            </w:r>
          </w:p>
        </w:tc>
        <w:tc>
          <w:tcPr>
            <w:tcW w:w="5542" w:type="dxa"/>
          </w:tcPr>
          <w:p w:rsidR="00940FFC" w:rsidRDefault="00567B81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Школьная, д. 3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</w:p>
        </w:tc>
      </w:tr>
      <w:tr w:rsidR="00AE4B92" w:rsidTr="00803FF8">
        <w:tc>
          <w:tcPr>
            <w:tcW w:w="817" w:type="dxa"/>
            <w:vMerge/>
          </w:tcPr>
          <w:p w:rsidR="00AE4B92" w:rsidRDefault="00AE4B92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AE4B92" w:rsidRDefault="00AE4B92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AE4B92" w:rsidRDefault="00567B81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Памятник ВОВ</w:t>
            </w:r>
            <w:proofErr w:type="gramEnd"/>
          </w:p>
        </w:tc>
        <w:tc>
          <w:tcPr>
            <w:tcW w:w="5542" w:type="dxa"/>
          </w:tcPr>
          <w:p w:rsidR="00AE4B92" w:rsidRDefault="00567B81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Централь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сооружение № 32 «а»</w:t>
            </w:r>
          </w:p>
        </w:tc>
      </w:tr>
      <w:tr w:rsidR="00567B81" w:rsidTr="00803FF8">
        <w:tc>
          <w:tcPr>
            <w:tcW w:w="817" w:type="dxa"/>
            <w:vMerge w:val="restart"/>
          </w:tcPr>
          <w:p w:rsidR="00567B81" w:rsidRDefault="00567B81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78" w:type="dxa"/>
            <w:vMerge w:val="restart"/>
          </w:tcPr>
          <w:p w:rsidR="00567B81" w:rsidRDefault="00567B81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лок Курейка</w:t>
            </w:r>
          </w:p>
        </w:tc>
        <w:tc>
          <w:tcPr>
            <w:tcW w:w="5088" w:type="dxa"/>
          </w:tcPr>
          <w:p w:rsidR="00567B81" w:rsidRDefault="00567B81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Администрация</w:t>
            </w:r>
          </w:p>
        </w:tc>
        <w:tc>
          <w:tcPr>
            <w:tcW w:w="5542" w:type="dxa"/>
            <w:vMerge w:val="restart"/>
          </w:tcPr>
          <w:p w:rsidR="00567B81" w:rsidRDefault="00567B81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67B81" w:rsidRPr="00567B81" w:rsidRDefault="00567B81" w:rsidP="00567B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Октябрьская, д.1 «Б»</w:t>
            </w:r>
          </w:p>
        </w:tc>
      </w:tr>
      <w:tr w:rsidR="00567B81" w:rsidTr="00803FF8">
        <w:tc>
          <w:tcPr>
            <w:tcW w:w="817" w:type="dxa"/>
            <w:vMerge/>
          </w:tcPr>
          <w:p w:rsidR="00567B81" w:rsidRDefault="00567B81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567B81" w:rsidRDefault="00567B81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567B81" w:rsidRDefault="00567B81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Сельский дом культуры, библиотека</w:t>
            </w:r>
          </w:p>
        </w:tc>
        <w:tc>
          <w:tcPr>
            <w:tcW w:w="5542" w:type="dxa"/>
            <w:vMerge/>
          </w:tcPr>
          <w:p w:rsidR="00567B81" w:rsidRDefault="00567B81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7B81" w:rsidTr="00803FF8">
        <w:tc>
          <w:tcPr>
            <w:tcW w:w="817" w:type="dxa"/>
            <w:vMerge/>
          </w:tcPr>
          <w:p w:rsidR="00567B81" w:rsidRDefault="00567B81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567B81" w:rsidRDefault="00567B81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567B81" w:rsidRDefault="00567B81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ФАП</w:t>
            </w:r>
          </w:p>
        </w:tc>
        <w:tc>
          <w:tcPr>
            <w:tcW w:w="5542" w:type="dxa"/>
            <w:vMerge/>
          </w:tcPr>
          <w:p w:rsidR="00567B81" w:rsidRDefault="00567B81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11CA" w:rsidTr="00803FF8">
        <w:tc>
          <w:tcPr>
            <w:tcW w:w="817" w:type="dxa"/>
            <w:vMerge/>
          </w:tcPr>
          <w:p w:rsidR="00AA11CA" w:rsidRDefault="00AA11CA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AA11CA" w:rsidRDefault="00AA11CA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AA11CA" w:rsidRDefault="00567B81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Кладбище</w:t>
            </w:r>
          </w:p>
        </w:tc>
        <w:tc>
          <w:tcPr>
            <w:tcW w:w="5542" w:type="dxa"/>
          </w:tcPr>
          <w:p w:rsidR="00AA11CA" w:rsidRDefault="00567B81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дбище п. Курейка</w:t>
            </w:r>
          </w:p>
        </w:tc>
      </w:tr>
      <w:tr w:rsidR="00AA11CA" w:rsidTr="00803FF8">
        <w:tc>
          <w:tcPr>
            <w:tcW w:w="817" w:type="dxa"/>
            <w:vMerge/>
          </w:tcPr>
          <w:p w:rsidR="00AA11CA" w:rsidRDefault="00AA11CA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AA11CA" w:rsidRDefault="00AA11CA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AA11CA" w:rsidRDefault="00567B81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Памятник ВОВ</w:t>
            </w:r>
            <w:proofErr w:type="gramEnd"/>
          </w:p>
        </w:tc>
        <w:tc>
          <w:tcPr>
            <w:tcW w:w="5542" w:type="dxa"/>
          </w:tcPr>
          <w:p w:rsidR="00AA11CA" w:rsidRDefault="00567B81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Курейка</w:t>
            </w:r>
          </w:p>
        </w:tc>
      </w:tr>
      <w:tr w:rsidR="00970034" w:rsidTr="00803FF8">
        <w:tc>
          <w:tcPr>
            <w:tcW w:w="817" w:type="dxa"/>
            <w:vMerge w:val="restart"/>
          </w:tcPr>
          <w:p w:rsidR="00970034" w:rsidRDefault="00970034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978" w:type="dxa"/>
            <w:vMerge w:val="restart"/>
          </w:tcPr>
          <w:p w:rsidR="00970034" w:rsidRDefault="00940FFC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евня Сургутиха</w:t>
            </w:r>
          </w:p>
        </w:tc>
        <w:tc>
          <w:tcPr>
            <w:tcW w:w="5088" w:type="dxa"/>
          </w:tcPr>
          <w:p w:rsidR="00970034" w:rsidRDefault="00C172D1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Администрация</w:t>
            </w:r>
          </w:p>
        </w:tc>
        <w:tc>
          <w:tcPr>
            <w:tcW w:w="5542" w:type="dxa"/>
          </w:tcPr>
          <w:p w:rsidR="00970034" w:rsidRDefault="00C172D1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Центральная, д.14</w:t>
            </w:r>
          </w:p>
        </w:tc>
      </w:tr>
      <w:tr w:rsidR="00970034" w:rsidTr="00803FF8">
        <w:tc>
          <w:tcPr>
            <w:tcW w:w="817" w:type="dxa"/>
            <w:vMerge/>
          </w:tcPr>
          <w:p w:rsidR="00970034" w:rsidRDefault="00970034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970034" w:rsidRDefault="00970034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970034" w:rsidRDefault="00C172D1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Сельский дом культуры, библиотека</w:t>
            </w:r>
          </w:p>
        </w:tc>
        <w:tc>
          <w:tcPr>
            <w:tcW w:w="5542" w:type="dxa"/>
          </w:tcPr>
          <w:p w:rsidR="00970034" w:rsidRDefault="00C172D1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Центральная, д.7</w:t>
            </w:r>
          </w:p>
        </w:tc>
      </w:tr>
      <w:tr w:rsidR="00970034" w:rsidTr="00803FF8">
        <w:tc>
          <w:tcPr>
            <w:tcW w:w="817" w:type="dxa"/>
            <w:vMerge/>
          </w:tcPr>
          <w:p w:rsidR="00970034" w:rsidRDefault="00970034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970034" w:rsidRDefault="00970034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970034" w:rsidRDefault="00C172D1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Сургутихинская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 xml:space="preserve"> средняя школа»</w:t>
            </w:r>
          </w:p>
        </w:tc>
        <w:tc>
          <w:tcPr>
            <w:tcW w:w="5542" w:type="dxa"/>
          </w:tcPr>
          <w:p w:rsidR="00970034" w:rsidRDefault="00C172D1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Центральная, д.17</w:t>
            </w:r>
          </w:p>
        </w:tc>
      </w:tr>
      <w:tr w:rsidR="00970034" w:rsidTr="00803FF8">
        <w:tc>
          <w:tcPr>
            <w:tcW w:w="817" w:type="dxa"/>
            <w:vMerge/>
          </w:tcPr>
          <w:p w:rsidR="00970034" w:rsidRDefault="00970034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970034" w:rsidRDefault="00970034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970034" w:rsidRDefault="00C172D1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ФАП</w:t>
            </w:r>
          </w:p>
        </w:tc>
        <w:tc>
          <w:tcPr>
            <w:tcW w:w="5542" w:type="dxa"/>
          </w:tcPr>
          <w:p w:rsidR="00970034" w:rsidRDefault="00C172D1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Центральная, д.22</w:t>
            </w:r>
          </w:p>
        </w:tc>
      </w:tr>
      <w:tr w:rsidR="00970034" w:rsidTr="00803FF8">
        <w:tc>
          <w:tcPr>
            <w:tcW w:w="817" w:type="dxa"/>
            <w:vMerge/>
          </w:tcPr>
          <w:p w:rsidR="00970034" w:rsidRDefault="00970034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970034" w:rsidRDefault="00970034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970034" w:rsidRDefault="00C172D1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Магазин</w:t>
            </w:r>
          </w:p>
        </w:tc>
        <w:tc>
          <w:tcPr>
            <w:tcW w:w="5542" w:type="dxa"/>
          </w:tcPr>
          <w:p w:rsidR="00970034" w:rsidRDefault="00C172D1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Школьная, д.6</w:t>
            </w:r>
          </w:p>
        </w:tc>
      </w:tr>
      <w:tr w:rsidR="00970034" w:rsidTr="00803FF8">
        <w:tc>
          <w:tcPr>
            <w:tcW w:w="817" w:type="dxa"/>
            <w:vMerge/>
          </w:tcPr>
          <w:p w:rsidR="00970034" w:rsidRDefault="00970034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970034" w:rsidRDefault="00970034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970034" w:rsidRDefault="00C172D1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Кладбище</w:t>
            </w:r>
          </w:p>
        </w:tc>
        <w:tc>
          <w:tcPr>
            <w:tcW w:w="5542" w:type="dxa"/>
          </w:tcPr>
          <w:p w:rsidR="00970034" w:rsidRDefault="00C172D1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дбище д. Сургутиха</w:t>
            </w:r>
          </w:p>
        </w:tc>
      </w:tr>
      <w:tr w:rsidR="00970034" w:rsidTr="00803FF8">
        <w:tc>
          <w:tcPr>
            <w:tcW w:w="817" w:type="dxa"/>
            <w:vMerge/>
          </w:tcPr>
          <w:p w:rsidR="00970034" w:rsidRDefault="00970034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970034" w:rsidRDefault="00970034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970034" w:rsidRDefault="00C172D1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Детский садик</w:t>
            </w:r>
          </w:p>
        </w:tc>
        <w:tc>
          <w:tcPr>
            <w:tcW w:w="5542" w:type="dxa"/>
          </w:tcPr>
          <w:p w:rsidR="00970034" w:rsidRDefault="00C172D1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Центральная, д.8</w:t>
            </w:r>
          </w:p>
        </w:tc>
      </w:tr>
      <w:tr w:rsidR="00970034" w:rsidTr="00803FF8">
        <w:tc>
          <w:tcPr>
            <w:tcW w:w="817" w:type="dxa"/>
            <w:vMerge/>
          </w:tcPr>
          <w:p w:rsidR="00970034" w:rsidRDefault="00970034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970034" w:rsidRDefault="00970034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970034" w:rsidRDefault="00C172D1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Детская игровая площадка</w:t>
            </w:r>
          </w:p>
        </w:tc>
        <w:tc>
          <w:tcPr>
            <w:tcW w:w="5542" w:type="dxa"/>
          </w:tcPr>
          <w:p w:rsidR="00970034" w:rsidRDefault="00C172D1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Центральная, д.14</w:t>
            </w:r>
          </w:p>
        </w:tc>
      </w:tr>
      <w:tr w:rsidR="00970034" w:rsidTr="00803FF8">
        <w:tc>
          <w:tcPr>
            <w:tcW w:w="817" w:type="dxa"/>
            <w:vMerge/>
          </w:tcPr>
          <w:p w:rsidR="00970034" w:rsidRDefault="00970034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970034" w:rsidRDefault="00970034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970034" w:rsidRDefault="00C172D1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Памятник ВОВ</w:t>
            </w:r>
            <w:proofErr w:type="gramEnd"/>
          </w:p>
        </w:tc>
        <w:tc>
          <w:tcPr>
            <w:tcW w:w="5542" w:type="dxa"/>
          </w:tcPr>
          <w:p w:rsidR="00970034" w:rsidRDefault="00C172D1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Централь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сооружение № 14 «а»</w:t>
            </w:r>
          </w:p>
        </w:tc>
      </w:tr>
      <w:tr w:rsidR="003E3E37" w:rsidTr="00803FF8">
        <w:tc>
          <w:tcPr>
            <w:tcW w:w="817" w:type="dxa"/>
            <w:vMerge w:val="restart"/>
          </w:tcPr>
          <w:p w:rsidR="003E3E37" w:rsidRDefault="003E3E37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978" w:type="dxa"/>
            <w:vMerge w:val="restart"/>
          </w:tcPr>
          <w:p w:rsidR="003E3E37" w:rsidRDefault="00C172D1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лок Советская Речка</w:t>
            </w:r>
          </w:p>
        </w:tc>
        <w:tc>
          <w:tcPr>
            <w:tcW w:w="5088" w:type="dxa"/>
          </w:tcPr>
          <w:p w:rsidR="003E3E37" w:rsidRDefault="00C172D1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Администрация</w:t>
            </w:r>
          </w:p>
        </w:tc>
        <w:tc>
          <w:tcPr>
            <w:tcW w:w="5542" w:type="dxa"/>
          </w:tcPr>
          <w:p w:rsidR="003E3E37" w:rsidRDefault="00C172D1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Центральная, д.12</w:t>
            </w:r>
          </w:p>
        </w:tc>
      </w:tr>
      <w:tr w:rsidR="003E3E37" w:rsidTr="00803FF8">
        <w:tc>
          <w:tcPr>
            <w:tcW w:w="817" w:type="dxa"/>
            <w:vMerge/>
          </w:tcPr>
          <w:p w:rsidR="003E3E37" w:rsidRDefault="003E3E37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3E3E37" w:rsidRDefault="003E3E37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3E3E37" w:rsidRDefault="00C172D1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Сельский дом культуры, библиотека</w:t>
            </w:r>
          </w:p>
        </w:tc>
        <w:tc>
          <w:tcPr>
            <w:tcW w:w="5542" w:type="dxa"/>
          </w:tcPr>
          <w:p w:rsidR="003E3E37" w:rsidRDefault="00C172D1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Почтовая, д. 2</w:t>
            </w:r>
          </w:p>
        </w:tc>
      </w:tr>
      <w:tr w:rsidR="003E3E37" w:rsidTr="00803FF8">
        <w:tc>
          <w:tcPr>
            <w:tcW w:w="817" w:type="dxa"/>
            <w:vMerge/>
          </w:tcPr>
          <w:p w:rsidR="003E3E37" w:rsidRDefault="003E3E37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3E3E37" w:rsidRDefault="003E3E37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3E3E37" w:rsidRDefault="00C172D1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Филиал МКОУ «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Фарковская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 xml:space="preserve"> средняя школа»-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Совреченкая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 xml:space="preserve"> начальная школа</w:t>
            </w:r>
          </w:p>
        </w:tc>
        <w:tc>
          <w:tcPr>
            <w:tcW w:w="5542" w:type="dxa"/>
          </w:tcPr>
          <w:p w:rsidR="003E3E37" w:rsidRDefault="00C172D1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Центральная, д.5</w:t>
            </w:r>
          </w:p>
        </w:tc>
      </w:tr>
      <w:tr w:rsidR="003E3E37" w:rsidTr="00803FF8">
        <w:tc>
          <w:tcPr>
            <w:tcW w:w="817" w:type="dxa"/>
            <w:vMerge/>
          </w:tcPr>
          <w:p w:rsidR="003E3E37" w:rsidRDefault="003E3E37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3E3E37" w:rsidRDefault="003E3E37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3E3E37" w:rsidRDefault="00C172D1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ФАП</w:t>
            </w:r>
          </w:p>
        </w:tc>
        <w:tc>
          <w:tcPr>
            <w:tcW w:w="5542" w:type="dxa"/>
          </w:tcPr>
          <w:p w:rsidR="003E3E37" w:rsidRDefault="00C172D1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Центральная, д.3</w:t>
            </w:r>
          </w:p>
        </w:tc>
      </w:tr>
      <w:tr w:rsidR="003E3E37" w:rsidTr="00803FF8">
        <w:tc>
          <w:tcPr>
            <w:tcW w:w="817" w:type="dxa"/>
            <w:vMerge/>
          </w:tcPr>
          <w:p w:rsidR="003E3E37" w:rsidRDefault="003E3E37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3E3E37" w:rsidRDefault="003E3E37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3E3E37" w:rsidRDefault="00C172D1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Кладбище</w:t>
            </w:r>
          </w:p>
        </w:tc>
        <w:tc>
          <w:tcPr>
            <w:tcW w:w="5542" w:type="dxa"/>
          </w:tcPr>
          <w:p w:rsidR="003E3E37" w:rsidRDefault="00C172D1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дбище п. Советская Речка</w:t>
            </w:r>
          </w:p>
        </w:tc>
      </w:tr>
      <w:tr w:rsidR="003E3E37" w:rsidTr="00803FF8">
        <w:tc>
          <w:tcPr>
            <w:tcW w:w="817" w:type="dxa"/>
            <w:vMerge/>
          </w:tcPr>
          <w:p w:rsidR="003E3E37" w:rsidRDefault="003E3E37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3E3E37" w:rsidRDefault="003E3E37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3E3E37" w:rsidRDefault="00C172D1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Детская игровая площадка</w:t>
            </w:r>
          </w:p>
        </w:tc>
        <w:tc>
          <w:tcPr>
            <w:tcW w:w="5542" w:type="dxa"/>
          </w:tcPr>
          <w:p w:rsidR="003E3E37" w:rsidRDefault="00C172D1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Лесная, д.3</w:t>
            </w:r>
          </w:p>
        </w:tc>
      </w:tr>
      <w:tr w:rsidR="003E3E37" w:rsidTr="00803FF8">
        <w:tc>
          <w:tcPr>
            <w:tcW w:w="817" w:type="dxa"/>
            <w:vMerge/>
          </w:tcPr>
          <w:p w:rsidR="003E3E37" w:rsidRDefault="003E3E37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3E3E37" w:rsidRDefault="003E3E37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3E3E37" w:rsidRDefault="00C172D1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Памятник ВОВ</w:t>
            </w:r>
            <w:proofErr w:type="gramEnd"/>
          </w:p>
        </w:tc>
        <w:tc>
          <w:tcPr>
            <w:tcW w:w="5542" w:type="dxa"/>
          </w:tcPr>
          <w:p w:rsidR="003E3E37" w:rsidRDefault="00C172D1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Почтовая</w:t>
            </w:r>
          </w:p>
        </w:tc>
      </w:tr>
      <w:tr w:rsidR="008D3E56" w:rsidTr="00803FF8">
        <w:tc>
          <w:tcPr>
            <w:tcW w:w="817" w:type="dxa"/>
            <w:vMerge w:val="restart"/>
          </w:tcPr>
          <w:p w:rsidR="008D3E56" w:rsidRDefault="008D3E56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978" w:type="dxa"/>
            <w:vMerge w:val="restart"/>
          </w:tcPr>
          <w:p w:rsidR="008D3E56" w:rsidRDefault="006B142F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о Верещагино</w:t>
            </w:r>
          </w:p>
        </w:tc>
        <w:tc>
          <w:tcPr>
            <w:tcW w:w="5088" w:type="dxa"/>
          </w:tcPr>
          <w:p w:rsidR="008D3E56" w:rsidRPr="00C62C8C" w:rsidRDefault="006B142F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Администрация</w:t>
            </w:r>
          </w:p>
        </w:tc>
        <w:tc>
          <w:tcPr>
            <w:tcW w:w="5542" w:type="dxa"/>
          </w:tcPr>
          <w:p w:rsidR="008D3E56" w:rsidRPr="00C62C8C" w:rsidRDefault="006B142F" w:rsidP="004257A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Набережная, д. 9 «А»</w:t>
            </w:r>
          </w:p>
        </w:tc>
      </w:tr>
      <w:tr w:rsidR="008D3E56" w:rsidTr="00803FF8">
        <w:tc>
          <w:tcPr>
            <w:tcW w:w="817" w:type="dxa"/>
            <w:vMerge/>
          </w:tcPr>
          <w:p w:rsidR="008D3E56" w:rsidRDefault="008D3E56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8D3E56" w:rsidRDefault="008D3E56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8D3E56" w:rsidRDefault="006B142F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Библиотека</w:t>
            </w:r>
          </w:p>
        </w:tc>
        <w:tc>
          <w:tcPr>
            <w:tcW w:w="5542" w:type="dxa"/>
          </w:tcPr>
          <w:p w:rsidR="008D3E56" w:rsidRDefault="006B142F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Школьная, д. 5</w:t>
            </w:r>
          </w:p>
        </w:tc>
      </w:tr>
      <w:tr w:rsidR="006B142F" w:rsidTr="00803FF8">
        <w:tc>
          <w:tcPr>
            <w:tcW w:w="817" w:type="dxa"/>
            <w:vMerge/>
          </w:tcPr>
          <w:p w:rsidR="006B142F" w:rsidRDefault="006B142F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6B142F" w:rsidRDefault="006B142F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6B142F" w:rsidRDefault="006B142F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Верещагинская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 xml:space="preserve"> средняя школа»</w:t>
            </w:r>
          </w:p>
        </w:tc>
        <w:tc>
          <w:tcPr>
            <w:tcW w:w="5542" w:type="dxa"/>
          </w:tcPr>
          <w:p w:rsidR="006B142F" w:rsidRDefault="006B142F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Школьная, д. 11</w:t>
            </w:r>
          </w:p>
        </w:tc>
      </w:tr>
      <w:tr w:rsidR="006B142F" w:rsidTr="00803FF8">
        <w:tc>
          <w:tcPr>
            <w:tcW w:w="817" w:type="dxa"/>
            <w:vMerge/>
          </w:tcPr>
          <w:p w:rsidR="006B142F" w:rsidRDefault="006B142F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6B142F" w:rsidRDefault="006B142F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6B142F" w:rsidRDefault="006B142F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Памятник ВОВ</w:t>
            </w:r>
            <w:proofErr w:type="gramEnd"/>
          </w:p>
        </w:tc>
        <w:tc>
          <w:tcPr>
            <w:tcW w:w="5542" w:type="dxa"/>
          </w:tcPr>
          <w:p w:rsidR="006B142F" w:rsidRDefault="006B142F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коль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сооружение № 10 «а»</w:t>
            </w:r>
          </w:p>
        </w:tc>
      </w:tr>
      <w:tr w:rsidR="006B142F" w:rsidTr="00803FF8">
        <w:tc>
          <w:tcPr>
            <w:tcW w:w="817" w:type="dxa"/>
            <w:vMerge/>
          </w:tcPr>
          <w:p w:rsidR="006B142F" w:rsidRDefault="006B142F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6B142F" w:rsidRDefault="006B142F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6B142F" w:rsidRDefault="006B142F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ФАП</w:t>
            </w:r>
          </w:p>
        </w:tc>
        <w:tc>
          <w:tcPr>
            <w:tcW w:w="5542" w:type="dxa"/>
          </w:tcPr>
          <w:p w:rsidR="006B142F" w:rsidRDefault="006B142F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Рыбников, 15</w:t>
            </w:r>
          </w:p>
        </w:tc>
      </w:tr>
      <w:tr w:rsidR="006B142F" w:rsidTr="00803FF8">
        <w:tc>
          <w:tcPr>
            <w:tcW w:w="817" w:type="dxa"/>
            <w:vMerge/>
          </w:tcPr>
          <w:p w:rsidR="006B142F" w:rsidRDefault="006B142F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6B142F" w:rsidRDefault="006B142F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6B142F" w:rsidRDefault="006B142F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Магазин</w:t>
            </w:r>
          </w:p>
        </w:tc>
        <w:tc>
          <w:tcPr>
            <w:tcW w:w="5542" w:type="dxa"/>
          </w:tcPr>
          <w:p w:rsidR="006B142F" w:rsidRDefault="006B142F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Школьная, д. 6</w:t>
            </w:r>
          </w:p>
        </w:tc>
      </w:tr>
      <w:tr w:rsidR="006B142F" w:rsidTr="00803FF8">
        <w:tc>
          <w:tcPr>
            <w:tcW w:w="817" w:type="dxa"/>
            <w:vMerge/>
          </w:tcPr>
          <w:p w:rsidR="006B142F" w:rsidRDefault="006B142F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6B142F" w:rsidRDefault="006B142F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6B142F" w:rsidRDefault="006B142F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Кладбище</w:t>
            </w:r>
          </w:p>
        </w:tc>
        <w:tc>
          <w:tcPr>
            <w:tcW w:w="5542" w:type="dxa"/>
          </w:tcPr>
          <w:p w:rsidR="006B142F" w:rsidRDefault="006B142F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дбище с. Верещагино</w:t>
            </w:r>
          </w:p>
        </w:tc>
      </w:tr>
      <w:tr w:rsidR="006B142F" w:rsidTr="00803FF8">
        <w:tc>
          <w:tcPr>
            <w:tcW w:w="817" w:type="dxa"/>
            <w:vMerge/>
          </w:tcPr>
          <w:p w:rsidR="006B142F" w:rsidRDefault="006B142F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6B142F" w:rsidRDefault="006B142F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6B142F" w:rsidRDefault="00B95762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Детская игровая площадка</w:t>
            </w:r>
          </w:p>
        </w:tc>
        <w:tc>
          <w:tcPr>
            <w:tcW w:w="5542" w:type="dxa"/>
          </w:tcPr>
          <w:p w:rsidR="006B142F" w:rsidRDefault="00B95762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Набережная, д. 13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</w:p>
        </w:tc>
      </w:tr>
      <w:tr w:rsidR="006B142F" w:rsidTr="00803FF8">
        <w:tc>
          <w:tcPr>
            <w:tcW w:w="817" w:type="dxa"/>
            <w:vMerge/>
          </w:tcPr>
          <w:p w:rsidR="006B142F" w:rsidRDefault="006B142F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6B142F" w:rsidRDefault="006B142F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6B142F" w:rsidRDefault="00B95762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Детский садик</w:t>
            </w:r>
          </w:p>
        </w:tc>
        <w:tc>
          <w:tcPr>
            <w:tcW w:w="5542" w:type="dxa"/>
          </w:tcPr>
          <w:p w:rsidR="006B142F" w:rsidRDefault="00B95762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Набережная, д. 13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</w:p>
        </w:tc>
      </w:tr>
      <w:tr w:rsidR="006B142F" w:rsidTr="00803FF8">
        <w:tc>
          <w:tcPr>
            <w:tcW w:w="817" w:type="dxa"/>
            <w:vMerge/>
          </w:tcPr>
          <w:p w:rsidR="006B142F" w:rsidRDefault="006B142F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6B142F" w:rsidRDefault="006B142F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6B142F" w:rsidRDefault="00B95762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Смотровая площадка</w:t>
            </w:r>
          </w:p>
        </w:tc>
        <w:tc>
          <w:tcPr>
            <w:tcW w:w="5542" w:type="dxa"/>
          </w:tcPr>
          <w:p w:rsidR="006B142F" w:rsidRDefault="00B95762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Набережная, д. 19</w:t>
            </w:r>
          </w:p>
        </w:tc>
      </w:tr>
      <w:tr w:rsidR="006B142F" w:rsidTr="00803FF8">
        <w:tc>
          <w:tcPr>
            <w:tcW w:w="817" w:type="dxa"/>
            <w:vMerge/>
          </w:tcPr>
          <w:p w:rsidR="006B142F" w:rsidRDefault="006B142F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6B142F" w:rsidRDefault="006B142F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6B142F" w:rsidRDefault="00B95762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Уличная сцена</w:t>
            </w:r>
          </w:p>
        </w:tc>
        <w:tc>
          <w:tcPr>
            <w:tcW w:w="5542" w:type="dxa"/>
          </w:tcPr>
          <w:p w:rsidR="006B142F" w:rsidRDefault="00B95762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Школьная, д. 4</w:t>
            </w:r>
          </w:p>
        </w:tc>
      </w:tr>
      <w:tr w:rsidR="006B142F" w:rsidTr="00803FF8">
        <w:tc>
          <w:tcPr>
            <w:tcW w:w="817" w:type="dxa"/>
            <w:vMerge/>
          </w:tcPr>
          <w:p w:rsidR="006B142F" w:rsidRDefault="006B142F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6B142F" w:rsidRDefault="006B142F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6B142F" w:rsidRDefault="00B95762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Сельский дом культуры</w:t>
            </w:r>
          </w:p>
        </w:tc>
        <w:tc>
          <w:tcPr>
            <w:tcW w:w="5542" w:type="dxa"/>
          </w:tcPr>
          <w:p w:rsidR="006B142F" w:rsidRDefault="00B95762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Школьная, д. 4</w:t>
            </w:r>
          </w:p>
        </w:tc>
      </w:tr>
      <w:tr w:rsidR="008D3E56" w:rsidTr="00803FF8">
        <w:tc>
          <w:tcPr>
            <w:tcW w:w="817" w:type="dxa"/>
            <w:vMerge/>
          </w:tcPr>
          <w:p w:rsidR="008D3E56" w:rsidRDefault="008D3E56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8D3E56" w:rsidRDefault="008D3E56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8D3E56" w:rsidRPr="00396C36" w:rsidRDefault="00B95762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Почта</w:t>
            </w:r>
          </w:p>
        </w:tc>
        <w:tc>
          <w:tcPr>
            <w:tcW w:w="5542" w:type="dxa"/>
          </w:tcPr>
          <w:p w:rsidR="008D3E56" w:rsidRPr="00396C36" w:rsidRDefault="00B95762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Набережная, д. 14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</w:p>
        </w:tc>
      </w:tr>
      <w:tr w:rsidR="00713DFD" w:rsidTr="002265B5">
        <w:trPr>
          <w:trHeight w:val="591"/>
        </w:trPr>
        <w:tc>
          <w:tcPr>
            <w:tcW w:w="817" w:type="dxa"/>
            <w:vMerge w:val="restart"/>
          </w:tcPr>
          <w:p w:rsidR="00713DFD" w:rsidRDefault="00713DFD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978" w:type="dxa"/>
            <w:vMerge w:val="restart"/>
          </w:tcPr>
          <w:p w:rsidR="00713DFD" w:rsidRDefault="00E5636A" w:rsidP="0078224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л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кланиха</w:t>
            </w:r>
            <w:proofErr w:type="spellEnd"/>
          </w:p>
        </w:tc>
        <w:tc>
          <w:tcPr>
            <w:tcW w:w="5088" w:type="dxa"/>
          </w:tcPr>
          <w:p w:rsidR="002265B5" w:rsidRPr="002265B5" w:rsidRDefault="002265B5" w:rsidP="002265B5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color w:val="2929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color w:val="292929"/>
                <w:shd w:val="clear" w:color="auto" w:fill="FFFFFF"/>
              </w:rPr>
              <w:t>Сельский дом культуры, библиотека</w:t>
            </w:r>
          </w:p>
        </w:tc>
        <w:tc>
          <w:tcPr>
            <w:tcW w:w="5542" w:type="dxa"/>
          </w:tcPr>
          <w:p w:rsidR="00713DFD" w:rsidRPr="001A525F" w:rsidRDefault="002265B5" w:rsidP="0078224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29292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92929"/>
                <w:sz w:val="28"/>
                <w:szCs w:val="28"/>
                <w:shd w:val="clear" w:color="auto" w:fill="FFFFFF"/>
              </w:rPr>
              <w:t>ул. Центральная, д. 17</w:t>
            </w:r>
          </w:p>
        </w:tc>
      </w:tr>
      <w:tr w:rsidR="00713DFD" w:rsidTr="00803FF8">
        <w:tc>
          <w:tcPr>
            <w:tcW w:w="817" w:type="dxa"/>
            <w:vMerge/>
          </w:tcPr>
          <w:p w:rsidR="00713DFD" w:rsidRDefault="00713DFD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713DFD" w:rsidRDefault="00713DFD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713DFD" w:rsidRPr="001A525F" w:rsidRDefault="002265B5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color w:val="2929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color w:val="292929"/>
                <w:shd w:val="clear" w:color="auto" w:fill="FFFFFF"/>
              </w:rPr>
              <w:t>Кладбище</w:t>
            </w:r>
          </w:p>
        </w:tc>
        <w:tc>
          <w:tcPr>
            <w:tcW w:w="5542" w:type="dxa"/>
          </w:tcPr>
          <w:p w:rsidR="00713DFD" w:rsidRPr="001A525F" w:rsidRDefault="002265B5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29292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92929"/>
                <w:sz w:val="28"/>
                <w:szCs w:val="28"/>
                <w:shd w:val="clear" w:color="auto" w:fill="FFFFFF"/>
              </w:rPr>
              <w:t xml:space="preserve">Кладбище с. </w:t>
            </w:r>
            <w:proofErr w:type="spellStart"/>
            <w:r>
              <w:rPr>
                <w:rFonts w:ascii="Times New Roman" w:hAnsi="Times New Roman"/>
                <w:color w:val="292929"/>
                <w:sz w:val="28"/>
                <w:szCs w:val="28"/>
                <w:shd w:val="clear" w:color="auto" w:fill="FFFFFF"/>
              </w:rPr>
              <w:t>Бакланиха</w:t>
            </w:r>
            <w:proofErr w:type="spellEnd"/>
          </w:p>
        </w:tc>
      </w:tr>
      <w:tr w:rsidR="00713DFD" w:rsidTr="00803FF8">
        <w:tc>
          <w:tcPr>
            <w:tcW w:w="817" w:type="dxa"/>
            <w:vMerge/>
          </w:tcPr>
          <w:p w:rsidR="00713DFD" w:rsidRDefault="00713DFD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713DFD" w:rsidRDefault="00713DFD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713DFD" w:rsidRPr="00396C36" w:rsidRDefault="002265B5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color w:val="2929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color w:val="292929"/>
                <w:shd w:val="clear" w:color="auto" w:fill="FFFFFF"/>
              </w:rPr>
              <w:t>Администрация</w:t>
            </w:r>
          </w:p>
        </w:tc>
        <w:tc>
          <w:tcPr>
            <w:tcW w:w="5542" w:type="dxa"/>
          </w:tcPr>
          <w:p w:rsidR="00713DFD" w:rsidRPr="00396C36" w:rsidRDefault="002265B5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29292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92929"/>
                <w:sz w:val="28"/>
                <w:szCs w:val="28"/>
                <w:shd w:val="clear" w:color="auto" w:fill="FFFFFF"/>
              </w:rPr>
              <w:t>ул. Центральная, д. 13</w:t>
            </w:r>
          </w:p>
        </w:tc>
      </w:tr>
      <w:tr w:rsidR="00C3642D" w:rsidTr="00803FF8">
        <w:tc>
          <w:tcPr>
            <w:tcW w:w="817" w:type="dxa"/>
            <w:vMerge w:val="restart"/>
          </w:tcPr>
          <w:p w:rsidR="00C3642D" w:rsidRDefault="00C3642D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978" w:type="dxa"/>
            <w:vMerge w:val="restart"/>
          </w:tcPr>
          <w:p w:rsidR="00C3642D" w:rsidRDefault="002265B5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ревн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арково</w:t>
            </w:r>
            <w:proofErr w:type="spellEnd"/>
          </w:p>
        </w:tc>
        <w:tc>
          <w:tcPr>
            <w:tcW w:w="5088" w:type="dxa"/>
          </w:tcPr>
          <w:p w:rsidR="00C3642D" w:rsidRPr="00CE7AAB" w:rsidRDefault="002265B5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color w:val="2929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color w:val="292929"/>
                <w:shd w:val="clear" w:color="auto" w:fill="FFFFFF"/>
              </w:rPr>
              <w:t>Детский сад</w:t>
            </w:r>
          </w:p>
        </w:tc>
        <w:tc>
          <w:tcPr>
            <w:tcW w:w="5542" w:type="dxa"/>
          </w:tcPr>
          <w:p w:rsidR="00C3642D" w:rsidRPr="00CE7AAB" w:rsidRDefault="002265B5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29292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92929"/>
                <w:sz w:val="28"/>
                <w:szCs w:val="28"/>
                <w:shd w:val="clear" w:color="auto" w:fill="FFFFFF"/>
              </w:rPr>
              <w:t>ул. Киевская, д. 13</w:t>
            </w:r>
          </w:p>
        </w:tc>
      </w:tr>
      <w:tr w:rsidR="00C3642D" w:rsidTr="00803FF8">
        <w:tc>
          <w:tcPr>
            <w:tcW w:w="817" w:type="dxa"/>
            <w:vMerge/>
          </w:tcPr>
          <w:p w:rsidR="00C3642D" w:rsidRDefault="00C3642D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C3642D" w:rsidRDefault="00C3642D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C3642D" w:rsidRDefault="002265B5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color w:val="2929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color w:val="292929"/>
                <w:shd w:val="clear" w:color="auto" w:fill="FFFFFF"/>
              </w:rPr>
              <w:t>Администрация,</w:t>
            </w:r>
          </w:p>
          <w:p w:rsidR="002265B5" w:rsidRPr="002265B5" w:rsidRDefault="002265B5" w:rsidP="002265B5">
            <w:pPr>
              <w:rPr>
                <w:rFonts w:ascii="Times New Roman" w:hAnsi="Times New Roman"/>
                <w:sz w:val="28"/>
                <w:szCs w:val="28"/>
              </w:rPr>
            </w:pPr>
            <w:r w:rsidRPr="002265B5">
              <w:rPr>
                <w:rFonts w:ascii="Times New Roman" w:hAnsi="Times New Roman"/>
                <w:sz w:val="28"/>
                <w:szCs w:val="28"/>
              </w:rPr>
              <w:t>Сельский дом культуры, библиотека</w:t>
            </w:r>
          </w:p>
        </w:tc>
        <w:tc>
          <w:tcPr>
            <w:tcW w:w="5542" w:type="dxa"/>
          </w:tcPr>
          <w:p w:rsidR="00C3642D" w:rsidRPr="005C367A" w:rsidRDefault="002265B5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29292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92929"/>
                <w:sz w:val="28"/>
                <w:szCs w:val="28"/>
                <w:shd w:val="clear" w:color="auto" w:fill="FFFFFF"/>
              </w:rPr>
              <w:t>ул. Киевская, д. 12</w:t>
            </w:r>
          </w:p>
        </w:tc>
      </w:tr>
      <w:tr w:rsidR="002265B5" w:rsidTr="00803FF8">
        <w:tc>
          <w:tcPr>
            <w:tcW w:w="817" w:type="dxa"/>
            <w:vMerge/>
          </w:tcPr>
          <w:p w:rsidR="002265B5" w:rsidRDefault="002265B5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2265B5" w:rsidRDefault="002265B5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2265B5" w:rsidRPr="005C367A" w:rsidRDefault="002265B5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color w:val="2929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color w:val="292929"/>
                <w:shd w:val="clear" w:color="auto" w:fill="FFFFFF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292929"/>
                <w:shd w:val="clear" w:color="auto" w:fill="FFFFFF"/>
              </w:rPr>
              <w:t>Фарковская</w:t>
            </w:r>
            <w:proofErr w:type="spellEnd"/>
            <w:r>
              <w:rPr>
                <w:rFonts w:ascii="Times New Roman" w:hAnsi="Times New Roman" w:cs="Times New Roman"/>
                <w:b w:val="0"/>
                <w:color w:val="292929"/>
                <w:shd w:val="clear" w:color="auto" w:fill="FFFFFF"/>
              </w:rPr>
              <w:t xml:space="preserve"> средняя школа»</w:t>
            </w:r>
          </w:p>
        </w:tc>
        <w:tc>
          <w:tcPr>
            <w:tcW w:w="5542" w:type="dxa"/>
          </w:tcPr>
          <w:p w:rsidR="002265B5" w:rsidRPr="005C367A" w:rsidRDefault="002265B5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29292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92929"/>
                <w:sz w:val="28"/>
                <w:szCs w:val="28"/>
                <w:shd w:val="clear" w:color="auto" w:fill="FFFFFF"/>
              </w:rPr>
              <w:t>ул. Промысловиков, д. 5</w:t>
            </w:r>
          </w:p>
        </w:tc>
      </w:tr>
      <w:tr w:rsidR="002265B5" w:rsidTr="00803FF8">
        <w:tc>
          <w:tcPr>
            <w:tcW w:w="817" w:type="dxa"/>
            <w:vMerge/>
          </w:tcPr>
          <w:p w:rsidR="002265B5" w:rsidRDefault="002265B5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2265B5" w:rsidRDefault="002265B5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2265B5" w:rsidRPr="005C367A" w:rsidRDefault="002265B5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color w:val="2929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color w:val="292929"/>
                <w:shd w:val="clear" w:color="auto" w:fill="FFFFFF"/>
              </w:rPr>
              <w:t>ФАП</w:t>
            </w:r>
          </w:p>
        </w:tc>
        <w:tc>
          <w:tcPr>
            <w:tcW w:w="5542" w:type="dxa"/>
          </w:tcPr>
          <w:p w:rsidR="002265B5" w:rsidRPr="005C367A" w:rsidRDefault="002265B5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29292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92929"/>
                <w:sz w:val="28"/>
                <w:szCs w:val="28"/>
                <w:shd w:val="clear" w:color="auto" w:fill="FFFFFF"/>
              </w:rPr>
              <w:t>ул. Промысловиков, д. 7</w:t>
            </w:r>
          </w:p>
        </w:tc>
      </w:tr>
      <w:tr w:rsidR="002265B5" w:rsidTr="00803FF8">
        <w:tc>
          <w:tcPr>
            <w:tcW w:w="817" w:type="dxa"/>
            <w:vMerge/>
          </w:tcPr>
          <w:p w:rsidR="002265B5" w:rsidRDefault="002265B5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2265B5" w:rsidRDefault="002265B5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2265B5" w:rsidRPr="005C367A" w:rsidRDefault="002265B5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color w:val="2929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color w:val="292929"/>
                <w:shd w:val="clear" w:color="auto" w:fill="FFFFFF"/>
              </w:rPr>
              <w:t>Магазин</w:t>
            </w:r>
          </w:p>
        </w:tc>
        <w:tc>
          <w:tcPr>
            <w:tcW w:w="5542" w:type="dxa"/>
          </w:tcPr>
          <w:p w:rsidR="002265B5" w:rsidRDefault="002265B5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29292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92929"/>
                <w:sz w:val="28"/>
                <w:szCs w:val="28"/>
                <w:shd w:val="clear" w:color="auto" w:fill="FFFFFF"/>
              </w:rPr>
              <w:t>ул. Лесная, д. 3</w:t>
            </w:r>
          </w:p>
          <w:p w:rsidR="002265B5" w:rsidRPr="005C367A" w:rsidRDefault="002265B5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29292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92929"/>
                <w:sz w:val="28"/>
                <w:szCs w:val="28"/>
                <w:shd w:val="clear" w:color="auto" w:fill="FFFFFF"/>
              </w:rPr>
              <w:t>ул. Промысловиков, 17</w:t>
            </w:r>
            <w:proofErr w:type="gramStart"/>
            <w:r>
              <w:rPr>
                <w:rFonts w:ascii="Times New Roman" w:hAnsi="Times New Roman"/>
                <w:color w:val="292929"/>
                <w:sz w:val="28"/>
                <w:szCs w:val="28"/>
                <w:shd w:val="clear" w:color="auto" w:fill="FFFFFF"/>
              </w:rPr>
              <w:t xml:space="preserve"> А</w:t>
            </w:r>
            <w:proofErr w:type="gramEnd"/>
          </w:p>
        </w:tc>
      </w:tr>
      <w:tr w:rsidR="002265B5" w:rsidTr="00803FF8">
        <w:tc>
          <w:tcPr>
            <w:tcW w:w="817" w:type="dxa"/>
            <w:vMerge/>
          </w:tcPr>
          <w:p w:rsidR="002265B5" w:rsidRDefault="002265B5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2265B5" w:rsidRDefault="002265B5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2265B5" w:rsidRPr="005C367A" w:rsidRDefault="002265B5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color w:val="292929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292929"/>
                <w:shd w:val="clear" w:color="auto" w:fill="FFFFFF"/>
              </w:rPr>
              <w:t>Памятник ВОВ</w:t>
            </w:r>
            <w:proofErr w:type="gramEnd"/>
          </w:p>
        </w:tc>
        <w:tc>
          <w:tcPr>
            <w:tcW w:w="5542" w:type="dxa"/>
          </w:tcPr>
          <w:p w:rsidR="002265B5" w:rsidRPr="005C367A" w:rsidRDefault="002265B5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29292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92929"/>
                <w:sz w:val="28"/>
                <w:szCs w:val="28"/>
                <w:shd w:val="clear" w:color="auto" w:fill="FFFFFF"/>
              </w:rPr>
              <w:t>ул. Промысловиков, сооружение № 7 «а»</w:t>
            </w:r>
          </w:p>
        </w:tc>
      </w:tr>
      <w:tr w:rsidR="002265B5" w:rsidTr="00803FF8">
        <w:tc>
          <w:tcPr>
            <w:tcW w:w="817" w:type="dxa"/>
            <w:vMerge/>
          </w:tcPr>
          <w:p w:rsidR="002265B5" w:rsidRDefault="002265B5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2265B5" w:rsidRDefault="002265B5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2265B5" w:rsidRPr="005C367A" w:rsidRDefault="002265B5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color w:val="2929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color w:val="292929"/>
                <w:shd w:val="clear" w:color="auto" w:fill="FFFFFF"/>
              </w:rPr>
              <w:t>Кладбище</w:t>
            </w:r>
          </w:p>
        </w:tc>
        <w:tc>
          <w:tcPr>
            <w:tcW w:w="5542" w:type="dxa"/>
          </w:tcPr>
          <w:p w:rsidR="002265B5" w:rsidRPr="005C367A" w:rsidRDefault="002265B5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29292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92929"/>
                <w:sz w:val="28"/>
                <w:szCs w:val="28"/>
                <w:shd w:val="clear" w:color="auto" w:fill="FFFFFF"/>
              </w:rPr>
              <w:t xml:space="preserve">Кладбище д. </w:t>
            </w:r>
            <w:proofErr w:type="spellStart"/>
            <w:r>
              <w:rPr>
                <w:rFonts w:ascii="Times New Roman" w:hAnsi="Times New Roman"/>
                <w:color w:val="292929"/>
                <w:sz w:val="28"/>
                <w:szCs w:val="28"/>
                <w:shd w:val="clear" w:color="auto" w:fill="FFFFFF"/>
              </w:rPr>
              <w:t>Фарково</w:t>
            </w:r>
            <w:proofErr w:type="spellEnd"/>
          </w:p>
        </w:tc>
      </w:tr>
      <w:tr w:rsidR="00C3642D" w:rsidTr="00803FF8">
        <w:tc>
          <w:tcPr>
            <w:tcW w:w="817" w:type="dxa"/>
            <w:vMerge/>
          </w:tcPr>
          <w:p w:rsidR="00C3642D" w:rsidRDefault="00C3642D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C3642D" w:rsidRDefault="00C3642D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C3642D" w:rsidRPr="00396C36" w:rsidRDefault="002265B5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color w:val="2929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color w:val="292929"/>
                <w:shd w:val="clear" w:color="auto" w:fill="FFFFFF"/>
              </w:rPr>
              <w:t>Детская игровая площадка</w:t>
            </w:r>
          </w:p>
        </w:tc>
        <w:tc>
          <w:tcPr>
            <w:tcW w:w="5542" w:type="dxa"/>
          </w:tcPr>
          <w:p w:rsidR="00C3642D" w:rsidRPr="00396C36" w:rsidRDefault="002265B5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29292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92929"/>
                <w:sz w:val="28"/>
                <w:szCs w:val="28"/>
                <w:shd w:val="clear" w:color="auto" w:fill="FFFFFF"/>
              </w:rPr>
              <w:t>ул. Киевская, д. 13</w:t>
            </w:r>
          </w:p>
        </w:tc>
      </w:tr>
      <w:tr w:rsidR="002265B5" w:rsidTr="00803FF8">
        <w:tc>
          <w:tcPr>
            <w:tcW w:w="817" w:type="dxa"/>
            <w:vMerge w:val="restart"/>
          </w:tcPr>
          <w:p w:rsidR="002265B5" w:rsidRDefault="002265B5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978" w:type="dxa"/>
            <w:vMerge w:val="restart"/>
          </w:tcPr>
          <w:p w:rsidR="002265B5" w:rsidRDefault="002265B5" w:rsidP="00197EB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евня Горошиха</w:t>
            </w:r>
          </w:p>
        </w:tc>
        <w:tc>
          <w:tcPr>
            <w:tcW w:w="5088" w:type="dxa"/>
          </w:tcPr>
          <w:p w:rsidR="002265B5" w:rsidRPr="00396C36" w:rsidRDefault="002265B5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color w:val="2929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color w:val="292929"/>
                <w:shd w:val="clear" w:color="auto" w:fill="FFFFFF"/>
              </w:rPr>
              <w:t>Сельский дом культуры</w:t>
            </w:r>
          </w:p>
        </w:tc>
        <w:tc>
          <w:tcPr>
            <w:tcW w:w="5542" w:type="dxa"/>
          </w:tcPr>
          <w:p w:rsidR="002265B5" w:rsidRPr="00C052D9" w:rsidRDefault="00AE38D5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29292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92929"/>
                <w:sz w:val="28"/>
                <w:szCs w:val="28"/>
                <w:shd w:val="clear" w:color="auto" w:fill="FFFFFF"/>
              </w:rPr>
              <w:t>ул. Северная, д.12</w:t>
            </w:r>
          </w:p>
        </w:tc>
      </w:tr>
      <w:tr w:rsidR="002265B5" w:rsidTr="00803FF8">
        <w:tc>
          <w:tcPr>
            <w:tcW w:w="817" w:type="dxa"/>
            <w:vMerge/>
          </w:tcPr>
          <w:p w:rsidR="002265B5" w:rsidRDefault="002265B5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2265B5" w:rsidRDefault="002265B5" w:rsidP="00197EB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2265B5" w:rsidRPr="00396C36" w:rsidRDefault="002265B5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color w:val="2929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color w:val="292929"/>
                <w:shd w:val="clear" w:color="auto" w:fill="FFFFFF"/>
              </w:rPr>
              <w:t>Администрация</w:t>
            </w:r>
          </w:p>
        </w:tc>
        <w:tc>
          <w:tcPr>
            <w:tcW w:w="5542" w:type="dxa"/>
          </w:tcPr>
          <w:p w:rsidR="002265B5" w:rsidRPr="00396C36" w:rsidRDefault="00AE38D5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29292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92929"/>
                <w:sz w:val="28"/>
                <w:szCs w:val="28"/>
                <w:shd w:val="clear" w:color="auto" w:fill="FFFFFF"/>
              </w:rPr>
              <w:t>ул. Северная, д. 11</w:t>
            </w:r>
          </w:p>
        </w:tc>
      </w:tr>
      <w:tr w:rsidR="002265B5" w:rsidTr="00803FF8">
        <w:tc>
          <w:tcPr>
            <w:tcW w:w="817" w:type="dxa"/>
            <w:vMerge/>
          </w:tcPr>
          <w:p w:rsidR="002265B5" w:rsidRDefault="002265B5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2265B5" w:rsidRDefault="002265B5" w:rsidP="00197EB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2265B5" w:rsidRPr="00396C36" w:rsidRDefault="002265B5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color w:val="2929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color w:val="292929"/>
                <w:shd w:val="clear" w:color="auto" w:fill="FFFFFF"/>
              </w:rPr>
              <w:t>Библиотека</w:t>
            </w:r>
          </w:p>
        </w:tc>
        <w:tc>
          <w:tcPr>
            <w:tcW w:w="5542" w:type="dxa"/>
          </w:tcPr>
          <w:p w:rsidR="002265B5" w:rsidRPr="00396C36" w:rsidRDefault="00AE38D5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29292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92929"/>
                <w:sz w:val="28"/>
                <w:szCs w:val="28"/>
                <w:shd w:val="clear" w:color="auto" w:fill="FFFFFF"/>
              </w:rPr>
              <w:t>ул. Северная, д. 11</w:t>
            </w:r>
          </w:p>
        </w:tc>
      </w:tr>
      <w:tr w:rsidR="002265B5" w:rsidTr="00803FF8">
        <w:tc>
          <w:tcPr>
            <w:tcW w:w="817" w:type="dxa"/>
            <w:vMerge/>
          </w:tcPr>
          <w:p w:rsidR="002265B5" w:rsidRDefault="002265B5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2265B5" w:rsidRDefault="002265B5" w:rsidP="00197EB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2265B5" w:rsidRPr="00396C36" w:rsidRDefault="002265B5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color w:val="2929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color w:val="292929"/>
                <w:shd w:val="clear" w:color="auto" w:fill="FFFFFF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292929"/>
                <w:shd w:val="clear" w:color="auto" w:fill="FFFFFF"/>
              </w:rPr>
              <w:t>Горошихинская</w:t>
            </w:r>
            <w:proofErr w:type="spellEnd"/>
            <w:r>
              <w:rPr>
                <w:rFonts w:ascii="Times New Roman" w:hAnsi="Times New Roman" w:cs="Times New Roman"/>
                <w:b w:val="0"/>
                <w:color w:val="292929"/>
                <w:shd w:val="clear" w:color="auto" w:fill="FFFFFF"/>
              </w:rPr>
              <w:t xml:space="preserve"> основная школа»</w:t>
            </w:r>
          </w:p>
        </w:tc>
        <w:tc>
          <w:tcPr>
            <w:tcW w:w="5542" w:type="dxa"/>
          </w:tcPr>
          <w:p w:rsidR="002265B5" w:rsidRPr="00396C36" w:rsidRDefault="00AE38D5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29292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92929"/>
                <w:sz w:val="28"/>
                <w:szCs w:val="28"/>
                <w:shd w:val="clear" w:color="auto" w:fill="FFFFFF"/>
              </w:rPr>
              <w:t>ул. Северная, д. 15</w:t>
            </w:r>
          </w:p>
        </w:tc>
      </w:tr>
      <w:tr w:rsidR="002265B5" w:rsidTr="00803FF8">
        <w:tc>
          <w:tcPr>
            <w:tcW w:w="817" w:type="dxa"/>
            <w:vMerge/>
          </w:tcPr>
          <w:p w:rsidR="002265B5" w:rsidRDefault="002265B5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2265B5" w:rsidRDefault="002265B5" w:rsidP="00197EB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2265B5" w:rsidRPr="00396C36" w:rsidRDefault="002265B5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color w:val="2929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color w:val="292929"/>
                <w:shd w:val="clear" w:color="auto" w:fill="FFFFFF"/>
              </w:rPr>
              <w:t>ФАП</w:t>
            </w:r>
          </w:p>
        </w:tc>
        <w:tc>
          <w:tcPr>
            <w:tcW w:w="5542" w:type="dxa"/>
          </w:tcPr>
          <w:p w:rsidR="002265B5" w:rsidRPr="00396C36" w:rsidRDefault="00AE38D5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29292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92929"/>
                <w:sz w:val="28"/>
                <w:szCs w:val="28"/>
                <w:shd w:val="clear" w:color="auto" w:fill="FFFFFF"/>
              </w:rPr>
              <w:t>ул. лесная, д. 1А</w:t>
            </w:r>
          </w:p>
        </w:tc>
      </w:tr>
      <w:tr w:rsidR="002265B5" w:rsidTr="00803FF8">
        <w:tc>
          <w:tcPr>
            <w:tcW w:w="817" w:type="dxa"/>
            <w:vMerge/>
          </w:tcPr>
          <w:p w:rsidR="002265B5" w:rsidRDefault="002265B5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2265B5" w:rsidRDefault="002265B5" w:rsidP="00197EB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2265B5" w:rsidRPr="00396C36" w:rsidRDefault="002265B5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color w:val="2929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color w:val="292929"/>
                <w:shd w:val="clear" w:color="auto" w:fill="FFFFFF"/>
              </w:rPr>
              <w:t>Магазин</w:t>
            </w:r>
          </w:p>
        </w:tc>
        <w:tc>
          <w:tcPr>
            <w:tcW w:w="5542" w:type="dxa"/>
          </w:tcPr>
          <w:p w:rsidR="002265B5" w:rsidRPr="00396C36" w:rsidRDefault="00AE38D5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29292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92929"/>
                <w:sz w:val="28"/>
                <w:szCs w:val="28"/>
                <w:shd w:val="clear" w:color="auto" w:fill="FFFFFF"/>
              </w:rPr>
              <w:t>ул. Центральная, д. 7А</w:t>
            </w:r>
          </w:p>
        </w:tc>
      </w:tr>
      <w:tr w:rsidR="002265B5" w:rsidTr="00803FF8">
        <w:tc>
          <w:tcPr>
            <w:tcW w:w="817" w:type="dxa"/>
            <w:vMerge/>
          </w:tcPr>
          <w:p w:rsidR="002265B5" w:rsidRDefault="002265B5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2265B5" w:rsidRDefault="002265B5" w:rsidP="00197EB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2265B5" w:rsidRPr="00396C36" w:rsidRDefault="002265B5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color w:val="2929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color w:val="292929"/>
                <w:shd w:val="clear" w:color="auto" w:fill="FFFFFF"/>
              </w:rPr>
              <w:t>Кладбище</w:t>
            </w:r>
          </w:p>
        </w:tc>
        <w:tc>
          <w:tcPr>
            <w:tcW w:w="5542" w:type="dxa"/>
          </w:tcPr>
          <w:p w:rsidR="002265B5" w:rsidRPr="00396C36" w:rsidRDefault="00AE38D5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29292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92929"/>
                <w:sz w:val="28"/>
                <w:szCs w:val="28"/>
                <w:shd w:val="clear" w:color="auto" w:fill="FFFFFF"/>
              </w:rPr>
              <w:t>Кладбище д. Горошиха</w:t>
            </w:r>
          </w:p>
        </w:tc>
      </w:tr>
      <w:tr w:rsidR="002265B5" w:rsidTr="00803FF8">
        <w:tc>
          <w:tcPr>
            <w:tcW w:w="817" w:type="dxa"/>
            <w:vMerge/>
          </w:tcPr>
          <w:p w:rsidR="002265B5" w:rsidRDefault="002265B5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2265B5" w:rsidRDefault="002265B5" w:rsidP="00197EB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2265B5" w:rsidRPr="00396C36" w:rsidRDefault="002265B5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color w:val="2929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color w:val="292929"/>
                <w:shd w:val="clear" w:color="auto" w:fill="FFFFFF"/>
              </w:rPr>
              <w:t>Детская игровая площадка</w:t>
            </w:r>
          </w:p>
        </w:tc>
        <w:tc>
          <w:tcPr>
            <w:tcW w:w="5542" w:type="dxa"/>
          </w:tcPr>
          <w:p w:rsidR="002265B5" w:rsidRPr="00396C36" w:rsidRDefault="00AE38D5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29292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92929"/>
                <w:sz w:val="28"/>
                <w:szCs w:val="28"/>
                <w:shd w:val="clear" w:color="auto" w:fill="FFFFFF"/>
              </w:rPr>
              <w:t>ул. Северная, д. 5А</w:t>
            </w:r>
          </w:p>
        </w:tc>
      </w:tr>
      <w:tr w:rsidR="002265B5" w:rsidTr="00803FF8">
        <w:tc>
          <w:tcPr>
            <w:tcW w:w="817" w:type="dxa"/>
            <w:vMerge/>
          </w:tcPr>
          <w:p w:rsidR="002265B5" w:rsidRDefault="002265B5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2265B5" w:rsidRDefault="002265B5" w:rsidP="00197EB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2265B5" w:rsidRPr="00396C36" w:rsidRDefault="002265B5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color w:val="2929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color w:val="292929"/>
                <w:shd w:val="clear" w:color="auto" w:fill="FFFFFF"/>
              </w:rPr>
              <w:t>Детский садик</w:t>
            </w:r>
          </w:p>
        </w:tc>
        <w:tc>
          <w:tcPr>
            <w:tcW w:w="5542" w:type="dxa"/>
          </w:tcPr>
          <w:p w:rsidR="002265B5" w:rsidRPr="00396C36" w:rsidRDefault="00AE38D5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29292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92929"/>
                <w:sz w:val="28"/>
                <w:szCs w:val="28"/>
                <w:shd w:val="clear" w:color="auto" w:fill="FFFFFF"/>
              </w:rPr>
              <w:t>ул. Северная, д. 5А</w:t>
            </w:r>
          </w:p>
        </w:tc>
      </w:tr>
      <w:tr w:rsidR="002265B5" w:rsidTr="00803FF8">
        <w:tc>
          <w:tcPr>
            <w:tcW w:w="817" w:type="dxa"/>
            <w:vMerge/>
          </w:tcPr>
          <w:p w:rsidR="002265B5" w:rsidRDefault="002265B5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2265B5" w:rsidRDefault="002265B5" w:rsidP="00197EB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2265B5" w:rsidRPr="00396C36" w:rsidRDefault="002265B5" w:rsidP="004D4879">
            <w:pPr>
              <w:pStyle w:val="1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color w:val="2929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color w:val="292929"/>
                <w:shd w:val="clear" w:color="auto" w:fill="FFFFFF"/>
              </w:rPr>
              <w:t>Памятник ВОВ</w:t>
            </w:r>
          </w:p>
        </w:tc>
        <w:tc>
          <w:tcPr>
            <w:tcW w:w="5542" w:type="dxa"/>
          </w:tcPr>
          <w:p w:rsidR="002265B5" w:rsidRPr="00396C36" w:rsidRDefault="00AE38D5" w:rsidP="004D48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29292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92929"/>
                <w:sz w:val="28"/>
                <w:szCs w:val="28"/>
                <w:shd w:val="clear" w:color="auto" w:fill="FFFFFF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color w:val="292929"/>
                <w:sz w:val="28"/>
                <w:szCs w:val="28"/>
                <w:shd w:val="clear" w:color="auto" w:fill="FFFFFF"/>
              </w:rPr>
              <w:t>Северная</w:t>
            </w:r>
            <w:proofErr w:type="gramEnd"/>
            <w:r>
              <w:rPr>
                <w:rFonts w:ascii="Times New Roman" w:hAnsi="Times New Roman"/>
                <w:color w:val="292929"/>
                <w:sz w:val="28"/>
                <w:szCs w:val="28"/>
                <w:shd w:val="clear" w:color="auto" w:fill="FFFFFF"/>
              </w:rPr>
              <w:t>, сооружение № 15 «а»</w:t>
            </w:r>
          </w:p>
        </w:tc>
      </w:tr>
    </w:tbl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5103"/>
        <w:gridCol w:w="5528"/>
      </w:tblGrid>
      <w:tr w:rsidR="00AE38D5" w:rsidTr="00AE38D5">
        <w:trPr>
          <w:trHeight w:val="831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</w:tcPr>
          <w:p w:rsidR="00AE38D5" w:rsidRPr="001F3874" w:rsidRDefault="00AE38D5" w:rsidP="001F38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87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977" w:type="dxa"/>
            <w:vMerge w:val="restart"/>
          </w:tcPr>
          <w:p w:rsidR="00AE38D5" w:rsidRDefault="00AE38D5" w:rsidP="00AE3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елок </w:t>
            </w:r>
          </w:p>
          <w:p w:rsidR="00AE38D5" w:rsidRDefault="00AE38D5" w:rsidP="00AE3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дуйка</w:t>
            </w:r>
            <w:proofErr w:type="spellEnd"/>
          </w:p>
          <w:p w:rsidR="00AE38D5" w:rsidRDefault="00AE38D5" w:rsidP="00AE38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38D5" w:rsidRPr="00AE38D5" w:rsidRDefault="00AE38D5" w:rsidP="00AE38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E38D5" w:rsidRPr="001F3874" w:rsidRDefault="00AE38D5" w:rsidP="00AE3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AE38D5" w:rsidRPr="001F3874" w:rsidRDefault="00AE38D5" w:rsidP="00AE3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Лесная, д. 2</w:t>
            </w:r>
          </w:p>
        </w:tc>
      </w:tr>
      <w:tr w:rsidR="00AE38D5" w:rsidTr="00381684">
        <w:tc>
          <w:tcPr>
            <w:tcW w:w="817" w:type="dxa"/>
            <w:vMerge/>
          </w:tcPr>
          <w:p w:rsidR="00AE38D5" w:rsidRPr="001F3874" w:rsidRDefault="00AE38D5" w:rsidP="001F38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AE38D5" w:rsidRPr="001F3874" w:rsidRDefault="00AE38D5" w:rsidP="001F38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AE38D5" w:rsidRPr="001F3874" w:rsidRDefault="00AE38D5" w:rsidP="00AE3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5528" w:type="dxa"/>
          </w:tcPr>
          <w:p w:rsidR="00AE38D5" w:rsidRPr="001F3874" w:rsidRDefault="00AE38D5" w:rsidP="00AE3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Лесная, д. 2</w:t>
            </w:r>
          </w:p>
        </w:tc>
      </w:tr>
      <w:tr w:rsidR="00AE38D5" w:rsidTr="00381684">
        <w:tc>
          <w:tcPr>
            <w:tcW w:w="817" w:type="dxa"/>
            <w:vMerge/>
          </w:tcPr>
          <w:p w:rsidR="00AE38D5" w:rsidRPr="001F3874" w:rsidRDefault="00AE38D5" w:rsidP="001F38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AE38D5" w:rsidRPr="001F3874" w:rsidRDefault="00AE38D5" w:rsidP="001F38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AE38D5" w:rsidRPr="001F3874" w:rsidRDefault="00AE38D5" w:rsidP="00AE3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дбище</w:t>
            </w:r>
          </w:p>
        </w:tc>
        <w:tc>
          <w:tcPr>
            <w:tcW w:w="5528" w:type="dxa"/>
          </w:tcPr>
          <w:p w:rsidR="00AE38D5" w:rsidRPr="001F3874" w:rsidRDefault="00AE38D5" w:rsidP="00AE3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дбище 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дуйка</w:t>
            </w:r>
            <w:proofErr w:type="spellEnd"/>
          </w:p>
        </w:tc>
      </w:tr>
      <w:tr w:rsidR="00AE38D5" w:rsidTr="00381684">
        <w:tc>
          <w:tcPr>
            <w:tcW w:w="817" w:type="dxa"/>
            <w:vMerge w:val="restart"/>
          </w:tcPr>
          <w:p w:rsidR="00AE38D5" w:rsidRPr="001F3874" w:rsidRDefault="0038521A" w:rsidP="001F38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977" w:type="dxa"/>
            <w:vMerge w:val="restart"/>
          </w:tcPr>
          <w:p w:rsidR="00AE38D5" w:rsidRPr="001F3874" w:rsidRDefault="00AE38D5" w:rsidP="00AE3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ревн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ротуруханск</w:t>
            </w:r>
            <w:proofErr w:type="spellEnd"/>
          </w:p>
        </w:tc>
        <w:tc>
          <w:tcPr>
            <w:tcW w:w="5103" w:type="dxa"/>
          </w:tcPr>
          <w:p w:rsidR="00AE38D5" w:rsidRPr="001F3874" w:rsidRDefault="00D0044F" w:rsidP="00D004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  <w:tc>
          <w:tcPr>
            <w:tcW w:w="5528" w:type="dxa"/>
          </w:tcPr>
          <w:p w:rsidR="00AE38D5" w:rsidRPr="001F3874" w:rsidRDefault="00D0044F" w:rsidP="00D004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Декабристов, д. 15 «А»</w:t>
            </w:r>
          </w:p>
        </w:tc>
      </w:tr>
      <w:tr w:rsidR="00AE38D5" w:rsidTr="00381684">
        <w:tc>
          <w:tcPr>
            <w:tcW w:w="817" w:type="dxa"/>
            <w:vMerge/>
          </w:tcPr>
          <w:p w:rsidR="00AE38D5" w:rsidRPr="001F3874" w:rsidRDefault="00AE38D5" w:rsidP="001F38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AE38D5" w:rsidRPr="001F3874" w:rsidRDefault="00AE38D5" w:rsidP="001F38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AE38D5" w:rsidRPr="001F3874" w:rsidRDefault="00D0044F" w:rsidP="00D0044F">
            <w:pPr>
              <w:spacing w:after="0" w:line="48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ротуруха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школа»</w:t>
            </w:r>
          </w:p>
        </w:tc>
        <w:tc>
          <w:tcPr>
            <w:tcW w:w="5528" w:type="dxa"/>
          </w:tcPr>
          <w:p w:rsidR="00AE38D5" w:rsidRPr="001F3874" w:rsidRDefault="00D0044F" w:rsidP="00D004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Декабристов, д. 27</w:t>
            </w:r>
          </w:p>
        </w:tc>
      </w:tr>
      <w:tr w:rsidR="00AE38D5" w:rsidTr="00381684">
        <w:tc>
          <w:tcPr>
            <w:tcW w:w="817" w:type="dxa"/>
            <w:vMerge/>
          </w:tcPr>
          <w:p w:rsidR="00AE38D5" w:rsidRPr="001F3874" w:rsidRDefault="00AE38D5" w:rsidP="001F38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AE38D5" w:rsidRPr="001F3874" w:rsidRDefault="00AE38D5" w:rsidP="001F38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AE38D5" w:rsidRPr="001F3874" w:rsidRDefault="00D0044F" w:rsidP="00D004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П</w:t>
            </w:r>
          </w:p>
        </w:tc>
        <w:tc>
          <w:tcPr>
            <w:tcW w:w="5528" w:type="dxa"/>
          </w:tcPr>
          <w:p w:rsidR="00AE38D5" w:rsidRPr="001F3874" w:rsidRDefault="00D0044F" w:rsidP="00D004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Декабристов, д. 10</w:t>
            </w:r>
          </w:p>
        </w:tc>
      </w:tr>
      <w:tr w:rsidR="00AE38D5" w:rsidTr="00381684">
        <w:tc>
          <w:tcPr>
            <w:tcW w:w="817" w:type="dxa"/>
            <w:vMerge/>
          </w:tcPr>
          <w:p w:rsidR="00AE38D5" w:rsidRPr="001F3874" w:rsidRDefault="00AE38D5" w:rsidP="001F38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AE38D5" w:rsidRPr="001F3874" w:rsidRDefault="00AE38D5" w:rsidP="001F38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AE38D5" w:rsidRPr="001F3874" w:rsidRDefault="00D0044F" w:rsidP="00D004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амятник ВОВ</w:t>
            </w:r>
            <w:proofErr w:type="gramEnd"/>
          </w:p>
        </w:tc>
        <w:tc>
          <w:tcPr>
            <w:tcW w:w="5528" w:type="dxa"/>
          </w:tcPr>
          <w:p w:rsidR="00AE38D5" w:rsidRPr="001F3874" w:rsidRDefault="00D0044F" w:rsidP="00D004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Декабристов, сооружение № 19 «а»</w:t>
            </w:r>
          </w:p>
        </w:tc>
      </w:tr>
      <w:tr w:rsidR="00AE38D5" w:rsidTr="00381684">
        <w:tc>
          <w:tcPr>
            <w:tcW w:w="817" w:type="dxa"/>
            <w:vMerge/>
          </w:tcPr>
          <w:p w:rsidR="00AE38D5" w:rsidRPr="001F3874" w:rsidRDefault="00AE38D5" w:rsidP="001F38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AE38D5" w:rsidRPr="001F3874" w:rsidRDefault="00AE38D5" w:rsidP="001F38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AE38D5" w:rsidRPr="001F3874" w:rsidRDefault="00D0044F" w:rsidP="00D004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дбище</w:t>
            </w:r>
          </w:p>
        </w:tc>
        <w:tc>
          <w:tcPr>
            <w:tcW w:w="5528" w:type="dxa"/>
          </w:tcPr>
          <w:p w:rsidR="00AE38D5" w:rsidRPr="001F3874" w:rsidRDefault="00D0044F" w:rsidP="00D004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дбище 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ротуруханск</w:t>
            </w:r>
            <w:proofErr w:type="spellEnd"/>
          </w:p>
        </w:tc>
      </w:tr>
      <w:tr w:rsidR="00AE38D5" w:rsidTr="00381684">
        <w:tc>
          <w:tcPr>
            <w:tcW w:w="817" w:type="dxa"/>
            <w:vMerge/>
          </w:tcPr>
          <w:p w:rsidR="00AE38D5" w:rsidRPr="001F3874" w:rsidRDefault="00AE38D5" w:rsidP="001F38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AE38D5" w:rsidRPr="001F3874" w:rsidRDefault="00AE38D5" w:rsidP="001F38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AE38D5" w:rsidRPr="001F3874" w:rsidRDefault="00D0044F" w:rsidP="00D004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ая игровая площадка</w:t>
            </w:r>
          </w:p>
        </w:tc>
        <w:tc>
          <w:tcPr>
            <w:tcW w:w="5528" w:type="dxa"/>
          </w:tcPr>
          <w:p w:rsidR="00AE38D5" w:rsidRPr="001F3874" w:rsidRDefault="00D0044F" w:rsidP="00D004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Декабристов, д. 15 «А»</w:t>
            </w:r>
          </w:p>
        </w:tc>
      </w:tr>
      <w:tr w:rsidR="00AE38D5" w:rsidTr="00381684">
        <w:tc>
          <w:tcPr>
            <w:tcW w:w="817" w:type="dxa"/>
            <w:vMerge/>
          </w:tcPr>
          <w:p w:rsidR="00AE38D5" w:rsidRPr="001F3874" w:rsidRDefault="00AE38D5" w:rsidP="001F38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AE38D5" w:rsidRPr="001F3874" w:rsidRDefault="00AE38D5" w:rsidP="001F38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AE38D5" w:rsidRPr="001F3874" w:rsidRDefault="00D0044F" w:rsidP="00D004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5528" w:type="dxa"/>
          </w:tcPr>
          <w:p w:rsidR="00AE38D5" w:rsidRPr="001F3874" w:rsidRDefault="00D0044F" w:rsidP="00D004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Декабристов, д. 23</w:t>
            </w:r>
          </w:p>
        </w:tc>
      </w:tr>
      <w:tr w:rsidR="00D0044F" w:rsidTr="00381684">
        <w:tc>
          <w:tcPr>
            <w:tcW w:w="817" w:type="dxa"/>
            <w:vMerge w:val="restart"/>
          </w:tcPr>
          <w:p w:rsidR="00D0044F" w:rsidRPr="001F3874" w:rsidRDefault="0038521A" w:rsidP="001F38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977" w:type="dxa"/>
            <w:vMerge w:val="restart"/>
          </w:tcPr>
          <w:p w:rsidR="00D0044F" w:rsidRDefault="00D0044F" w:rsidP="00D004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евня</w:t>
            </w:r>
          </w:p>
          <w:p w:rsidR="00D0044F" w:rsidRPr="001F3874" w:rsidRDefault="00D0044F" w:rsidP="00D004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нготово</w:t>
            </w:r>
            <w:proofErr w:type="spellEnd"/>
          </w:p>
        </w:tc>
        <w:tc>
          <w:tcPr>
            <w:tcW w:w="5103" w:type="dxa"/>
          </w:tcPr>
          <w:p w:rsidR="00D0044F" w:rsidRPr="001F3874" w:rsidRDefault="00D0044F" w:rsidP="00D004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5528" w:type="dxa"/>
          </w:tcPr>
          <w:p w:rsidR="00D0044F" w:rsidRPr="001F3874" w:rsidRDefault="00D0044F" w:rsidP="00D004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Лесная, д. 6</w:t>
            </w:r>
          </w:p>
        </w:tc>
      </w:tr>
      <w:tr w:rsidR="00D0044F" w:rsidTr="00381684">
        <w:tc>
          <w:tcPr>
            <w:tcW w:w="817" w:type="dxa"/>
            <w:vMerge/>
          </w:tcPr>
          <w:p w:rsidR="00D0044F" w:rsidRPr="001F3874" w:rsidRDefault="00D0044F" w:rsidP="001F38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D0044F" w:rsidRPr="001F3874" w:rsidRDefault="00D0044F" w:rsidP="001F38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0044F" w:rsidRPr="001F3874" w:rsidRDefault="00D0044F" w:rsidP="00D004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дбище</w:t>
            </w:r>
          </w:p>
        </w:tc>
        <w:tc>
          <w:tcPr>
            <w:tcW w:w="5528" w:type="dxa"/>
          </w:tcPr>
          <w:p w:rsidR="00D0044F" w:rsidRPr="001F3874" w:rsidRDefault="00D0044F" w:rsidP="00D004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дбище 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нготово</w:t>
            </w:r>
            <w:proofErr w:type="spellEnd"/>
          </w:p>
        </w:tc>
      </w:tr>
      <w:tr w:rsidR="00D0044F" w:rsidTr="00381684">
        <w:tc>
          <w:tcPr>
            <w:tcW w:w="817" w:type="dxa"/>
            <w:vMerge w:val="restart"/>
          </w:tcPr>
          <w:p w:rsidR="00D0044F" w:rsidRPr="001F3874" w:rsidRDefault="0038521A" w:rsidP="001F38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977" w:type="dxa"/>
            <w:vMerge w:val="restart"/>
          </w:tcPr>
          <w:p w:rsidR="00D0044F" w:rsidRPr="001F3874" w:rsidRDefault="00D0044F" w:rsidP="00D004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руханский сельсовет</w:t>
            </w:r>
          </w:p>
        </w:tc>
        <w:tc>
          <w:tcPr>
            <w:tcW w:w="5103" w:type="dxa"/>
          </w:tcPr>
          <w:p w:rsidR="00D0044F" w:rsidRPr="001F3874" w:rsidRDefault="002E3821" w:rsidP="002E38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ие игровые площадки</w:t>
            </w:r>
          </w:p>
        </w:tc>
        <w:tc>
          <w:tcPr>
            <w:tcW w:w="5528" w:type="dxa"/>
          </w:tcPr>
          <w:p w:rsidR="00D0044F" w:rsidRPr="001F3874" w:rsidRDefault="002E3821" w:rsidP="002E38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Бограда, 8; Борцов Революции, 11;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йбаум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5;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осточн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2; Киевская, 10; Лесная, 31; Молодежная, 7; Московская, 12; Нансена;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ыбозавод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3.</w:t>
            </w:r>
          </w:p>
        </w:tc>
      </w:tr>
      <w:tr w:rsidR="00D0044F" w:rsidTr="00381684">
        <w:tc>
          <w:tcPr>
            <w:tcW w:w="817" w:type="dxa"/>
            <w:vMerge/>
          </w:tcPr>
          <w:p w:rsidR="00D0044F" w:rsidRPr="001F3874" w:rsidRDefault="00D0044F" w:rsidP="001F38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D0044F" w:rsidRPr="001F3874" w:rsidRDefault="00D0044F" w:rsidP="001F38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0044F" w:rsidRPr="001F3874" w:rsidRDefault="00A329E5" w:rsidP="00A329E5">
            <w:pPr>
              <w:spacing w:after="0" w:line="48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Туруханский РДК»</w:t>
            </w:r>
          </w:p>
        </w:tc>
        <w:tc>
          <w:tcPr>
            <w:tcW w:w="5528" w:type="dxa"/>
          </w:tcPr>
          <w:p w:rsidR="00D0044F" w:rsidRPr="001F3874" w:rsidRDefault="00A329E5" w:rsidP="00A32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Спандаряна, 39</w:t>
            </w:r>
          </w:p>
        </w:tc>
      </w:tr>
      <w:tr w:rsidR="00D0044F" w:rsidTr="00381684">
        <w:tc>
          <w:tcPr>
            <w:tcW w:w="817" w:type="dxa"/>
            <w:vMerge/>
          </w:tcPr>
          <w:p w:rsidR="00D0044F" w:rsidRPr="001F3874" w:rsidRDefault="00D0044F" w:rsidP="00A32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D0044F" w:rsidRPr="001F3874" w:rsidRDefault="00D0044F" w:rsidP="00A32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0044F" w:rsidRPr="001F3874" w:rsidRDefault="00A329E5" w:rsidP="00A32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Молодежный центр»</w:t>
            </w:r>
          </w:p>
        </w:tc>
        <w:tc>
          <w:tcPr>
            <w:tcW w:w="5528" w:type="dxa"/>
          </w:tcPr>
          <w:p w:rsidR="00D0044F" w:rsidRPr="001F3874" w:rsidRDefault="00A329E5" w:rsidP="00A32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Шадрина, 22</w:t>
            </w:r>
          </w:p>
        </w:tc>
      </w:tr>
      <w:tr w:rsidR="00D0044F" w:rsidTr="00381684">
        <w:tc>
          <w:tcPr>
            <w:tcW w:w="817" w:type="dxa"/>
            <w:vMerge/>
          </w:tcPr>
          <w:p w:rsidR="00D0044F" w:rsidRPr="001F3874" w:rsidRDefault="00D0044F" w:rsidP="00A32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D0044F" w:rsidRPr="001F3874" w:rsidRDefault="00D0044F" w:rsidP="00A32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0044F" w:rsidRPr="001F3874" w:rsidRDefault="00A329E5" w:rsidP="00A32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 ДЮТ «Аист»</w:t>
            </w:r>
          </w:p>
        </w:tc>
        <w:tc>
          <w:tcPr>
            <w:tcW w:w="5528" w:type="dxa"/>
          </w:tcPr>
          <w:p w:rsidR="00D0044F" w:rsidRPr="001F3874" w:rsidRDefault="00A329E5" w:rsidP="00A32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Свердлова, 32</w:t>
            </w:r>
          </w:p>
        </w:tc>
      </w:tr>
      <w:tr w:rsidR="00D0044F" w:rsidTr="00381684">
        <w:tc>
          <w:tcPr>
            <w:tcW w:w="817" w:type="dxa"/>
            <w:vMerge/>
          </w:tcPr>
          <w:p w:rsidR="00D0044F" w:rsidRPr="001F3874" w:rsidRDefault="00D0044F" w:rsidP="00A32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D0044F" w:rsidRPr="001F3874" w:rsidRDefault="00D0044F" w:rsidP="00A32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0044F" w:rsidRPr="001F3874" w:rsidRDefault="00A329E5" w:rsidP="00A32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 центр развития физическ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ультуры и спорта Туруханского района имени Р.Ф. Давыдова</w:t>
            </w:r>
          </w:p>
        </w:tc>
        <w:tc>
          <w:tcPr>
            <w:tcW w:w="5528" w:type="dxa"/>
          </w:tcPr>
          <w:p w:rsidR="00D0044F" w:rsidRPr="001F3874" w:rsidRDefault="00A329E5" w:rsidP="00A32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л. Советская, 15</w:t>
            </w:r>
          </w:p>
        </w:tc>
      </w:tr>
      <w:tr w:rsidR="00D0044F" w:rsidTr="00381684">
        <w:tc>
          <w:tcPr>
            <w:tcW w:w="817" w:type="dxa"/>
            <w:vMerge/>
          </w:tcPr>
          <w:p w:rsidR="00D0044F" w:rsidRPr="001F3874" w:rsidRDefault="00D0044F" w:rsidP="00A32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D0044F" w:rsidRPr="001F3874" w:rsidRDefault="00D0044F" w:rsidP="00A32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0044F" w:rsidRPr="001F3874" w:rsidRDefault="00A329E5" w:rsidP="00A32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ый комплекс</w:t>
            </w:r>
          </w:p>
        </w:tc>
        <w:tc>
          <w:tcPr>
            <w:tcW w:w="5528" w:type="dxa"/>
          </w:tcPr>
          <w:p w:rsidR="00D0044F" w:rsidRPr="001F3874" w:rsidRDefault="00A329E5" w:rsidP="00A32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Спандаряна, 25А</w:t>
            </w:r>
          </w:p>
        </w:tc>
      </w:tr>
      <w:tr w:rsidR="00D0044F" w:rsidTr="00381684">
        <w:tc>
          <w:tcPr>
            <w:tcW w:w="817" w:type="dxa"/>
            <w:vMerge/>
          </w:tcPr>
          <w:p w:rsidR="00D0044F" w:rsidRPr="001F3874" w:rsidRDefault="00D0044F" w:rsidP="00A32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D0044F" w:rsidRPr="001F3874" w:rsidRDefault="00D0044F" w:rsidP="00A32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0044F" w:rsidRPr="001F3874" w:rsidRDefault="00A329E5" w:rsidP="00A32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ая библиотека</w:t>
            </w:r>
          </w:p>
        </w:tc>
        <w:tc>
          <w:tcPr>
            <w:tcW w:w="5528" w:type="dxa"/>
          </w:tcPr>
          <w:p w:rsidR="00D0044F" w:rsidRPr="001F3874" w:rsidRDefault="00A329E5" w:rsidP="00A32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Геологическая, 1</w:t>
            </w:r>
          </w:p>
        </w:tc>
      </w:tr>
      <w:tr w:rsidR="00D0044F" w:rsidTr="00381684">
        <w:tc>
          <w:tcPr>
            <w:tcW w:w="817" w:type="dxa"/>
            <w:vMerge/>
          </w:tcPr>
          <w:p w:rsidR="00D0044F" w:rsidRPr="001F3874" w:rsidRDefault="00D0044F" w:rsidP="00A32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D0044F" w:rsidRPr="001F3874" w:rsidRDefault="00D0044F" w:rsidP="00A32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0044F" w:rsidRPr="001F3874" w:rsidRDefault="00A329E5" w:rsidP="00A32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руханская средняя школа</w:t>
            </w:r>
          </w:p>
        </w:tc>
        <w:tc>
          <w:tcPr>
            <w:tcW w:w="5528" w:type="dxa"/>
          </w:tcPr>
          <w:p w:rsidR="00D0044F" w:rsidRPr="001F3874" w:rsidRDefault="00A329E5" w:rsidP="00A32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Попова, 7</w:t>
            </w:r>
          </w:p>
        </w:tc>
      </w:tr>
      <w:tr w:rsidR="00D0044F" w:rsidTr="00381684">
        <w:tc>
          <w:tcPr>
            <w:tcW w:w="817" w:type="dxa"/>
            <w:vMerge/>
          </w:tcPr>
          <w:p w:rsidR="00D0044F" w:rsidRPr="001F3874" w:rsidRDefault="00D0044F" w:rsidP="00A32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D0044F" w:rsidRPr="001F3874" w:rsidRDefault="00D0044F" w:rsidP="00A32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0044F" w:rsidRPr="001F3874" w:rsidRDefault="00A329E5" w:rsidP="00A32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руханская начальная школа</w:t>
            </w:r>
          </w:p>
        </w:tc>
        <w:tc>
          <w:tcPr>
            <w:tcW w:w="5528" w:type="dxa"/>
          </w:tcPr>
          <w:p w:rsidR="00D0044F" w:rsidRPr="001F3874" w:rsidRDefault="00A329E5" w:rsidP="00A32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Шадрина, 10</w:t>
            </w:r>
          </w:p>
        </w:tc>
      </w:tr>
      <w:tr w:rsidR="00D0044F" w:rsidTr="00381684">
        <w:tc>
          <w:tcPr>
            <w:tcW w:w="817" w:type="dxa"/>
            <w:vMerge/>
          </w:tcPr>
          <w:p w:rsidR="00D0044F" w:rsidRPr="001F3874" w:rsidRDefault="00D0044F" w:rsidP="00A32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D0044F" w:rsidRPr="001F3874" w:rsidRDefault="00D0044F" w:rsidP="00A32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0044F" w:rsidRPr="001F3874" w:rsidRDefault="00A329E5" w:rsidP="00A32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ий сад «Теремок»</w:t>
            </w:r>
          </w:p>
        </w:tc>
        <w:tc>
          <w:tcPr>
            <w:tcW w:w="5528" w:type="dxa"/>
          </w:tcPr>
          <w:p w:rsidR="00D0044F" w:rsidRPr="001F3874" w:rsidRDefault="00A329E5" w:rsidP="00A32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60 лет Октября, 22А</w:t>
            </w:r>
          </w:p>
        </w:tc>
      </w:tr>
      <w:tr w:rsidR="00D0044F" w:rsidTr="00381684">
        <w:tc>
          <w:tcPr>
            <w:tcW w:w="817" w:type="dxa"/>
            <w:vMerge/>
          </w:tcPr>
          <w:p w:rsidR="00D0044F" w:rsidRPr="001F3874" w:rsidRDefault="00D0044F" w:rsidP="00A32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D0044F" w:rsidRPr="001F3874" w:rsidRDefault="00D0044F" w:rsidP="00A32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0044F" w:rsidRPr="001F3874" w:rsidRDefault="00A329E5" w:rsidP="00A32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ий сад «Северок»</w:t>
            </w:r>
          </w:p>
        </w:tc>
        <w:tc>
          <w:tcPr>
            <w:tcW w:w="5528" w:type="dxa"/>
          </w:tcPr>
          <w:p w:rsidR="00D0044F" w:rsidRPr="001F3874" w:rsidRDefault="00A329E5" w:rsidP="00A32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Нефтяников, 1</w:t>
            </w:r>
          </w:p>
        </w:tc>
      </w:tr>
      <w:tr w:rsidR="00D0044F" w:rsidTr="00381684">
        <w:tc>
          <w:tcPr>
            <w:tcW w:w="817" w:type="dxa"/>
            <w:vMerge/>
          </w:tcPr>
          <w:p w:rsidR="00D0044F" w:rsidRPr="001F3874" w:rsidRDefault="00D0044F" w:rsidP="00A32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D0044F" w:rsidRPr="001F3874" w:rsidRDefault="00D0044F" w:rsidP="00A32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0044F" w:rsidRPr="001F3874" w:rsidRDefault="00A329E5" w:rsidP="00A32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ГБУЗ «Туруханская РБ»</w:t>
            </w:r>
          </w:p>
        </w:tc>
        <w:tc>
          <w:tcPr>
            <w:tcW w:w="5528" w:type="dxa"/>
          </w:tcPr>
          <w:p w:rsidR="00D0044F" w:rsidRPr="001F3874" w:rsidRDefault="00A329E5" w:rsidP="00A32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Пионерская, 13</w:t>
            </w:r>
          </w:p>
        </w:tc>
      </w:tr>
      <w:tr w:rsidR="00D0044F" w:rsidTr="00381684">
        <w:tc>
          <w:tcPr>
            <w:tcW w:w="817" w:type="dxa"/>
            <w:vMerge/>
          </w:tcPr>
          <w:p w:rsidR="00D0044F" w:rsidRPr="001F3874" w:rsidRDefault="00D0044F" w:rsidP="00A32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D0044F" w:rsidRPr="001F3874" w:rsidRDefault="00D0044F" w:rsidP="00A32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0044F" w:rsidRPr="001F3874" w:rsidRDefault="00B0181F" w:rsidP="00A32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руханская Районная поликлиника</w:t>
            </w:r>
          </w:p>
        </w:tc>
        <w:tc>
          <w:tcPr>
            <w:tcW w:w="5528" w:type="dxa"/>
          </w:tcPr>
          <w:p w:rsidR="00D0044F" w:rsidRPr="001F3874" w:rsidRDefault="00B0181F" w:rsidP="00A32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Спандаряна, 14</w:t>
            </w:r>
          </w:p>
        </w:tc>
      </w:tr>
      <w:tr w:rsidR="00D0044F" w:rsidTr="00381684">
        <w:tc>
          <w:tcPr>
            <w:tcW w:w="817" w:type="dxa"/>
            <w:vMerge/>
          </w:tcPr>
          <w:p w:rsidR="00D0044F" w:rsidRPr="001F3874" w:rsidRDefault="00D0044F" w:rsidP="00A32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D0044F" w:rsidRPr="001F3874" w:rsidRDefault="00D0044F" w:rsidP="00A32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0044F" w:rsidRPr="001F3874" w:rsidRDefault="00B0181F" w:rsidP="00A32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руханская детская поликлиника</w:t>
            </w:r>
          </w:p>
        </w:tc>
        <w:tc>
          <w:tcPr>
            <w:tcW w:w="5528" w:type="dxa"/>
          </w:tcPr>
          <w:p w:rsidR="00D0044F" w:rsidRPr="001F3874" w:rsidRDefault="00B0181F" w:rsidP="00A32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Спандаряна, 19</w:t>
            </w:r>
          </w:p>
        </w:tc>
      </w:tr>
      <w:tr w:rsidR="00D0044F" w:rsidTr="00381684">
        <w:tc>
          <w:tcPr>
            <w:tcW w:w="817" w:type="dxa"/>
            <w:vMerge/>
          </w:tcPr>
          <w:p w:rsidR="00D0044F" w:rsidRPr="001F3874" w:rsidRDefault="00D0044F" w:rsidP="00A32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D0044F" w:rsidRPr="001F3874" w:rsidRDefault="00D0044F" w:rsidP="00A32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0044F" w:rsidRPr="001F3874" w:rsidRDefault="00B0181F" w:rsidP="00A32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руханская больница</w:t>
            </w:r>
          </w:p>
        </w:tc>
        <w:tc>
          <w:tcPr>
            <w:tcW w:w="5528" w:type="dxa"/>
          </w:tcPr>
          <w:p w:rsidR="00D0044F" w:rsidRPr="001F3874" w:rsidRDefault="00B0181F" w:rsidP="00A32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Северный, 1</w:t>
            </w:r>
          </w:p>
        </w:tc>
      </w:tr>
      <w:tr w:rsidR="00D0044F" w:rsidTr="00381684">
        <w:tc>
          <w:tcPr>
            <w:tcW w:w="817" w:type="dxa"/>
            <w:vMerge/>
          </w:tcPr>
          <w:p w:rsidR="00D0044F" w:rsidRPr="001F3874" w:rsidRDefault="00D0044F" w:rsidP="00A32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D0044F" w:rsidRPr="001F3874" w:rsidRDefault="00D0044F" w:rsidP="00A32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0044F" w:rsidRPr="001F3874" w:rsidRDefault="00B0181F" w:rsidP="00A32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едческий музей</w:t>
            </w:r>
          </w:p>
        </w:tc>
        <w:tc>
          <w:tcPr>
            <w:tcW w:w="5528" w:type="dxa"/>
          </w:tcPr>
          <w:p w:rsidR="00D0044F" w:rsidRPr="001F3874" w:rsidRDefault="00B0181F" w:rsidP="00A32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Спандаряна, 30</w:t>
            </w:r>
          </w:p>
        </w:tc>
      </w:tr>
      <w:tr w:rsidR="00D0044F" w:rsidTr="00381684">
        <w:tc>
          <w:tcPr>
            <w:tcW w:w="817" w:type="dxa"/>
            <w:vMerge/>
          </w:tcPr>
          <w:p w:rsidR="00D0044F" w:rsidRPr="001F3874" w:rsidRDefault="00D0044F" w:rsidP="00A32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D0044F" w:rsidRPr="001F3874" w:rsidRDefault="00D0044F" w:rsidP="00A32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0044F" w:rsidRPr="001F3874" w:rsidRDefault="00B0181F" w:rsidP="00A32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 - музей Спандаряна С.С.</w:t>
            </w:r>
          </w:p>
        </w:tc>
        <w:tc>
          <w:tcPr>
            <w:tcW w:w="5528" w:type="dxa"/>
          </w:tcPr>
          <w:p w:rsidR="00D0044F" w:rsidRPr="001F3874" w:rsidRDefault="00B0181F" w:rsidP="00A32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Спандаряна, 37</w:t>
            </w:r>
          </w:p>
        </w:tc>
      </w:tr>
      <w:tr w:rsidR="00D0044F" w:rsidTr="00381684">
        <w:tc>
          <w:tcPr>
            <w:tcW w:w="817" w:type="dxa"/>
            <w:vMerge/>
          </w:tcPr>
          <w:p w:rsidR="00D0044F" w:rsidRPr="001F3874" w:rsidRDefault="00D0044F" w:rsidP="00A32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D0044F" w:rsidRPr="001F3874" w:rsidRDefault="00D0044F" w:rsidP="00A32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0044F" w:rsidRPr="001F3874" w:rsidRDefault="00B0181F" w:rsidP="00A32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 - музей Свердлова Я.М.</w:t>
            </w:r>
          </w:p>
        </w:tc>
        <w:tc>
          <w:tcPr>
            <w:tcW w:w="5528" w:type="dxa"/>
          </w:tcPr>
          <w:p w:rsidR="00D0044F" w:rsidRPr="001F3874" w:rsidRDefault="00B0181F" w:rsidP="00A32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Свердлова, 26</w:t>
            </w:r>
          </w:p>
        </w:tc>
      </w:tr>
      <w:tr w:rsidR="00D0044F" w:rsidTr="00381684">
        <w:tc>
          <w:tcPr>
            <w:tcW w:w="817" w:type="dxa"/>
            <w:vMerge/>
          </w:tcPr>
          <w:p w:rsidR="00D0044F" w:rsidRPr="001F3874" w:rsidRDefault="00D0044F" w:rsidP="00A32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D0044F" w:rsidRPr="001F3874" w:rsidRDefault="00D0044F" w:rsidP="00A32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0044F" w:rsidRPr="001F3874" w:rsidRDefault="00B0181F" w:rsidP="00A32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эропорт Туруханск</w:t>
            </w:r>
          </w:p>
        </w:tc>
        <w:tc>
          <w:tcPr>
            <w:tcW w:w="5528" w:type="dxa"/>
          </w:tcPr>
          <w:p w:rsidR="00D0044F" w:rsidRPr="001F3874" w:rsidRDefault="00B0181F" w:rsidP="00A32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Молодежная, 1</w:t>
            </w:r>
          </w:p>
        </w:tc>
      </w:tr>
      <w:tr w:rsidR="00D0044F" w:rsidTr="00381684">
        <w:tc>
          <w:tcPr>
            <w:tcW w:w="817" w:type="dxa"/>
            <w:vMerge/>
          </w:tcPr>
          <w:p w:rsidR="00D0044F" w:rsidRPr="001F3874" w:rsidRDefault="00D0044F" w:rsidP="00A32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D0044F" w:rsidRPr="001F3874" w:rsidRDefault="00D0044F" w:rsidP="00A32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0044F" w:rsidRPr="001F3874" w:rsidRDefault="00B0181F" w:rsidP="00A32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азин «Анечка Ванечка»</w:t>
            </w:r>
          </w:p>
        </w:tc>
        <w:tc>
          <w:tcPr>
            <w:tcW w:w="5528" w:type="dxa"/>
          </w:tcPr>
          <w:p w:rsidR="00D0044F" w:rsidRPr="001F3874" w:rsidRDefault="00B0181F" w:rsidP="00A32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Шадрина, 30</w:t>
            </w:r>
          </w:p>
        </w:tc>
      </w:tr>
      <w:tr w:rsidR="00D0044F" w:rsidTr="00381684">
        <w:tc>
          <w:tcPr>
            <w:tcW w:w="817" w:type="dxa"/>
            <w:vMerge/>
          </w:tcPr>
          <w:p w:rsidR="00D0044F" w:rsidRPr="001F3874" w:rsidRDefault="00D0044F" w:rsidP="00A32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D0044F" w:rsidRPr="001F3874" w:rsidRDefault="00D0044F" w:rsidP="00A32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0044F" w:rsidRPr="001F3874" w:rsidRDefault="00B0181F" w:rsidP="00A32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азин «Тайга»</w:t>
            </w:r>
          </w:p>
        </w:tc>
        <w:tc>
          <w:tcPr>
            <w:tcW w:w="5528" w:type="dxa"/>
          </w:tcPr>
          <w:p w:rsidR="00D0044F" w:rsidRPr="001F3874" w:rsidRDefault="00B0181F" w:rsidP="00A32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Почтовая</w:t>
            </w:r>
          </w:p>
        </w:tc>
      </w:tr>
      <w:tr w:rsidR="00D0044F" w:rsidTr="00381684">
        <w:tc>
          <w:tcPr>
            <w:tcW w:w="817" w:type="dxa"/>
            <w:vMerge/>
          </w:tcPr>
          <w:p w:rsidR="00D0044F" w:rsidRPr="001F3874" w:rsidRDefault="00D0044F" w:rsidP="00A32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D0044F" w:rsidRPr="001F3874" w:rsidRDefault="00D0044F" w:rsidP="00A32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0044F" w:rsidRPr="001F3874" w:rsidRDefault="00B0181F" w:rsidP="00A32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азин «Мастер»</w:t>
            </w:r>
          </w:p>
        </w:tc>
        <w:tc>
          <w:tcPr>
            <w:tcW w:w="5528" w:type="dxa"/>
          </w:tcPr>
          <w:p w:rsidR="00D0044F" w:rsidRPr="001F3874" w:rsidRDefault="00B0181F" w:rsidP="00A32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Советская, 3/3</w:t>
            </w:r>
          </w:p>
        </w:tc>
      </w:tr>
      <w:tr w:rsidR="00D0044F" w:rsidTr="00381684">
        <w:tc>
          <w:tcPr>
            <w:tcW w:w="817" w:type="dxa"/>
            <w:vMerge/>
          </w:tcPr>
          <w:p w:rsidR="00D0044F" w:rsidRPr="001F3874" w:rsidRDefault="00D0044F" w:rsidP="00A32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D0044F" w:rsidRPr="001F3874" w:rsidRDefault="00D0044F" w:rsidP="00A32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0044F" w:rsidRPr="001F3874" w:rsidRDefault="00B0181F" w:rsidP="00A32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азин «Огни Енисея»</w:t>
            </w:r>
          </w:p>
        </w:tc>
        <w:tc>
          <w:tcPr>
            <w:tcW w:w="5528" w:type="dxa"/>
          </w:tcPr>
          <w:p w:rsidR="00D0044F" w:rsidRPr="001F3874" w:rsidRDefault="00B0181F" w:rsidP="00A32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Советская, 23</w:t>
            </w:r>
          </w:p>
        </w:tc>
      </w:tr>
      <w:tr w:rsidR="00D0044F" w:rsidTr="00381684">
        <w:tc>
          <w:tcPr>
            <w:tcW w:w="817" w:type="dxa"/>
            <w:vMerge/>
          </w:tcPr>
          <w:p w:rsidR="00D0044F" w:rsidRPr="001F3874" w:rsidRDefault="00D0044F" w:rsidP="00A32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D0044F" w:rsidRPr="001F3874" w:rsidRDefault="00D0044F" w:rsidP="00A32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0044F" w:rsidRPr="001F3874" w:rsidRDefault="00B0181F" w:rsidP="00A32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азин «Стрелка»</w:t>
            </w:r>
          </w:p>
        </w:tc>
        <w:tc>
          <w:tcPr>
            <w:tcW w:w="5528" w:type="dxa"/>
          </w:tcPr>
          <w:p w:rsidR="00D0044F" w:rsidRPr="001F3874" w:rsidRDefault="00B0181F" w:rsidP="00A32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Киевская, 17</w:t>
            </w:r>
          </w:p>
        </w:tc>
      </w:tr>
      <w:tr w:rsidR="00D0044F" w:rsidTr="00381684">
        <w:tc>
          <w:tcPr>
            <w:tcW w:w="817" w:type="dxa"/>
            <w:vMerge/>
          </w:tcPr>
          <w:p w:rsidR="00D0044F" w:rsidRPr="001F3874" w:rsidRDefault="00D0044F" w:rsidP="00A32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D0044F" w:rsidRPr="001F3874" w:rsidRDefault="00D0044F" w:rsidP="00A32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0044F" w:rsidRPr="001F3874" w:rsidRDefault="00B0181F" w:rsidP="00A32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азин «Елки»</w:t>
            </w:r>
          </w:p>
        </w:tc>
        <w:tc>
          <w:tcPr>
            <w:tcW w:w="5528" w:type="dxa"/>
          </w:tcPr>
          <w:p w:rsidR="00D0044F" w:rsidRPr="001F3874" w:rsidRDefault="00B0181F" w:rsidP="00A32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Геологическая, 3</w:t>
            </w:r>
          </w:p>
        </w:tc>
      </w:tr>
      <w:tr w:rsidR="00D0044F" w:rsidTr="00381684">
        <w:tc>
          <w:tcPr>
            <w:tcW w:w="817" w:type="dxa"/>
            <w:vMerge/>
          </w:tcPr>
          <w:p w:rsidR="00D0044F" w:rsidRPr="001F3874" w:rsidRDefault="00D0044F" w:rsidP="00A32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D0044F" w:rsidRPr="001F3874" w:rsidRDefault="00D0044F" w:rsidP="00A32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0044F" w:rsidRPr="001F3874" w:rsidRDefault="00B0181F" w:rsidP="00A32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азин «Плюс»</w:t>
            </w:r>
          </w:p>
        </w:tc>
        <w:tc>
          <w:tcPr>
            <w:tcW w:w="5528" w:type="dxa"/>
          </w:tcPr>
          <w:p w:rsidR="00D0044F" w:rsidRPr="001F3874" w:rsidRDefault="00B0181F" w:rsidP="00A32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Дружбы Народов, 1а</w:t>
            </w:r>
          </w:p>
        </w:tc>
      </w:tr>
      <w:tr w:rsidR="00D0044F" w:rsidTr="00381684">
        <w:tc>
          <w:tcPr>
            <w:tcW w:w="817" w:type="dxa"/>
            <w:vMerge/>
          </w:tcPr>
          <w:p w:rsidR="00D0044F" w:rsidRPr="001F3874" w:rsidRDefault="00D0044F" w:rsidP="00A32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D0044F" w:rsidRPr="001F3874" w:rsidRDefault="00D0044F" w:rsidP="00A32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0044F" w:rsidRPr="001F3874" w:rsidRDefault="00B0181F" w:rsidP="00A32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азин «Уют»</w:t>
            </w:r>
          </w:p>
        </w:tc>
        <w:tc>
          <w:tcPr>
            <w:tcW w:w="5528" w:type="dxa"/>
          </w:tcPr>
          <w:p w:rsidR="00D0044F" w:rsidRPr="001F3874" w:rsidRDefault="00B0181F" w:rsidP="00A32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Пионерская, 14</w:t>
            </w:r>
          </w:p>
        </w:tc>
      </w:tr>
      <w:tr w:rsidR="00D0044F" w:rsidTr="00381684">
        <w:tc>
          <w:tcPr>
            <w:tcW w:w="817" w:type="dxa"/>
            <w:vMerge/>
          </w:tcPr>
          <w:p w:rsidR="00D0044F" w:rsidRPr="001F3874" w:rsidRDefault="00D0044F" w:rsidP="00A32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D0044F" w:rsidRPr="001F3874" w:rsidRDefault="00D0044F" w:rsidP="00A32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0044F" w:rsidRPr="001F3874" w:rsidRDefault="00B0181F" w:rsidP="00A32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рковь Троиц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воначальной</w:t>
            </w:r>
            <w:proofErr w:type="spellEnd"/>
          </w:p>
        </w:tc>
        <w:tc>
          <w:tcPr>
            <w:tcW w:w="5528" w:type="dxa"/>
          </w:tcPr>
          <w:p w:rsidR="00D0044F" w:rsidRPr="001F3874" w:rsidRDefault="00B0181F" w:rsidP="00A32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Святого Лу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йно-Ясенец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4</w:t>
            </w:r>
          </w:p>
        </w:tc>
      </w:tr>
      <w:tr w:rsidR="00D0044F" w:rsidTr="00381684">
        <w:tc>
          <w:tcPr>
            <w:tcW w:w="817" w:type="dxa"/>
            <w:vMerge/>
          </w:tcPr>
          <w:p w:rsidR="00D0044F" w:rsidRPr="001F3874" w:rsidRDefault="00D0044F" w:rsidP="00A32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D0044F" w:rsidRPr="001F3874" w:rsidRDefault="00D0044F" w:rsidP="00A32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0044F" w:rsidRPr="001F3874" w:rsidRDefault="00B0181F" w:rsidP="00A32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дион </w:t>
            </w:r>
          </w:p>
        </w:tc>
        <w:tc>
          <w:tcPr>
            <w:tcW w:w="5528" w:type="dxa"/>
          </w:tcPr>
          <w:p w:rsidR="00D0044F" w:rsidRPr="001F3874" w:rsidRDefault="00B0181F" w:rsidP="00A32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Спортивный переулок, 1А</w:t>
            </w:r>
          </w:p>
        </w:tc>
      </w:tr>
      <w:tr w:rsidR="00B0181F" w:rsidTr="00381684">
        <w:tc>
          <w:tcPr>
            <w:tcW w:w="817" w:type="dxa"/>
            <w:vMerge/>
          </w:tcPr>
          <w:p w:rsidR="00B0181F" w:rsidRPr="001F3874" w:rsidRDefault="00B0181F" w:rsidP="00A32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0181F" w:rsidRPr="001F3874" w:rsidRDefault="00B0181F" w:rsidP="00A32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0181F" w:rsidRPr="001F3874" w:rsidRDefault="00B0181F" w:rsidP="00A32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стань</w:t>
            </w:r>
          </w:p>
        </w:tc>
        <w:tc>
          <w:tcPr>
            <w:tcW w:w="5528" w:type="dxa"/>
          </w:tcPr>
          <w:p w:rsidR="00B0181F" w:rsidRPr="001F3874" w:rsidRDefault="00B0181F" w:rsidP="00A32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йнбаум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6А</w:t>
            </w:r>
          </w:p>
        </w:tc>
      </w:tr>
      <w:tr w:rsidR="00B0181F" w:rsidTr="00381684">
        <w:tc>
          <w:tcPr>
            <w:tcW w:w="817" w:type="dxa"/>
            <w:vMerge/>
          </w:tcPr>
          <w:p w:rsidR="00B0181F" w:rsidRPr="001F3874" w:rsidRDefault="00B0181F" w:rsidP="00A32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0181F" w:rsidRPr="001F3874" w:rsidRDefault="00B0181F" w:rsidP="00A32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0181F" w:rsidRPr="001F3874" w:rsidRDefault="00B0181F" w:rsidP="00A32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ое Северное кладбище</w:t>
            </w:r>
          </w:p>
        </w:tc>
        <w:tc>
          <w:tcPr>
            <w:tcW w:w="5528" w:type="dxa"/>
          </w:tcPr>
          <w:p w:rsidR="00B0181F" w:rsidRPr="001F3874" w:rsidRDefault="00B0181F" w:rsidP="00A32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181F" w:rsidTr="00381684">
        <w:tc>
          <w:tcPr>
            <w:tcW w:w="817" w:type="dxa"/>
            <w:vMerge/>
          </w:tcPr>
          <w:p w:rsidR="00B0181F" w:rsidRPr="001F3874" w:rsidRDefault="00B0181F" w:rsidP="00A32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0181F" w:rsidRPr="001F3874" w:rsidRDefault="00B0181F" w:rsidP="00A32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0181F" w:rsidRPr="001F3874" w:rsidRDefault="00B0181F" w:rsidP="00A32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е Северное кладбище</w:t>
            </w:r>
          </w:p>
        </w:tc>
        <w:tc>
          <w:tcPr>
            <w:tcW w:w="5528" w:type="dxa"/>
          </w:tcPr>
          <w:p w:rsidR="00B0181F" w:rsidRPr="001F3874" w:rsidRDefault="00B0181F" w:rsidP="00A32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521A" w:rsidTr="00381684">
        <w:tc>
          <w:tcPr>
            <w:tcW w:w="817" w:type="dxa"/>
            <w:vMerge w:val="restart"/>
          </w:tcPr>
          <w:p w:rsidR="0038521A" w:rsidRPr="001F3874" w:rsidRDefault="0038521A" w:rsidP="00A32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Merge w:val="restart"/>
          </w:tcPr>
          <w:p w:rsidR="0038521A" w:rsidRDefault="0038521A" w:rsidP="00A32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евня</w:t>
            </w:r>
          </w:p>
          <w:p w:rsidR="0038521A" w:rsidRPr="001F3874" w:rsidRDefault="0038521A" w:rsidP="00A32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иваниха</w:t>
            </w:r>
          </w:p>
        </w:tc>
        <w:tc>
          <w:tcPr>
            <w:tcW w:w="5103" w:type="dxa"/>
          </w:tcPr>
          <w:p w:rsidR="0038521A" w:rsidRPr="001F3874" w:rsidRDefault="0038521A" w:rsidP="00A32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5528" w:type="dxa"/>
          </w:tcPr>
          <w:p w:rsidR="0038521A" w:rsidRPr="001F3874" w:rsidRDefault="0038521A" w:rsidP="00A32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Мира, 20</w:t>
            </w:r>
          </w:p>
        </w:tc>
      </w:tr>
      <w:tr w:rsidR="0038521A" w:rsidTr="00381684">
        <w:tc>
          <w:tcPr>
            <w:tcW w:w="817" w:type="dxa"/>
            <w:vMerge/>
          </w:tcPr>
          <w:p w:rsidR="0038521A" w:rsidRPr="001F3874" w:rsidRDefault="0038521A" w:rsidP="00A32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38521A" w:rsidRPr="001F3874" w:rsidRDefault="0038521A" w:rsidP="00A32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8521A" w:rsidRPr="001F3874" w:rsidRDefault="0038521A" w:rsidP="00A32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дбище</w:t>
            </w:r>
          </w:p>
        </w:tc>
        <w:tc>
          <w:tcPr>
            <w:tcW w:w="5528" w:type="dxa"/>
          </w:tcPr>
          <w:p w:rsidR="0038521A" w:rsidRPr="001F3874" w:rsidRDefault="0038521A" w:rsidP="00A32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95832" w:rsidRPr="00033A39" w:rsidRDefault="00F95832" w:rsidP="00A329E5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</w:p>
    <w:sectPr w:rsidR="00F95832" w:rsidRPr="00033A39" w:rsidSect="00F9583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83634F"/>
    <w:multiLevelType w:val="hybridMultilevel"/>
    <w:tmpl w:val="174AD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E00F7"/>
    <w:rsid w:val="00002B6F"/>
    <w:rsid w:val="00014492"/>
    <w:rsid w:val="00021476"/>
    <w:rsid w:val="0003072D"/>
    <w:rsid w:val="00031119"/>
    <w:rsid w:val="00033A39"/>
    <w:rsid w:val="00036DED"/>
    <w:rsid w:val="00046E83"/>
    <w:rsid w:val="00052919"/>
    <w:rsid w:val="00057548"/>
    <w:rsid w:val="00071AD2"/>
    <w:rsid w:val="00076647"/>
    <w:rsid w:val="000805E3"/>
    <w:rsid w:val="000A074F"/>
    <w:rsid w:val="000A43D6"/>
    <w:rsid w:val="000B4D47"/>
    <w:rsid w:val="000C2B20"/>
    <w:rsid w:val="000C54C6"/>
    <w:rsid w:val="000F170B"/>
    <w:rsid w:val="00104997"/>
    <w:rsid w:val="00104BBB"/>
    <w:rsid w:val="0011178D"/>
    <w:rsid w:val="0011406B"/>
    <w:rsid w:val="00117692"/>
    <w:rsid w:val="001234AE"/>
    <w:rsid w:val="001352A8"/>
    <w:rsid w:val="00145BDF"/>
    <w:rsid w:val="0014743A"/>
    <w:rsid w:val="0016089A"/>
    <w:rsid w:val="00192071"/>
    <w:rsid w:val="00197EBF"/>
    <w:rsid w:val="001A525F"/>
    <w:rsid w:val="001B2C20"/>
    <w:rsid w:val="001C6BF8"/>
    <w:rsid w:val="001D13B7"/>
    <w:rsid w:val="001F3874"/>
    <w:rsid w:val="00204C10"/>
    <w:rsid w:val="002114EA"/>
    <w:rsid w:val="002200D2"/>
    <w:rsid w:val="002265B5"/>
    <w:rsid w:val="00226B78"/>
    <w:rsid w:val="002474B3"/>
    <w:rsid w:val="00254CAC"/>
    <w:rsid w:val="00290358"/>
    <w:rsid w:val="00291E5A"/>
    <w:rsid w:val="002A27A0"/>
    <w:rsid w:val="002C1711"/>
    <w:rsid w:val="002C5338"/>
    <w:rsid w:val="002C5CF5"/>
    <w:rsid w:val="002D0F59"/>
    <w:rsid w:val="002E3821"/>
    <w:rsid w:val="002E40A7"/>
    <w:rsid w:val="002F3519"/>
    <w:rsid w:val="002F7894"/>
    <w:rsid w:val="0030530F"/>
    <w:rsid w:val="00310AA7"/>
    <w:rsid w:val="0031188A"/>
    <w:rsid w:val="00331116"/>
    <w:rsid w:val="003362AB"/>
    <w:rsid w:val="0034242D"/>
    <w:rsid w:val="00350E07"/>
    <w:rsid w:val="003517A2"/>
    <w:rsid w:val="00355B5D"/>
    <w:rsid w:val="00356EA7"/>
    <w:rsid w:val="00376C7D"/>
    <w:rsid w:val="00381684"/>
    <w:rsid w:val="0038521A"/>
    <w:rsid w:val="00395A91"/>
    <w:rsid w:val="00396C36"/>
    <w:rsid w:val="003A7B34"/>
    <w:rsid w:val="003B324D"/>
    <w:rsid w:val="003B5375"/>
    <w:rsid w:val="003E00F7"/>
    <w:rsid w:val="003E3E37"/>
    <w:rsid w:val="003E52F2"/>
    <w:rsid w:val="003F0BFB"/>
    <w:rsid w:val="0040416A"/>
    <w:rsid w:val="00413EC1"/>
    <w:rsid w:val="004141EB"/>
    <w:rsid w:val="0041617A"/>
    <w:rsid w:val="004169BF"/>
    <w:rsid w:val="004257A3"/>
    <w:rsid w:val="00434E7C"/>
    <w:rsid w:val="004422C6"/>
    <w:rsid w:val="00443BAC"/>
    <w:rsid w:val="00444176"/>
    <w:rsid w:val="00453962"/>
    <w:rsid w:val="00475FEB"/>
    <w:rsid w:val="00480B18"/>
    <w:rsid w:val="004903DF"/>
    <w:rsid w:val="004923FF"/>
    <w:rsid w:val="004978C1"/>
    <w:rsid w:val="004B4AFD"/>
    <w:rsid w:val="004C0CDB"/>
    <w:rsid w:val="004D4879"/>
    <w:rsid w:val="004E4AEE"/>
    <w:rsid w:val="004F1C80"/>
    <w:rsid w:val="0050076E"/>
    <w:rsid w:val="00505EA9"/>
    <w:rsid w:val="005143D2"/>
    <w:rsid w:val="00536AB7"/>
    <w:rsid w:val="00542CF1"/>
    <w:rsid w:val="005577CA"/>
    <w:rsid w:val="005611E2"/>
    <w:rsid w:val="005655C5"/>
    <w:rsid w:val="00567B81"/>
    <w:rsid w:val="00572760"/>
    <w:rsid w:val="0058220D"/>
    <w:rsid w:val="005850B0"/>
    <w:rsid w:val="0059439D"/>
    <w:rsid w:val="00594E29"/>
    <w:rsid w:val="005A6BA9"/>
    <w:rsid w:val="005C3599"/>
    <w:rsid w:val="005C367A"/>
    <w:rsid w:val="005E6A96"/>
    <w:rsid w:val="005F1F3E"/>
    <w:rsid w:val="005F34C8"/>
    <w:rsid w:val="0060046F"/>
    <w:rsid w:val="00604A19"/>
    <w:rsid w:val="0061351B"/>
    <w:rsid w:val="00613794"/>
    <w:rsid w:val="006352E6"/>
    <w:rsid w:val="006412E2"/>
    <w:rsid w:val="006417D1"/>
    <w:rsid w:val="00645200"/>
    <w:rsid w:val="00684C02"/>
    <w:rsid w:val="00697F7C"/>
    <w:rsid w:val="006A1EA6"/>
    <w:rsid w:val="006B142F"/>
    <w:rsid w:val="006B6B00"/>
    <w:rsid w:val="006C629A"/>
    <w:rsid w:val="006E444F"/>
    <w:rsid w:val="006E44D2"/>
    <w:rsid w:val="006E5C5C"/>
    <w:rsid w:val="00703D07"/>
    <w:rsid w:val="007052A6"/>
    <w:rsid w:val="00713DFD"/>
    <w:rsid w:val="00714AE5"/>
    <w:rsid w:val="007303C8"/>
    <w:rsid w:val="00731CEE"/>
    <w:rsid w:val="007436CE"/>
    <w:rsid w:val="00762A75"/>
    <w:rsid w:val="00764031"/>
    <w:rsid w:val="00774A30"/>
    <w:rsid w:val="00782240"/>
    <w:rsid w:val="0078483C"/>
    <w:rsid w:val="00797029"/>
    <w:rsid w:val="007A1C63"/>
    <w:rsid w:val="007A3541"/>
    <w:rsid w:val="007B29BB"/>
    <w:rsid w:val="007B4F5E"/>
    <w:rsid w:val="007B5342"/>
    <w:rsid w:val="007F287E"/>
    <w:rsid w:val="007F3525"/>
    <w:rsid w:val="007F7EDC"/>
    <w:rsid w:val="00800009"/>
    <w:rsid w:val="00801235"/>
    <w:rsid w:val="008024FC"/>
    <w:rsid w:val="00803FF8"/>
    <w:rsid w:val="00810033"/>
    <w:rsid w:val="00816C17"/>
    <w:rsid w:val="00823840"/>
    <w:rsid w:val="008304EF"/>
    <w:rsid w:val="008319DF"/>
    <w:rsid w:val="0084273D"/>
    <w:rsid w:val="0085077D"/>
    <w:rsid w:val="00855546"/>
    <w:rsid w:val="00865CB2"/>
    <w:rsid w:val="008708CB"/>
    <w:rsid w:val="0087146C"/>
    <w:rsid w:val="00871753"/>
    <w:rsid w:val="00873C0C"/>
    <w:rsid w:val="008858EE"/>
    <w:rsid w:val="008A4FF0"/>
    <w:rsid w:val="008A53A2"/>
    <w:rsid w:val="008B2A59"/>
    <w:rsid w:val="008D3E56"/>
    <w:rsid w:val="008D7E6D"/>
    <w:rsid w:val="008E22AE"/>
    <w:rsid w:val="008F010D"/>
    <w:rsid w:val="00906919"/>
    <w:rsid w:val="0090732A"/>
    <w:rsid w:val="00914A7D"/>
    <w:rsid w:val="0092353A"/>
    <w:rsid w:val="0093480D"/>
    <w:rsid w:val="00940FFC"/>
    <w:rsid w:val="00944D6E"/>
    <w:rsid w:val="00953FCC"/>
    <w:rsid w:val="00954E76"/>
    <w:rsid w:val="009618E2"/>
    <w:rsid w:val="00964DD8"/>
    <w:rsid w:val="00965360"/>
    <w:rsid w:val="00970034"/>
    <w:rsid w:val="00973745"/>
    <w:rsid w:val="00973786"/>
    <w:rsid w:val="00990A44"/>
    <w:rsid w:val="00992745"/>
    <w:rsid w:val="009948A7"/>
    <w:rsid w:val="009B1053"/>
    <w:rsid w:val="009B63B3"/>
    <w:rsid w:val="009C28D1"/>
    <w:rsid w:val="009D672A"/>
    <w:rsid w:val="009E03D6"/>
    <w:rsid w:val="009E0C28"/>
    <w:rsid w:val="009F46A4"/>
    <w:rsid w:val="009F67C8"/>
    <w:rsid w:val="00A023F3"/>
    <w:rsid w:val="00A02A64"/>
    <w:rsid w:val="00A1230C"/>
    <w:rsid w:val="00A2326D"/>
    <w:rsid w:val="00A31E20"/>
    <w:rsid w:val="00A3254E"/>
    <w:rsid w:val="00A329E5"/>
    <w:rsid w:val="00A339E1"/>
    <w:rsid w:val="00A356A4"/>
    <w:rsid w:val="00A35AC5"/>
    <w:rsid w:val="00A65215"/>
    <w:rsid w:val="00A71556"/>
    <w:rsid w:val="00A80640"/>
    <w:rsid w:val="00A86333"/>
    <w:rsid w:val="00A91B64"/>
    <w:rsid w:val="00AA11CA"/>
    <w:rsid w:val="00AA1CC6"/>
    <w:rsid w:val="00AA2C51"/>
    <w:rsid w:val="00AA5E83"/>
    <w:rsid w:val="00AD2EAB"/>
    <w:rsid w:val="00AD3AD2"/>
    <w:rsid w:val="00AE38D5"/>
    <w:rsid w:val="00AE4B92"/>
    <w:rsid w:val="00AE6CBA"/>
    <w:rsid w:val="00AF160E"/>
    <w:rsid w:val="00AF3073"/>
    <w:rsid w:val="00B0181F"/>
    <w:rsid w:val="00B1431B"/>
    <w:rsid w:val="00B32150"/>
    <w:rsid w:val="00B32D26"/>
    <w:rsid w:val="00B3353D"/>
    <w:rsid w:val="00B35755"/>
    <w:rsid w:val="00B46584"/>
    <w:rsid w:val="00B579CB"/>
    <w:rsid w:val="00B82371"/>
    <w:rsid w:val="00B90410"/>
    <w:rsid w:val="00B93A37"/>
    <w:rsid w:val="00B95762"/>
    <w:rsid w:val="00BA1834"/>
    <w:rsid w:val="00BC1F78"/>
    <w:rsid w:val="00BC3ED0"/>
    <w:rsid w:val="00BD3F96"/>
    <w:rsid w:val="00BE1030"/>
    <w:rsid w:val="00BE37CC"/>
    <w:rsid w:val="00BF1E52"/>
    <w:rsid w:val="00C050FA"/>
    <w:rsid w:val="00C052D9"/>
    <w:rsid w:val="00C172D1"/>
    <w:rsid w:val="00C21C87"/>
    <w:rsid w:val="00C26067"/>
    <w:rsid w:val="00C3642D"/>
    <w:rsid w:val="00C4376E"/>
    <w:rsid w:val="00C5013E"/>
    <w:rsid w:val="00C51DDF"/>
    <w:rsid w:val="00C62C8C"/>
    <w:rsid w:val="00C80F5D"/>
    <w:rsid w:val="00C81013"/>
    <w:rsid w:val="00C84838"/>
    <w:rsid w:val="00C96C30"/>
    <w:rsid w:val="00CA1A97"/>
    <w:rsid w:val="00CB5B18"/>
    <w:rsid w:val="00CB7E01"/>
    <w:rsid w:val="00CC2727"/>
    <w:rsid w:val="00CC7ED9"/>
    <w:rsid w:val="00CD264B"/>
    <w:rsid w:val="00CE43C2"/>
    <w:rsid w:val="00CE7AAB"/>
    <w:rsid w:val="00CF49D0"/>
    <w:rsid w:val="00CF7815"/>
    <w:rsid w:val="00D0044F"/>
    <w:rsid w:val="00D06BAB"/>
    <w:rsid w:val="00D2322D"/>
    <w:rsid w:val="00D24E79"/>
    <w:rsid w:val="00D401E4"/>
    <w:rsid w:val="00D45D8F"/>
    <w:rsid w:val="00D47182"/>
    <w:rsid w:val="00D510B1"/>
    <w:rsid w:val="00D725FA"/>
    <w:rsid w:val="00D766AC"/>
    <w:rsid w:val="00D77A57"/>
    <w:rsid w:val="00DD035C"/>
    <w:rsid w:val="00DD06C0"/>
    <w:rsid w:val="00DD2884"/>
    <w:rsid w:val="00DE2D67"/>
    <w:rsid w:val="00DE597B"/>
    <w:rsid w:val="00DF208A"/>
    <w:rsid w:val="00E00A1B"/>
    <w:rsid w:val="00E1515E"/>
    <w:rsid w:val="00E31B3C"/>
    <w:rsid w:val="00E32864"/>
    <w:rsid w:val="00E361EA"/>
    <w:rsid w:val="00E4743C"/>
    <w:rsid w:val="00E5636A"/>
    <w:rsid w:val="00E63204"/>
    <w:rsid w:val="00E6655A"/>
    <w:rsid w:val="00E66CEF"/>
    <w:rsid w:val="00E74C6D"/>
    <w:rsid w:val="00E75406"/>
    <w:rsid w:val="00E81198"/>
    <w:rsid w:val="00E96EE4"/>
    <w:rsid w:val="00EA3159"/>
    <w:rsid w:val="00EB4D6F"/>
    <w:rsid w:val="00EC5BA5"/>
    <w:rsid w:val="00ED21DF"/>
    <w:rsid w:val="00EF283E"/>
    <w:rsid w:val="00F01932"/>
    <w:rsid w:val="00F01967"/>
    <w:rsid w:val="00F06F25"/>
    <w:rsid w:val="00F1797B"/>
    <w:rsid w:val="00F17A67"/>
    <w:rsid w:val="00F31B05"/>
    <w:rsid w:val="00F32779"/>
    <w:rsid w:val="00F373C3"/>
    <w:rsid w:val="00F41C6C"/>
    <w:rsid w:val="00F61984"/>
    <w:rsid w:val="00F65CD4"/>
    <w:rsid w:val="00F77B7D"/>
    <w:rsid w:val="00F81FC9"/>
    <w:rsid w:val="00F938CD"/>
    <w:rsid w:val="00F95832"/>
    <w:rsid w:val="00F96C9F"/>
    <w:rsid w:val="00FB0BD4"/>
    <w:rsid w:val="00FC7BBB"/>
    <w:rsid w:val="00FD32D6"/>
    <w:rsid w:val="00FF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0F7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80F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00F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E00F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E0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00F7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F208A"/>
    <w:pPr>
      <w:ind w:left="720"/>
      <w:contextualSpacing/>
    </w:pPr>
  </w:style>
  <w:style w:type="table" w:styleId="a6">
    <w:name w:val="Table Grid"/>
    <w:basedOn w:val="a1"/>
    <w:uiPriority w:val="59"/>
    <w:rsid w:val="00033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80F5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0CC6A-454A-4C6F-829F-4A7325A2E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12</Pages>
  <Words>1870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бщийОтд</cp:lastModifiedBy>
  <cp:revision>470</cp:revision>
  <dcterms:created xsi:type="dcterms:W3CDTF">2022-12-08T01:11:00Z</dcterms:created>
  <dcterms:modified xsi:type="dcterms:W3CDTF">2024-02-09T10:50:00Z</dcterms:modified>
</cp:coreProperties>
</file>